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C6FF" w14:textId="77777777" w:rsidR="004D69F5" w:rsidRDefault="004D69F5"/>
    <w:p w14:paraId="02A21AE1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3039E82A" w14:textId="77777777" w:rsidTr="007F6A27">
        <w:tc>
          <w:tcPr>
            <w:tcW w:w="2376" w:type="dxa"/>
          </w:tcPr>
          <w:p w14:paraId="1FEDCF21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012FF0F9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273C2B9E" w14:textId="77777777" w:rsidR="007F6A27" w:rsidRDefault="007F6A27">
            <w:r>
              <w:t>MACROAREA:</w:t>
            </w:r>
          </w:p>
        </w:tc>
        <w:tc>
          <w:tcPr>
            <w:tcW w:w="2693" w:type="dxa"/>
          </w:tcPr>
          <w:p w14:paraId="4A6217DA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3EA1A8BE" w14:textId="77777777" w:rsidTr="007F6A27">
        <w:tc>
          <w:tcPr>
            <w:tcW w:w="2376" w:type="dxa"/>
          </w:tcPr>
          <w:p w14:paraId="388C6CDF" w14:textId="6AE17D49" w:rsidR="007F6A27" w:rsidRDefault="00475FFD">
            <w:r>
              <w:t xml:space="preserve"> </w:t>
            </w:r>
            <w:r w:rsidR="00526945">
              <w:t>SAN GIORGIO</w:t>
            </w:r>
          </w:p>
        </w:tc>
        <w:tc>
          <w:tcPr>
            <w:tcW w:w="2694" w:type="dxa"/>
          </w:tcPr>
          <w:p w14:paraId="7E398A23" w14:textId="036B52B0" w:rsidR="007F6A27" w:rsidRDefault="00475FFD">
            <w:r>
              <w:t xml:space="preserve"> </w:t>
            </w:r>
            <w:r w:rsidR="00526945">
              <w:t>MATERA</w:t>
            </w:r>
          </w:p>
        </w:tc>
        <w:tc>
          <w:tcPr>
            <w:tcW w:w="2126" w:type="dxa"/>
          </w:tcPr>
          <w:p w14:paraId="00756CD6" w14:textId="6BBD9C7B" w:rsidR="007F6A27" w:rsidRDefault="00475FFD">
            <w:r>
              <w:t xml:space="preserve"> </w:t>
            </w:r>
            <w:r w:rsidR="00526945">
              <w:t>MATERA</w:t>
            </w:r>
          </w:p>
        </w:tc>
        <w:tc>
          <w:tcPr>
            <w:tcW w:w="2693" w:type="dxa"/>
          </w:tcPr>
          <w:p w14:paraId="33DCF4A2" w14:textId="1541A783" w:rsidR="007F6A27" w:rsidRDefault="00475FFD" w:rsidP="00A94EF3">
            <w:pPr>
              <w:jc w:val="center"/>
            </w:pPr>
            <w:r>
              <w:t xml:space="preserve"> </w:t>
            </w:r>
            <w:r w:rsidR="00526945">
              <w:t>15</w:t>
            </w:r>
          </w:p>
        </w:tc>
      </w:tr>
    </w:tbl>
    <w:p w14:paraId="5AD367B6" w14:textId="77777777" w:rsidR="00D96AAC" w:rsidRDefault="00D96AAC" w:rsidP="00D96AAC">
      <w:pPr>
        <w:jc w:val="center"/>
      </w:pPr>
    </w:p>
    <w:p w14:paraId="7B3E9BD0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7826F880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2BEC6D94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283499B7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04F9B7E2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7B1007A1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3101A3F9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26FC644C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3BA06D1C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1486992D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0AAF0A33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5835AD" w:rsidRPr="00A0389A" w14:paraId="44F636DF" w14:textId="77777777" w:rsidTr="005608F8">
        <w:tc>
          <w:tcPr>
            <w:tcW w:w="675" w:type="dxa"/>
            <w:vAlign w:val="center"/>
          </w:tcPr>
          <w:p w14:paraId="0A184CA0" w14:textId="77777777" w:rsidR="005835AD" w:rsidRPr="00A0389A" w:rsidRDefault="005835AD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61404EFE" w14:textId="0DBDD844" w:rsidR="005835AD" w:rsidRPr="00A0389A" w:rsidRDefault="00CA11F3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6945">
              <w:rPr>
                <w:sz w:val="20"/>
                <w:szCs w:val="20"/>
              </w:rPr>
              <w:t>Codicino</w:t>
            </w:r>
          </w:p>
        </w:tc>
        <w:tc>
          <w:tcPr>
            <w:tcW w:w="567" w:type="dxa"/>
            <w:vAlign w:val="center"/>
          </w:tcPr>
          <w:p w14:paraId="7B23614D" w14:textId="77777777" w:rsidR="005835AD" w:rsidRPr="00A0389A" w:rsidRDefault="00CA11F3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758D0EB" w14:textId="77777777" w:rsidR="005835AD" w:rsidRPr="00A0389A" w:rsidRDefault="00CA11F3" w:rsidP="0021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5538A48" w14:textId="63C6C374" w:rsidR="005835AD" w:rsidRPr="00A0389A" w:rsidRDefault="00BA6359" w:rsidP="0028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ml</w:t>
            </w:r>
            <w:r w:rsidR="00CA11F3">
              <w:rPr>
                <w:sz w:val="20"/>
                <w:szCs w:val="20"/>
              </w:rPr>
              <w:t xml:space="preserve"> </w:t>
            </w:r>
            <w:r w:rsidR="00E95F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0ECCDDD" w14:textId="1E84B1AC" w:rsidR="005835AD" w:rsidRPr="00A0389A" w:rsidRDefault="00526945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07A26BBC" w14:textId="77777777" w:rsidR="005835AD" w:rsidRPr="00A0389A" w:rsidRDefault="00CA11F3" w:rsidP="005835AD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7D0BB39B" w14:textId="600041D0" w:rsidR="005835AD" w:rsidRPr="00A0389A" w:rsidRDefault="00526945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le tagliafuoco</w:t>
            </w:r>
          </w:p>
        </w:tc>
      </w:tr>
      <w:tr w:rsidR="00526945" w:rsidRPr="00A0389A" w14:paraId="7F43B584" w14:textId="77777777" w:rsidTr="003D3465">
        <w:tc>
          <w:tcPr>
            <w:tcW w:w="675" w:type="dxa"/>
            <w:vAlign w:val="center"/>
          </w:tcPr>
          <w:p w14:paraId="34A3E2B4" w14:textId="77777777" w:rsidR="00526945" w:rsidRDefault="00526945" w:rsidP="0052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</w:tcPr>
          <w:p w14:paraId="0E3CD721" w14:textId="15767C81" w:rsidR="00526945" w:rsidRDefault="00526945" w:rsidP="00526945">
            <w:pPr>
              <w:rPr>
                <w:sz w:val="20"/>
                <w:szCs w:val="20"/>
              </w:rPr>
            </w:pPr>
            <w:r w:rsidRPr="00F93FE7">
              <w:rPr>
                <w:sz w:val="20"/>
                <w:szCs w:val="20"/>
              </w:rPr>
              <w:t xml:space="preserve"> Codicino</w:t>
            </w:r>
          </w:p>
        </w:tc>
        <w:tc>
          <w:tcPr>
            <w:tcW w:w="567" w:type="dxa"/>
            <w:vAlign w:val="center"/>
          </w:tcPr>
          <w:p w14:paraId="4F15C842" w14:textId="77777777" w:rsidR="00526945" w:rsidRPr="00A0389A" w:rsidRDefault="00526945" w:rsidP="0052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1B05975" w14:textId="77777777" w:rsidR="00526945" w:rsidRPr="00A0389A" w:rsidRDefault="00526945" w:rsidP="0052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56489F0" w14:textId="6EFE7834" w:rsidR="00526945" w:rsidRDefault="00BA6359" w:rsidP="0052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 ml</w:t>
            </w:r>
            <w:r w:rsidR="005269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D0C8B02" w14:textId="63A0CB4E" w:rsidR="00526945" w:rsidRPr="00A0389A" w:rsidRDefault="00526945" w:rsidP="0052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</w:tcPr>
          <w:p w14:paraId="153DCF3B" w14:textId="735B617C" w:rsidR="00526945" w:rsidRPr="00A0389A" w:rsidRDefault="00526945" w:rsidP="00526945">
            <w:pPr>
              <w:jc w:val="center"/>
              <w:rPr>
                <w:sz w:val="20"/>
                <w:szCs w:val="20"/>
              </w:rPr>
            </w:pPr>
            <w:r w:rsidRPr="00CB2574">
              <w:rPr>
                <w:sz w:val="20"/>
                <w:szCs w:val="20"/>
              </w:rPr>
              <w:t>Manutenzione viale tagliafuoco</w:t>
            </w:r>
          </w:p>
        </w:tc>
      </w:tr>
      <w:tr w:rsidR="00526945" w:rsidRPr="00A0389A" w14:paraId="2A67C2EA" w14:textId="77777777" w:rsidTr="003D3465">
        <w:tc>
          <w:tcPr>
            <w:tcW w:w="675" w:type="dxa"/>
            <w:vAlign w:val="center"/>
          </w:tcPr>
          <w:p w14:paraId="639773CD" w14:textId="77777777" w:rsidR="00526945" w:rsidRDefault="00526945" w:rsidP="0052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560" w:type="dxa"/>
          </w:tcPr>
          <w:p w14:paraId="44425A36" w14:textId="119F3B54" w:rsidR="00526945" w:rsidRDefault="00526945" w:rsidP="00526945">
            <w:pPr>
              <w:rPr>
                <w:sz w:val="20"/>
                <w:szCs w:val="20"/>
              </w:rPr>
            </w:pPr>
            <w:r w:rsidRPr="00F93FE7">
              <w:rPr>
                <w:sz w:val="20"/>
                <w:szCs w:val="20"/>
              </w:rPr>
              <w:t xml:space="preserve"> Codicino</w:t>
            </w:r>
          </w:p>
        </w:tc>
        <w:tc>
          <w:tcPr>
            <w:tcW w:w="567" w:type="dxa"/>
            <w:vAlign w:val="center"/>
          </w:tcPr>
          <w:p w14:paraId="408BA22F" w14:textId="77777777" w:rsidR="00526945" w:rsidRPr="00A0389A" w:rsidRDefault="00526945" w:rsidP="0052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7D9B360" w14:textId="77777777" w:rsidR="00526945" w:rsidRPr="00A0389A" w:rsidRDefault="00526945" w:rsidP="0052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5C33C9A" w14:textId="4445EF0D" w:rsidR="00526945" w:rsidRDefault="00BA6359" w:rsidP="0052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FF2363">
              <w:rPr>
                <w:sz w:val="20"/>
                <w:szCs w:val="20"/>
              </w:rPr>
              <w:t xml:space="preserve"> </w:t>
            </w:r>
            <w:r w:rsidR="00046C17">
              <w:rPr>
                <w:sz w:val="20"/>
                <w:szCs w:val="20"/>
              </w:rPr>
              <w:t>ml</w:t>
            </w:r>
            <w:r w:rsidR="005269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DF88171" w14:textId="2AA4558A" w:rsidR="00526945" w:rsidRPr="00A0389A" w:rsidRDefault="00526945" w:rsidP="0052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</w:tcPr>
          <w:p w14:paraId="318A86F2" w14:textId="0E65AEDD" w:rsidR="00526945" w:rsidRPr="00A0389A" w:rsidRDefault="00526945" w:rsidP="00526945">
            <w:pPr>
              <w:jc w:val="center"/>
              <w:rPr>
                <w:sz w:val="20"/>
                <w:szCs w:val="20"/>
              </w:rPr>
            </w:pPr>
            <w:r w:rsidRPr="00CB2574">
              <w:rPr>
                <w:sz w:val="20"/>
                <w:szCs w:val="20"/>
              </w:rPr>
              <w:t>Manutenzione viale tagliafuoco</w:t>
            </w:r>
          </w:p>
        </w:tc>
      </w:tr>
      <w:tr w:rsidR="00526945" w:rsidRPr="00A0389A" w14:paraId="3381E33B" w14:textId="77777777" w:rsidTr="003D3465">
        <w:tc>
          <w:tcPr>
            <w:tcW w:w="675" w:type="dxa"/>
            <w:vAlign w:val="center"/>
          </w:tcPr>
          <w:p w14:paraId="028ABE8C" w14:textId="2E556772" w:rsidR="00526945" w:rsidRDefault="00526945" w:rsidP="0052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1560" w:type="dxa"/>
            <w:vAlign w:val="center"/>
          </w:tcPr>
          <w:p w14:paraId="1FBCA115" w14:textId="24B3BDCA" w:rsidR="00526945" w:rsidRDefault="00526945" w:rsidP="0052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ino</w:t>
            </w:r>
          </w:p>
        </w:tc>
        <w:tc>
          <w:tcPr>
            <w:tcW w:w="567" w:type="dxa"/>
            <w:vAlign w:val="center"/>
          </w:tcPr>
          <w:p w14:paraId="227C5A28" w14:textId="77777777" w:rsidR="00526945" w:rsidRDefault="00526945" w:rsidP="00526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9B6B81" w14:textId="77777777" w:rsidR="00526945" w:rsidRDefault="00526945" w:rsidP="00526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77E577" w14:textId="49F0A089" w:rsidR="00526945" w:rsidRDefault="00046C17" w:rsidP="0052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FF23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</w:t>
            </w:r>
          </w:p>
        </w:tc>
        <w:tc>
          <w:tcPr>
            <w:tcW w:w="992" w:type="dxa"/>
            <w:vAlign w:val="center"/>
          </w:tcPr>
          <w:p w14:paraId="52AAE982" w14:textId="7D725FAD" w:rsidR="00526945" w:rsidRDefault="00526945" w:rsidP="0052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01CD13EC" w14:textId="6DF1FD7E" w:rsidR="00526945" w:rsidRDefault="00526945" w:rsidP="0052694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574">
              <w:rPr>
                <w:sz w:val="20"/>
                <w:szCs w:val="20"/>
              </w:rPr>
              <w:t>Manutenzione viale tagliafuoco</w:t>
            </w:r>
          </w:p>
        </w:tc>
      </w:tr>
      <w:tr w:rsidR="00046C17" w:rsidRPr="00A0389A" w14:paraId="32671E2E" w14:textId="77777777" w:rsidTr="003D3465">
        <w:tc>
          <w:tcPr>
            <w:tcW w:w="675" w:type="dxa"/>
            <w:vAlign w:val="center"/>
          </w:tcPr>
          <w:p w14:paraId="4D15DC1C" w14:textId="556A9B0C" w:rsidR="00046C17" w:rsidRDefault="00046C17" w:rsidP="0052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560" w:type="dxa"/>
            <w:vAlign w:val="center"/>
          </w:tcPr>
          <w:p w14:paraId="5AAA0E1D" w14:textId="55EBEE64" w:rsidR="00046C17" w:rsidRDefault="00046C17" w:rsidP="0052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ino</w:t>
            </w:r>
          </w:p>
        </w:tc>
        <w:tc>
          <w:tcPr>
            <w:tcW w:w="567" w:type="dxa"/>
            <w:vAlign w:val="center"/>
          </w:tcPr>
          <w:p w14:paraId="48EC569C" w14:textId="77777777" w:rsidR="00046C17" w:rsidRDefault="00046C17" w:rsidP="00526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C383FA" w14:textId="77777777" w:rsidR="00046C17" w:rsidRDefault="00046C17" w:rsidP="00526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AAD77A" w14:textId="480DEBDA" w:rsidR="00046C17" w:rsidRDefault="00046C17" w:rsidP="0052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 ml</w:t>
            </w:r>
          </w:p>
        </w:tc>
        <w:tc>
          <w:tcPr>
            <w:tcW w:w="992" w:type="dxa"/>
            <w:vAlign w:val="center"/>
          </w:tcPr>
          <w:p w14:paraId="75192BFF" w14:textId="05F20459" w:rsidR="00046C17" w:rsidRDefault="00DB1D3B" w:rsidP="0052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61B9DD2E" w14:textId="7070CC14" w:rsidR="00046C17" w:rsidRPr="00CB2574" w:rsidRDefault="00046C17" w:rsidP="00526945">
            <w:pPr>
              <w:jc w:val="center"/>
              <w:rPr>
                <w:sz w:val="20"/>
                <w:szCs w:val="20"/>
              </w:rPr>
            </w:pPr>
            <w:r w:rsidRPr="00CB2574">
              <w:rPr>
                <w:sz w:val="20"/>
                <w:szCs w:val="20"/>
              </w:rPr>
              <w:t>Manutenzione viale tagliafuoco</w:t>
            </w:r>
          </w:p>
        </w:tc>
      </w:tr>
    </w:tbl>
    <w:p w14:paraId="69AD4C0B" w14:textId="77777777" w:rsidR="000346BA" w:rsidRDefault="000346BA" w:rsidP="00D96AAC">
      <w:pPr>
        <w:jc w:val="center"/>
      </w:pPr>
    </w:p>
    <w:p w14:paraId="384B3550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2916"/>
        <w:gridCol w:w="2334"/>
        <w:gridCol w:w="3519"/>
      </w:tblGrid>
      <w:tr w:rsidR="000863DA" w14:paraId="0C9ABE64" w14:textId="77777777" w:rsidTr="00526945">
        <w:trPr>
          <w:jc w:val="center"/>
        </w:trPr>
        <w:tc>
          <w:tcPr>
            <w:tcW w:w="859" w:type="dxa"/>
          </w:tcPr>
          <w:p w14:paraId="38490672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2995" w:type="dxa"/>
            <w:vAlign w:val="center"/>
          </w:tcPr>
          <w:p w14:paraId="648908B9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89" w:type="dxa"/>
            <w:vAlign w:val="center"/>
          </w:tcPr>
          <w:p w14:paraId="78207BB8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11" w:type="dxa"/>
            <w:vAlign w:val="center"/>
          </w:tcPr>
          <w:p w14:paraId="11372BDF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0863DA" w14:paraId="1886509B" w14:textId="77777777" w:rsidTr="00526945">
        <w:trPr>
          <w:jc w:val="center"/>
        </w:trPr>
        <w:tc>
          <w:tcPr>
            <w:tcW w:w="859" w:type="dxa"/>
          </w:tcPr>
          <w:p w14:paraId="2786B488" w14:textId="0E938EC8" w:rsidR="000863DA" w:rsidRDefault="000863DA" w:rsidP="00213275">
            <w:pPr>
              <w:jc w:val="center"/>
            </w:pPr>
            <w:r>
              <w:t>1.1.1</w:t>
            </w:r>
            <w:r w:rsidR="00526945">
              <w:t>/</w:t>
            </w:r>
            <w:r w:rsidR="00046C17">
              <w:t>5</w:t>
            </w:r>
          </w:p>
        </w:tc>
        <w:tc>
          <w:tcPr>
            <w:tcW w:w="2995" w:type="dxa"/>
            <w:vAlign w:val="center"/>
          </w:tcPr>
          <w:p w14:paraId="75C893B4" w14:textId="4822222E" w:rsidR="000863DA" w:rsidRPr="00D91B5C" w:rsidRDefault="00526945" w:rsidP="0028195C">
            <w:pPr>
              <w:jc w:val="center"/>
            </w:pPr>
            <w:r>
              <w:t>NO</w:t>
            </w:r>
          </w:p>
        </w:tc>
        <w:tc>
          <w:tcPr>
            <w:tcW w:w="2389" w:type="dxa"/>
            <w:vAlign w:val="center"/>
          </w:tcPr>
          <w:p w14:paraId="2AD7597A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3611" w:type="dxa"/>
            <w:vAlign w:val="center"/>
          </w:tcPr>
          <w:p w14:paraId="2290652E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</w:tr>
    </w:tbl>
    <w:p w14:paraId="053DBF3F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14:paraId="0A0718BA" w14:textId="77777777" w:rsidTr="006B0160">
        <w:trPr>
          <w:jc w:val="center"/>
        </w:trPr>
        <w:tc>
          <w:tcPr>
            <w:tcW w:w="1252" w:type="dxa"/>
          </w:tcPr>
          <w:p w14:paraId="2CDE942D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71E75657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52E83932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31E71B17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789BFDD5" w14:textId="77777777" w:rsidTr="006B0160">
        <w:trPr>
          <w:jc w:val="center"/>
        </w:trPr>
        <w:tc>
          <w:tcPr>
            <w:tcW w:w="1252" w:type="dxa"/>
            <w:vAlign w:val="center"/>
          </w:tcPr>
          <w:p w14:paraId="4D4C431A" w14:textId="2329BFC2" w:rsidR="000863DA" w:rsidRDefault="0026570A" w:rsidP="0026570A">
            <w:pPr>
              <w:jc w:val="center"/>
            </w:pPr>
            <w:r>
              <w:t>1.1.1/</w:t>
            </w:r>
            <w:r w:rsidR="00046C17">
              <w:t>5</w:t>
            </w:r>
          </w:p>
        </w:tc>
        <w:tc>
          <w:tcPr>
            <w:tcW w:w="1720" w:type="dxa"/>
            <w:vAlign w:val="center"/>
          </w:tcPr>
          <w:p w14:paraId="01B72ABE" w14:textId="77777777" w:rsidR="000863DA" w:rsidRPr="00D91B5C" w:rsidRDefault="000863DA" w:rsidP="00213275">
            <w:pPr>
              <w:jc w:val="center"/>
            </w:pPr>
            <w:r>
              <w:t xml:space="preserve">NO  </w:t>
            </w:r>
          </w:p>
        </w:tc>
        <w:tc>
          <w:tcPr>
            <w:tcW w:w="2268" w:type="dxa"/>
            <w:vAlign w:val="center"/>
          </w:tcPr>
          <w:p w14:paraId="6AEF7CE2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4388" w:type="dxa"/>
            <w:vAlign w:val="center"/>
          </w:tcPr>
          <w:p w14:paraId="0096DD59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36B65176" w14:textId="77777777" w:rsidR="006B0160" w:rsidRDefault="006B0160" w:rsidP="006B0160">
            <w:pPr>
              <w:jc w:val="center"/>
            </w:pPr>
            <w:r>
              <w:t xml:space="preserve">dell’art. 149 D.Lgs 42/2004 </w:t>
            </w:r>
          </w:p>
          <w:p w14:paraId="0B5FE334" w14:textId="77777777" w:rsidR="000863DA" w:rsidRPr="00D91B5C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1365BA36" w14:textId="77777777" w:rsidR="007F6A27" w:rsidRDefault="007F6A27" w:rsidP="007F6A27">
      <w:pPr>
        <w:jc w:val="center"/>
      </w:pPr>
    </w:p>
    <w:p w14:paraId="40A55766" w14:textId="77777777"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59288C">
        <w:rPr>
          <w:b/>
        </w:rPr>
        <w:t xml:space="preserve">2 </w:t>
      </w:r>
      <w:r w:rsidR="0048284F">
        <w:rPr>
          <w:b/>
        </w:rPr>
        <w:t xml:space="preserve"> </w:t>
      </w:r>
      <w:r w:rsidR="0059288C">
        <w:rPr>
          <w:b/>
        </w:rPr>
        <w:t xml:space="preserve">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37"/>
        <w:gridCol w:w="709"/>
        <w:gridCol w:w="1134"/>
        <w:gridCol w:w="963"/>
        <w:gridCol w:w="4111"/>
      </w:tblGrid>
      <w:tr w:rsidR="005E749F" w:rsidRPr="00A0389A" w14:paraId="72EA5543" w14:textId="77777777" w:rsidTr="005608F8">
        <w:trPr>
          <w:trHeight w:val="604"/>
        </w:trPr>
        <w:tc>
          <w:tcPr>
            <w:tcW w:w="534" w:type="dxa"/>
          </w:tcPr>
          <w:p w14:paraId="2216BD39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14:paraId="5D65ED07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2A42FDA9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670A073F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6C4E756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4AEB93DA" w14:textId="77777777"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A93E238" w14:textId="77777777"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265A57E3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E749F" w:rsidRPr="00A0389A" w14:paraId="55BE00CF" w14:textId="77777777" w:rsidTr="005608F8">
        <w:tc>
          <w:tcPr>
            <w:tcW w:w="534" w:type="dxa"/>
            <w:vAlign w:val="center"/>
          </w:tcPr>
          <w:p w14:paraId="22D5D537" w14:textId="77777777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vAlign w:val="center"/>
          </w:tcPr>
          <w:p w14:paraId="00616BC9" w14:textId="2A97C31C" w:rsidR="004061F7" w:rsidRPr="00A0389A" w:rsidRDefault="0059288C" w:rsidP="00E95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</w:t>
            </w:r>
            <w:r w:rsidR="00526945">
              <w:rPr>
                <w:sz w:val="20"/>
                <w:szCs w:val="20"/>
              </w:rPr>
              <w:t xml:space="preserve"> e Perurbano</w:t>
            </w:r>
          </w:p>
        </w:tc>
        <w:tc>
          <w:tcPr>
            <w:tcW w:w="737" w:type="dxa"/>
            <w:vAlign w:val="center"/>
          </w:tcPr>
          <w:p w14:paraId="3470B877" w14:textId="77777777" w:rsidR="005E749F" w:rsidRPr="00A0389A" w:rsidRDefault="0028195C" w:rsidP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3617AC8" w14:textId="77777777" w:rsidR="005E749F" w:rsidRPr="00A0389A" w:rsidRDefault="005E749F" w:rsidP="00A9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B032CF" w14:textId="1B24CE7C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5B99F51B" w14:textId="77777777" w:rsidR="005E749F" w:rsidRPr="00A0389A" w:rsidRDefault="00A94EF3" w:rsidP="00A94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3C5CF8B5" w14:textId="3B91D3FA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</w:t>
            </w:r>
            <w:r w:rsidR="00526945">
              <w:rPr>
                <w:sz w:val="20"/>
                <w:szCs w:val="20"/>
              </w:rPr>
              <w:t xml:space="preserve"> e perurbano</w:t>
            </w:r>
            <w:r>
              <w:rPr>
                <w:sz w:val="20"/>
                <w:szCs w:val="20"/>
              </w:rPr>
              <w:t>, scolastico, parchi giochi, viali, piste ciclabili ecc.</w:t>
            </w:r>
          </w:p>
        </w:tc>
      </w:tr>
    </w:tbl>
    <w:p w14:paraId="2935D557" w14:textId="77777777" w:rsidR="00213275" w:rsidRDefault="00213275">
      <w:pPr>
        <w:rPr>
          <w:sz w:val="24"/>
          <w:szCs w:val="24"/>
        </w:rPr>
      </w:pPr>
    </w:p>
    <w:p w14:paraId="11463623" w14:textId="77777777" w:rsidR="009E3DFF" w:rsidRDefault="009E3DF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3044"/>
        <w:gridCol w:w="2422"/>
        <w:gridCol w:w="3667"/>
      </w:tblGrid>
      <w:tr w:rsidR="00A0389A" w14:paraId="68DD1F69" w14:textId="77777777" w:rsidTr="00E06DFC">
        <w:trPr>
          <w:jc w:val="center"/>
        </w:trPr>
        <w:tc>
          <w:tcPr>
            <w:tcW w:w="495" w:type="dxa"/>
          </w:tcPr>
          <w:p w14:paraId="4D9793C9" w14:textId="77777777" w:rsidR="00A0389A" w:rsidRPr="00D91B5C" w:rsidRDefault="00A0389A" w:rsidP="00D91B5C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4B0D7344" w14:textId="77777777" w:rsidR="00A0389A" w:rsidRPr="00D91B5C" w:rsidRDefault="00A0389A" w:rsidP="00D91B5C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5E0BCB19" w14:textId="77777777" w:rsidR="00A0389A" w:rsidRPr="00D91B5C" w:rsidRDefault="00A0389A" w:rsidP="00D91B5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057B5E4B" w14:textId="77777777" w:rsidR="00A0389A" w:rsidRPr="00D91B5C" w:rsidRDefault="00A0389A" w:rsidP="00D91B5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0389A" w14:paraId="07CE2B6D" w14:textId="77777777" w:rsidTr="000863DA">
        <w:trPr>
          <w:jc w:val="center"/>
        </w:trPr>
        <w:tc>
          <w:tcPr>
            <w:tcW w:w="495" w:type="dxa"/>
          </w:tcPr>
          <w:p w14:paraId="060AF9E2" w14:textId="77777777" w:rsidR="00A0389A" w:rsidRDefault="00E06DFC" w:rsidP="00D91B5C">
            <w:pPr>
              <w:jc w:val="center"/>
            </w:pPr>
            <w:r>
              <w:t>2.1</w:t>
            </w:r>
          </w:p>
        </w:tc>
        <w:tc>
          <w:tcPr>
            <w:tcW w:w="3044" w:type="dxa"/>
            <w:vAlign w:val="center"/>
          </w:tcPr>
          <w:p w14:paraId="6E20F471" w14:textId="77777777" w:rsidR="00A0389A" w:rsidRPr="00D91B5C" w:rsidRDefault="0028195C" w:rsidP="00D91B5C">
            <w:pPr>
              <w:jc w:val="center"/>
            </w:pPr>
            <w:r>
              <w:t>NO</w:t>
            </w:r>
            <w:r w:rsidR="000F2BFD">
              <w:t xml:space="preserve"> </w:t>
            </w:r>
            <w:r w:rsidR="00021C8F">
              <w:t xml:space="preserve"> </w:t>
            </w:r>
          </w:p>
        </w:tc>
        <w:tc>
          <w:tcPr>
            <w:tcW w:w="2422" w:type="dxa"/>
            <w:vAlign w:val="center"/>
          </w:tcPr>
          <w:p w14:paraId="014E8CBD" w14:textId="77777777" w:rsidR="00A0389A" w:rsidRPr="00D91B5C" w:rsidRDefault="000346BA" w:rsidP="00D91B5C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3D79E189" w14:textId="77777777" w:rsidR="00A0389A" w:rsidRPr="00D91B5C" w:rsidRDefault="000346BA" w:rsidP="000863DA">
            <w:pPr>
              <w:jc w:val="center"/>
            </w:pPr>
            <w:r>
              <w:t>NO</w:t>
            </w:r>
          </w:p>
        </w:tc>
      </w:tr>
    </w:tbl>
    <w:p w14:paraId="5D37C8DD" w14:textId="77777777" w:rsidR="00526945" w:rsidRDefault="00526945" w:rsidP="007F6A27">
      <w:pPr>
        <w:rPr>
          <w:sz w:val="24"/>
          <w:szCs w:val="24"/>
        </w:rPr>
      </w:pPr>
    </w:p>
    <w:p w14:paraId="70CF16D4" w14:textId="28E4665D" w:rsidR="00066464" w:rsidRDefault="007F6A27" w:rsidP="007F6A2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495"/>
        <w:gridCol w:w="2892"/>
        <w:gridCol w:w="2593"/>
        <w:gridCol w:w="3648"/>
      </w:tblGrid>
      <w:tr w:rsidR="00066464" w14:paraId="66E84650" w14:textId="77777777" w:rsidTr="000346BA">
        <w:trPr>
          <w:jc w:val="center"/>
        </w:trPr>
        <w:tc>
          <w:tcPr>
            <w:tcW w:w="495" w:type="dxa"/>
          </w:tcPr>
          <w:p w14:paraId="53ABBDAC" w14:textId="77777777" w:rsidR="00066464" w:rsidRPr="00D91B5C" w:rsidRDefault="00066464" w:rsidP="00007434">
            <w:pPr>
              <w:jc w:val="center"/>
            </w:pPr>
            <w:r>
              <w:t>N.</w:t>
            </w:r>
          </w:p>
        </w:tc>
        <w:tc>
          <w:tcPr>
            <w:tcW w:w="2892" w:type="dxa"/>
            <w:vAlign w:val="center"/>
          </w:tcPr>
          <w:p w14:paraId="7E9856A8" w14:textId="77777777" w:rsidR="00066464" w:rsidRPr="00D91B5C" w:rsidRDefault="00066464" w:rsidP="00007434">
            <w:pPr>
              <w:jc w:val="center"/>
            </w:pPr>
            <w: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35416FCE" w14:textId="77777777" w:rsidR="00066464" w:rsidRPr="00D91B5C" w:rsidRDefault="00B9559D" w:rsidP="00007434">
            <w:pPr>
              <w:jc w:val="center"/>
            </w:pPr>
            <w:r>
              <w:t>Autorizzazione Preventiva</w:t>
            </w:r>
            <w:r w:rsidR="00066464">
              <w:t xml:space="preserve"> </w:t>
            </w:r>
          </w:p>
        </w:tc>
        <w:tc>
          <w:tcPr>
            <w:tcW w:w="3648" w:type="dxa"/>
            <w:vAlign w:val="center"/>
          </w:tcPr>
          <w:p w14:paraId="2A6B0695" w14:textId="77777777" w:rsidR="00066464" w:rsidRPr="00D91B5C" w:rsidRDefault="003C1534" w:rsidP="00007434">
            <w:pPr>
              <w:jc w:val="center"/>
            </w:pPr>
            <w:r>
              <w:t>Note</w:t>
            </w:r>
            <w:r w:rsidR="00066464">
              <w:t xml:space="preserve"> </w:t>
            </w:r>
          </w:p>
        </w:tc>
      </w:tr>
      <w:tr w:rsidR="0026570A" w14:paraId="78A896D3" w14:textId="77777777" w:rsidTr="000346BA">
        <w:trPr>
          <w:jc w:val="center"/>
        </w:trPr>
        <w:tc>
          <w:tcPr>
            <w:tcW w:w="495" w:type="dxa"/>
          </w:tcPr>
          <w:p w14:paraId="77DE5023" w14:textId="77777777" w:rsidR="0026570A" w:rsidRDefault="0026570A" w:rsidP="00213275">
            <w:pPr>
              <w:jc w:val="center"/>
            </w:pPr>
            <w:r>
              <w:t>2.1</w:t>
            </w:r>
          </w:p>
        </w:tc>
        <w:tc>
          <w:tcPr>
            <w:tcW w:w="2892" w:type="dxa"/>
            <w:vAlign w:val="center"/>
          </w:tcPr>
          <w:p w14:paraId="26B55031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2593" w:type="dxa"/>
            <w:vAlign w:val="center"/>
          </w:tcPr>
          <w:p w14:paraId="14D23CD9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3648" w:type="dxa"/>
            <w:vAlign w:val="center"/>
          </w:tcPr>
          <w:p w14:paraId="60750A86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0521B1A4" w14:textId="77777777" w:rsidR="0026570A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178F21E4" w14:textId="77777777" w:rsidR="00EB2286" w:rsidRDefault="00EB2286" w:rsidP="007F6A27">
      <w:pPr>
        <w:rPr>
          <w:sz w:val="24"/>
          <w:szCs w:val="24"/>
        </w:rPr>
      </w:pPr>
    </w:p>
    <w:p w14:paraId="6913E5B7" w14:textId="3BEE50AC" w:rsidR="00A4026E" w:rsidRDefault="00A4026E" w:rsidP="00A4026E">
      <w:pPr>
        <w:jc w:val="center"/>
      </w:pPr>
    </w:p>
    <w:p w14:paraId="61FCF078" w14:textId="77777777" w:rsidR="00A4026E" w:rsidRDefault="00A4026E" w:rsidP="006B0160">
      <w:pPr>
        <w:jc w:val="center"/>
      </w:pPr>
    </w:p>
    <w:p w14:paraId="3FA20C8D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Grenways Lucane (recupero Tratturi lucani)</w:t>
      </w:r>
    </w:p>
    <w:p w14:paraId="46C858B6" w14:textId="77777777" w:rsidR="00A4026E" w:rsidRPr="00A4026E" w:rsidRDefault="00A4026E" w:rsidP="00A4026E">
      <w:pPr>
        <w:jc w:val="center"/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24DAE6DF" w14:textId="77777777" w:rsidTr="006A2F7A">
        <w:trPr>
          <w:trHeight w:val="604"/>
        </w:trPr>
        <w:tc>
          <w:tcPr>
            <w:tcW w:w="675" w:type="dxa"/>
          </w:tcPr>
          <w:p w14:paraId="0F000FA4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1064D209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06DA5361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00BD54E2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7A6E0EC1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6B390C34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69629A5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49C85111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65B2F76A" w14:textId="77777777" w:rsidTr="006A2F7A">
        <w:tc>
          <w:tcPr>
            <w:tcW w:w="675" w:type="dxa"/>
            <w:vAlign w:val="center"/>
          </w:tcPr>
          <w:p w14:paraId="7CD7CFDA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560" w:type="dxa"/>
            <w:vAlign w:val="center"/>
          </w:tcPr>
          <w:p w14:paraId="7E4DCC09" w14:textId="0B9C468B" w:rsidR="00A4026E" w:rsidRPr="00A0389A" w:rsidRDefault="0078700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va Vecchia</w:t>
            </w:r>
          </w:p>
        </w:tc>
        <w:tc>
          <w:tcPr>
            <w:tcW w:w="737" w:type="dxa"/>
            <w:vAlign w:val="center"/>
          </w:tcPr>
          <w:p w14:paraId="09998091" w14:textId="77777777" w:rsidR="00A4026E" w:rsidRPr="00A0389A" w:rsidRDefault="00F36740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0E5E190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E0B3590" w14:textId="5B669C8D" w:rsidR="00A4026E" w:rsidRPr="00A0389A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6C17">
              <w:rPr>
                <w:sz w:val="20"/>
                <w:szCs w:val="20"/>
              </w:rPr>
              <w:t>880</w:t>
            </w:r>
            <w:r w:rsidR="00040091">
              <w:rPr>
                <w:sz w:val="20"/>
                <w:szCs w:val="20"/>
              </w:rPr>
              <w:t xml:space="preserve"> </w:t>
            </w:r>
            <w:r w:rsidR="00046C1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3F12D6DD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50C9B85F" w14:textId="662A0B09" w:rsidR="00A4026E" w:rsidRPr="00A0389A" w:rsidRDefault="00D76EBB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annuale </w:t>
            </w:r>
            <w:r w:rsidR="006A2F7A">
              <w:rPr>
                <w:sz w:val="20"/>
                <w:szCs w:val="20"/>
              </w:rPr>
              <w:t>Strade Forestali</w:t>
            </w:r>
          </w:p>
        </w:tc>
      </w:tr>
      <w:tr w:rsidR="00D76EBB" w:rsidRPr="00A0389A" w14:paraId="2DE724DE" w14:textId="77777777" w:rsidTr="006A2F7A">
        <w:tc>
          <w:tcPr>
            <w:tcW w:w="675" w:type="dxa"/>
            <w:vAlign w:val="center"/>
          </w:tcPr>
          <w:p w14:paraId="72E95B23" w14:textId="6C3B658B" w:rsidR="00D76EBB" w:rsidRDefault="00D76EBB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8445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84457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7D5A47D8" w14:textId="57C08FE1" w:rsidR="00D76EBB" w:rsidRDefault="0078700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va Vecchia</w:t>
            </w:r>
          </w:p>
        </w:tc>
        <w:tc>
          <w:tcPr>
            <w:tcW w:w="737" w:type="dxa"/>
            <w:vAlign w:val="center"/>
          </w:tcPr>
          <w:p w14:paraId="0B832CAC" w14:textId="77777777" w:rsidR="00D76EBB" w:rsidRDefault="00D76EBB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55780F" w14:textId="77777777" w:rsidR="00D76EBB" w:rsidRDefault="00D76EBB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EBAC6B" w14:textId="2579E518" w:rsidR="00D76EBB" w:rsidRDefault="00046C17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ml</w:t>
            </w:r>
          </w:p>
        </w:tc>
        <w:tc>
          <w:tcPr>
            <w:tcW w:w="963" w:type="dxa"/>
            <w:vAlign w:val="center"/>
          </w:tcPr>
          <w:p w14:paraId="63425DF6" w14:textId="3A504904" w:rsidR="00D76EBB" w:rsidRDefault="0078700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41B7F16" w14:textId="3F3BE8C8" w:rsidR="00D76EBB" w:rsidRDefault="00D76EBB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annuale Strade Forestali</w:t>
            </w:r>
          </w:p>
        </w:tc>
      </w:tr>
      <w:tr w:rsidR="00A4026E" w:rsidRPr="00A0389A" w14:paraId="2A84EFCE" w14:textId="77777777" w:rsidTr="006A2F7A">
        <w:tc>
          <w:tcPr>
            <w:tcW w:w="675" w:type="dxa"/>
            <w:vAlign w:val="center"/>
          </w:tcPr>
          <w:p w14:paraId="1DCA94B9" w14:textId="2318EC6B" w:rsidR="00A4026E" w:rsidRDefault="00F36740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D76EBB">
              <w:rPr>
                <w:sz w:val="20"/>
                <w:szCs w:val="20"/>
              </w:rPr>
              <w:t>2</w:t>
            </w:r>
            <w:r w:rsidR="006A2F7A">
              <w:rPr>
                <w:sz w:val="20"/>
                <w:szCs w:val="20"/>
              </w:rPr>
              <w:t>.</w:t>
            </w:r>
            <w:r w:rsidR="00D76EB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7FB8304E" w14:textId="09ED1682" w:rsidR="00A4026E" w:rsidRDefault="0084457C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va Nuova</w:t>
            </w:r>
          </w:p>
        </w:tc>
        <w:tc>
          <w:tcPr>
            <w:tcW w:w="737" w:type="dxa"/>
            <w:vAlign w:val="center"/>
          </w:tcPr>
          <w:p w14:paraId="58221BE4" w14:textId="77777777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94E7E6" w14:textId="77777777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9135DF" w14:textId="534CB6F0" w:rsidR="00A4026E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6C17">
              <w:rPr>
                <w:sz w:val="20"/>
                <w:szCs w:val="20"/>
              </w:rPr>
              <w:t>740 ml</w:t>
            </w:r>
          </w:p>
        </w:tc>
        <w:tc>
          <w:tcPr>
            <w:tcW w:w="963" w:type="dxa"/>
            <w:vAlign w:val="center"/>
          </w:tcPr>
          <w:p w14:paraId="23CCAB9E" w14:textId="77777777" w:rsidR="00A4026E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7DE08CC2" w14:textId="67CACE72" w:rsidR="00A4026E" w:rsidRDefault="0084457C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Annuale </w:t>
            </w:r>
            <w:r w:rsidR="006A2F7A">
              <w:rPr>
                <w:sz w:val="20"/>
                <w:szCs w:val="20"/>
              </w:rPr>
              <w:t>Piste Forestali</w:t>
            </w:r>
          </w:p>
        </w:tc>
      </w:tr>
      <w:tr w:rsidR="00046C17" w:rsidRPr="00A0389A" w14:paraId="2A2119AB" w14:textId="77777777" w:rsidTr="00FF5A57">
        <w:tc>
          <w:tcPr>
            <w:tcW w:w="675" w:type="dxa"/>
          </w:tcPr>
          <w:p w14:paraId="586E84E7" w14:textId="65B914B7" w:rsidR="00046C17" w:rsidRDefault="00046C17" w:rsidP="00046C17">
            <w:pPr>
              <w:rPr>
                <w:sz w:val="20"/>
                <w:szCs w:val="20"/>
              </w:rPr>
            </w:pPr>
            <w:r w:rsidRPr="00BE34C8">
              <w:rPr>
                <w:sz w:val="20"/>
                <w:szCs w:val="20"/>
              </w:rPr>
              <w:t>4.2.1</w:t>
            </w:r>
          </w:p>
        </w:tc>
        <w:tc>
          <w:tcPr>
            <w:tcW w:w="1560" w:type="dxa"/>
          </w:tcPr>
          <w:p w14:paraId="22ED80D0" w14:textId="666D53F3" w:rsidR="00046C17" w:rsidRDefault="00046C17" w:rsidP="00046C17">
            <w:pPr>
              <w:jc w:val="center"/>
              <w:rPr>
                <w:sz w:val="20"/>
                <w:szCs w:val="20"/>
              </w:rPr>
            </w:pPr>
            <w:r w:rsidRPr="008D78AB">
              <w:rPr>
                <w:sz w:val="20"/>
                <w:szCs w:val="20"/>
              </w:rPr>
              <w:t>Selva Nuova</w:t>
            </w:r>
          </w:p>
        </w:tc>
        <w:tc>
          <w:tcPr>
            <w:tcW w:w="737" w:type="dxa"/>
            <w:vAlign w:val="center"/>
          </w:tcPr>
          <w:p w14:paraId="0C737ED0" w14:textId="77777777" w:rsidR="00046C17" w:rsidRDefault="00046C17" w:rsidP="00046C1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D49D78" w14:textId="77777777" w:rsidR="00046C17" w:rsidRDefault="00046C17" w:rsidP="0004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A9EF5F" w14:textId="5EC3454D" w:rsidR="00046C17" w:rsidRDefault="00046C17" w:rsidP="00046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ml</w:t>
            </w:r>
          </w:p>
        </w:tc>
        <w:tc>
          <w:tcPr>
            <w:tcW w:w="963" w:type="dxa"/>
          </w:tcPr>
          <w:p w14:paraId="7A50BCC4" w14:textId="09D13593" w:rsidR="00046C17" w:rsidRDefault="00046C17" w:rsidP="00046C17">
            <w:pPr>
              <w:jc w:val="center"/>
              <w:rPr>
                <w:sz w:val="20"/>
                <w:szCs w:val="20"/>
              </w:rPr>
            </w:pPr>
            <w:r w:rsidRPr="008B560E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0666A052" w14:textId="50A9DAE7" w:rsidR="00046C17" w:rsidRDefault="00046C17" w:rsidP="00046C17">
            <w:pPr>
              <w:rPr>
                <w:sz w:val="20"/>
                <w:szCs w:val="20"/>
              </w:rPr>
            </w:pPr>
            <w:r w:rsidRPr="0091140B">
              <w:rPr>
                <w:sz w:val="20"/>
                <w:szCs w:val="20"/>
              </w:rPr>
              <w:t>Manutenzione Annuale Piste Forestali</w:t>
            </w:r>
          </w:p>
        </w:tc>
      </w:tr>
      <w:tr w:rsidR="00046C17" w:rsidRPr="00A0389A" w14:paraId="6801F0D9" w14:textId="77777777" w:rsidTr="00FF5A57">
        <w:tc>
          <w:tcPr>
            <w:tcW w:w="675" w:type="dxa"/>
          </w:tcPr>
          <w:p w14:paraId="004AC698" w14:textId="5D235ACC" w:rsidR="00046C17" w:rsidRDefault="00046C17" w:rsidP="00046C17">
            <w:pPr>
              <w:rPr>
                <w:sz w:val="20"/>
                <w:szCs w:val="20"/>
              </w:rPr>
            </w:pPr>
            <w:r w:rsidRPr="00BE34C8">
              <w:rPr>
                <w:sz w:val="20"/>
                <w:szCs w:val="20"/>
              </w:rPr>
              <w:t>4.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4FB1586F" w14:textId="0B3A79BB" w:rsidR="00046C17" w:rsidRDefault="00046C17" w:rsidP="00046C17">
            <w:pPr>
              <w:jc w:val="center"/>
              <w:rPr>
                <w:sz w:val="20"/>
                <w:szCs w:val="20"/>
              </w:rPr>
            </w:pPr>
            <w:r w:rsidRPr="008D78AB">
              <w:rPr>
                <w:sz w:val="20"/>
                <w:szCs w:val="20"/>
              </w:rPr>
              <w:t>Selva Nuova</w:t>
            </w:r>
          </w:p>
        </w:tc>
        <w:tc>
          <w:tcPr>
            <w:tcW w:w="737" w:type="dxa"/>
            <w:vAlign w:val="center"/>
          </w:tcPr>
          <w:p w14:paraId="619A8266" w14:textId="77777777" w:rsidR="00046C17" w:rsidRDefault="00046C17" w:rsidP="00046C1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8976BE" w14:textId="77777777" w:rsidR="00046C17" w:rsidRDefault="00046C17" w:rsidP="0004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9D423F" w14:textId="724FC126" w:rsidR="00046C17" w:rsidRDefault="00046C17" w:rsidP="00046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ml</w:t>
            </w:r>
          </w:p>
        </w:tc>
        <w:tc>
          <w:tcPr>
            <w:tcW w:w="963" w:type="dxa"/>
          </w:tcPr>
          <w:p w14:paraId="47034207" w14:textId="3A01041F" w:rsidR="00046C17" w:rsidRDefault="00046C17" w:rsidP="00046C17">
            <w:pPr>
              <w:jc w:val="center"/>
              <w:rPr>
                <w:sz w:val="20"/>
                <w:szCs w:val="20"/>
              </w:rPr>
            </w:pPr>
            <w:r w:rsidRPr="008B560E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6308E9E5" w14:textId="1F3FA543" w:rsidR="00046C17" w:rsidRDefault="00046C17" w:rsidP="00046C17">
            <w:pPr>
              <w:rPr>
                <w:sz w:val="20"/>
                <w:szCs w:val="20"/>
              </w:rPr>
            </w:pPr>
            <w:r w:rsidRPr="0091140B">
              <w:rPr>
                <w:sz w:val="20"/>
                <w:szCs w:val="20"/>
              </w:rPr>
              <w:t>Manutenzione Annuale Piste Forestali</w:t>
            </w:r>
          </w:p>
        </w:tc>
      </w:tr>
      <w:tr w:rsidR="00046C17" w:rsidRPr="00A0389A" w14:paraId="55D66505" w14:textId="77777777" w:rsidTr="00FF5A57">
        <w:tc>
          <w:tcPr>
            <w:tcW w:w="675" w:type="dxa"/>
          </w:tcPr>
          <w:p w14:paraId="43FB6189" w14:textId="4DA212B7" w:rsidR="00046C17" w:rsidRDefault="00046C17" w:rsidP="00046C17">
            <w:pPr>
              <w:rPr>
                <w:sz w:val="20"/>
                <w:szCs w:val="20"/>
              </w:rPr>
            </w:pPr>
            <w:r w:rsidRPr="00BE34C8">
              <w:rPr>
                <w:sz w:val="20"/>
                <w:szCs w:val="20"/>
              </w:rPr>
              <w:t>4.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1DD99997" w14:textId="4C8523D7" w:rsidR="00046C17" w:rsidRDefault="00046C17" w:rsidP="0004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icello Nova</w:t>
            </w:r>
          </w:p>
        </w:tc>
        <w:tc>
          <w:tcPr>
            <w:tcW w:w="737" w:type="dxa"/>
            <w:vAlign w:val="center"/>
          </w:tcPr>
          <w:p w14:paraId="3FE60102" w14:textId="77777777" w:rsidR="00046C17" w:rsidRDefault="00046C17" w:rsidP="00046C1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C18AAE" w14:textId="77777777" w:rsidR="00046C17" w:rsidRDefault="00046C17" w:rsidP="0004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F23710" w14:textId="497A861F" w:rsidR="00046C17" w:rsidRDefault="00046C17" w:rsidP="00046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ml</w:t>
            </w:r>
          </w:p>
        </w:tc>
        <w:tc>
          <w:tcPr>
            <w:tcW w:w="963" w:type="dxa"/>
          </w:tcPr>
          <w:p w14:paraId="1337326A" w14:textId="5407EA2F" w:rsidR="00046C17" w:rsidRDefault="00046C17" w:rsidP="00046C17">
            <w:pPr>
              <w:jc w:val="center"/>
              <w:rPr>
                <w:sz w:val="20"/>
                <w:szCs w:val="20"/>
              </w:rPr>
            </w:pPr>
            <w:r w:rsidRPr="008B560E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4795B891" w14:textId="67B3D0E8" w:rsidR="00046C17" w:rsidRDefault="00046C17" w:rsidP="00046C17">
            <w:pPr>
              <w:rPr>
                <w:sz w:val="20"/>
                <w:szCs w:val="20"/>
              </w:rPr>
            </w:pPr>
            <w:r w:rsidRPr="0091140B">
              <w:rPr>
                <w:sz w:val="20"/>
                <w:szCs w:val="20"/>
              </w:rPr>
              <w:t>Manutenzione Annuale Piste Forestali</w:t>
            </w:r>
          </w:p>
        </w:tc>
      </w:tr>
      <w:tr w:rsidR="00046C17" w:rsidRPr="00A0389A" w14:paraId="6042039D" w14:textId="77777777" w:rsidTr="00FF5A57">
        <w:tc>
          <w:tcPr>
            <w:tcW w:w="675" w:type="dxa"/>
          </w:tcPr>
          <w:p w14:paraId="51C5D113" w14:textId="7BBFD5EF" w:rsidR="00046C17" w:rsidRDefault="00046C17" w:rsidP="00046C17">
            <w:pPr>
              <w:rPr>
                <w:sz w:val="20"/>
                <w:szCs w:val="20"/>
              </w:rPr>
            </w:pPr>
            <w:r w:rsidRPr="00BE34C8">
              <w:rPr>
                <w:sz w:val="20"/>
                <w:szCs w:val="20"/>
              </w:rPr>
              <w:t>4.2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2CF2B22D" w14:textId="28F21999" w:rsidR="00046C17" w:rsidRDefault="00046C17" w:rsidP="0004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va Vecchia</w:t>
            </w:r>
          </w:p>
        </w:tc>
        <w:tc>
          <w:tcPr>
            <w:tcW w:w="737" w:type="dxa"/>
            <w:vAlign w:val="center"/>
          </w:tcPr>
          <w:p w14:paraId="75AA2DE1" w14:textId="77777777" w:rsidR="00046C17" w:rsidRDefault="00046C17" w:rsidP="00046C1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AF0029" w14:textId="77777777" w:rsidR="00046C17" w:rsidRDefault="00046C17" w:rsidP="0004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A5DC45" w14:textId="5332F317" w:rsidR="00046C17" w:rsidRDefault="00046C17" w:rsidP="00046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ml</w:t>
            </w:r>
          </w:p>
        </w:tc>
        <w:tc>
          <w:tcPr>
            <w:tcW w:w="963" w:type="dxa"/>
          </w:tcPr>
          <w:p w14:paraId="75FFFF75" w14:textId="4EAFED82" w:rsidR="00046C17" w:rsidRDefault="00046C17" w:rsidP="00046C17">
            <w:pPr>
              <w:jc w:val="center"/>
              <w:rPr>
                <w:sz w:val="20"/>
                <w:szCs w:val="20"/>
              </w:rPr>
            </w:pPr>
            <w:r w:rsidRPr="008B560E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78F814C7" w14:textId="78623EC0" w:rsidR="00046C17" w:rsidRDefault="00046C17" w:rsidP="00046C17">
            <w:pPr>
              <w:rPr>
                <w:sz w:val="20"/>
                <w:szCs w:val="20"/>
              </w:rPr>
            </w:pPr>
            <w:r w:rsidRPr="0091140B">
              <w:rPr>
                <w:sz w:val="20"/>
                <w:szCs w:val="20"/>
              </w:rPr>
              <w:t>Manutenzione Annuale Piste Forestali</w:t>
            </w:r>
          </w:p>
        </w:tc>
      </w:tr>
    </w:tbl>
    <w:p w14:paraId="4F5982A8" w14:textId="77777777" w:rsidR="00A4026E" w:rsidRDefault="00A4026E" w:rsidP="00A4026E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2823"/>
        <w:gridCol w:w="2270"/>
        <w:gridCol w:w="3412"/>
      </w:tblGrid>
      <w:tr w:rsidR="00A4026E" w14:paraId="13864FD2" w14:textId="77777777" w:rsidTr="00F36740">
        <w:trPr>
          <w:jc w:val="center"/>
        </w:trPr>
        <w:tc>
          <w:tcPr>
            <w:tcW w:w="662" w:type="dxa"/>
          </w:tcPr>
          <w:p w14:paraId="37F6418C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7D3D5B84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35ECD7FB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5A2689EE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089BFA06" w14:textId="77777777" w:rsidTr="00F36740">
        <w:trPr>
          <w:jc w:val="center"/>
        </w:trPr>
        <w:tc>
          <w:tcPr>
            <w:tcW w:w="662" w:type="dxa"/>
          </w:tcPr>
          <w:p w14:paraId="718D2DC3" w14:textId="77777777" w:rsidR="00A4026E" w:rsidRDefault="00A4026E" w:rsidP="00F36740">
            <w:pPr>
              <w:jc w:val="center"/>
            </w:pPr>
            <w:r>
              <w:t>4.1.</w:t>
            </w:r>
            <w:r w:rsidR="0084457C">
              <w:t>1/2</w:t>
            </w:r>
          </w:p>
          <w:p w14:paraId="22B0F565" w14:textId="36BA9E8D" w:rsidR="0084457C" w:rsidRDefault="0084457C" w:rsidP="00F36740">
            <w:pPr>
              <w:jc w:val="center"/>
            </w:pPr>
            <w:r>
              <w:t>4.2.1/5</w:t>
            </w:r>
          </w:p>
        </w:tc>
        <w:tc>
          <w:tcPr>
            <w:tcW w:w="3044" w:type="dxa"/>
            <w:vAlign w:val="center"/>
          </w:tcPr>
          <w:p w14:paraId="79C2EFD1" w14:textId="77777777" w:rsidR="00A4026E" w:rsidRPr="00D91B5C" w:rsidRDefault="00A4026E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467713BF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613D52BD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</w:tbl>
    <w:p w14:paraId="62D37817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859"/>
        <w:gridCol w:w="2753"/>
        <w:gridCol w:w="2286"/>
        <w:gridCol w:w="3878"/>
      </w:tblGrid>
      <w:tr w:rsidR="00A4026E" w14:paraId="64A56201" w14:textId="77777777" w:rsidTr="001A0813">
        <w:trPr>
          <w:jc w:val="center"/>
        </w:trPr>
        <w:tc>
          <w:tcPr>
            <w:tcW w:w="663" w:type="dxa"/>
          </w:tcPr>
          <w:p w14:paraId="65B3083C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204FC5A2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2F5D978B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348B721C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0E608DCD" w14:textId="77777777" w:rsidTr="001A0813">
        <w:trPr>
          <w:jc w:val="center"/>
        </w:trPr>
        <w:tc>
          <w:tcPr>
            <w:tcW w:w="663" w:type="dxa"/>
          </w:tcPr>
          <w:p w14:paraId="37ADA54B" w14:textId="77777777" w:rsidR="00F36740" w:rsidRDefault="00F36740" w:rsidP="00F36740">
            <w:pPr>
              <w:jc w:val="center"/>
            </w:pPr>
          </w:p>
          <w:p w14:paraId="6AF9EB78" w14:textId="77777777" w:rsidR="0084457C" w:rsidRDefault="0084457C" w:rsidP="0084457C">
            <w:pPr>
              <w:jc w:val="center"/>
            </w:pPr>
            <w:r>
              <w:t>4.1.1/2</w:t>
            </w:r>
          </w:p>
          <w:p w14:paraId="7E043C9F" w14:textId="10CB5687" w:rsidR="00F36740" w:rsidRDefault="0084457C" w:rsidP="0084457C">
            <w:pPr>
              <w:jc w:val="center"/>
            </w:pPr>
            <w:r>
              <w:t>4.2.1/5</w:t>
            </w:r>
          </w:p>
        </w:tc>
        <w:tc>
          <w:tcPr>
            <w:tcW w:w="2829" w:type="dxa"/>
            <w:vAlign w:val="center"/>
          </w:tcPr>
          <w:p w14:paraId="0396A1C4" w14:textId="142A2F9F" w:rsidR="00A4026E" w:rsidRDefault="0084457C" w:rsidP="00F36740">
            <w:pPr>
              <w:jc w:val="center"/>
            </w:pPr>
            <w:r>
              <w:t>NO</w:t>
            </w:r>
          </w:p>
        </w:tc>
        <w:tc>
          <w:tcPr>
            <w:tcW w:w="2315" w:type="dxa"/>
            <w:vAlign w:val="center"/>
          </w:tcPr>
          <w:p w14:paraId="44C89560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5E174E0D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3F1A422F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  <w:r w:rsidR="001A0813">
              <w:t>.</w:t>
            </w:r>
          </w:p>
          <w:p w14:paraId="6D69C968" w14:textId="77777777" w:rsidR="001A0813" w:rsidRDefault="001A0813" w:rsidP="00F36740">
            <w:pPr>
              <w:jc w:val="center"/>
            </w:pPr>
            <w:r>
              <w:t>Autorizzazione Ufficio Ciclo delle Acque</w:t>
            </w:r>
          </w:p>
        </w:tc>
      </w:tr>
    </w:tbl>
    <w:p w14:paraId="292C9E0F" w14:textId="77777777" w:rsidR="00A4026E" w:rsidRDefault="00A4026E" w:rsidP="006B0160">
      <w:pPr>
        <w:jc w:val="center"/>
      </w:pPr>
    </w:p>
    <w:p w14:paraId="2FB85BD9" w14:textId="77777777" w:rsidR="0035248A" w:rsidRDefault="0035248A" w:rsidP="00066464">
      <w:pPr>
        <w:ind w:left="-142"/>
        <w:rPr>
          <w:sz w:val="24"/>
          <w:szCs w:val="24"/>
        </w:rPr>
      </w:pPr>
    </w:p>
    <w:p w14:paraId="4EA868BA" w14:textId="77777777" w:rsidR="00F36740" w:rsidRDefault="00F36740" w:rsidP="00F36740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5</w:t>
      </w:r>
      <w:r>
        <w:rPr>
          <w:b/>
        </w:rPr>
        <w:t xml:space="preserve">  -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737"/>
        <w:gridCol w:w="709"/>
        <w:gridCol w:w="1134"/>
        <w:gridCol w:w="963"/>
        <w:gridCol w:w="4111"/>
      </w:tblGrid>
      <w:tr w:rsidR="00F36740" w:rsidRPr="00A0389A" w14:paraId="0A79CB2E" w14:textId="77777777" w:rsidTr="00C16936">
        <w:trPr>
          <w:trHeight w:val="604"/>
        </w:trPr>
        <w:tc>
          <w:tcPr>
            <w:tcW w:w="817" w:type="dxa"/>
          </w:tcPr>
          <w:p w14:paraId="2DC679B1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1418" w:type="dxa"/>
          </w:tcPr>
          <w:p w14:paraId="32375823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103D1295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11FE85C5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C5E8D6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0263F3DA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F8EABAA" w14:textId="77777777"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2F5C7ED0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466B23F0" w14:textId="77777777" w:rsidTr="00C16936">
        <w:tc>
          <w:tcPr>
            <w:tcW w:w="817" w:type="dxa"/>
            <w:vAlign w:val="center"/>
          </w:tcPr>
          <w:p w14:paraId="7D746079" w14:textId="77777777" w:rsidR="00F36740" w:rsidRPr="00A0389A" w:rsidRDefault="006A2F7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740">
              <w:rPr>
                <w:sz w:val="20"/>
                <w:szCs w:val="20"/>
              </w:rPr>
              <w:t>.1.1</w:t>
            </w:r>
          </w:p>
        </w:tc>
        <w:tc>
          <w:tcPr>
            <w:tcW w:w="1418" w:type="dxa"/>
            <w:vAlign w:val="center"/>
          </w:tcPr>
          <w:p w14:paraId="74A60E12" w14:textId="0C4BD716" w:rsidR="00F36740" w:rsidRPr="00A0389A" w:rsidRDefault="00C1693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va Nova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2176BC28" w14:textId="77777777" w:rsidR="00F36740" w:rsidRPr="00A0389A" w:rsidRDefault="00CA11F3" w:rsidP="0047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31D087F" w14:textId="77777777" w:rsidR="00F36740" w:rsidRPr="00A0389A" w:rsidRDefault="00475FFD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BDBD24A" w14:textId="58D77A16" w:rsidR="00F36740" w:rsidRPr="00A0389A" w:rsidRDefault="00C1693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 Ha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6B1F5F22" w14:textId="7D1EEB04" w:rsidR="00F36740" w:rsidRPr="00A0389A" w:rsidRDefault="00C1693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2D919E1A" w14:textId="2E8210F4" w:rsidR="00F36740" w:rsidRPr="00A0389A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936">
              <w:rPr>
                <w:sz w:val="20"/>
                <w:szCs w:val="20"/>
              </w:rPr>
              <w:t>Decespugliamento terreno</w:t>
            </w:r>
          </w:p>
        </w:tc>
      </w:tr>
      <w:tr w:rsidR="00C16936" w:rsidRPr="00A0389A" w14:paraId="0E232894" w14:textId="77777777" w:rsidTr="00C36C28">
        <w:tc>
          <w:tcPr>
            <w:tcW w:w="817" w:type="dxa"/>
            <w:vAlign w:val="center"/>
          </w:tcPr>
          <w:p w14:paraId="1F946249" w14:textId="7B522994" w:rsidR="00C16936" w:rsidRDefault="00C16936" w:rsidP="00C16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418" w:type="dxa"/>
          </w:tcPr>
          <w:p w14:paraId="1A8B46D7" w14:textId="2948DC0B" w:rsidR="00C16936" w:rsidRDefault="00C16936" w:rsidP="00C16936">
            <w:pPr>
              <w:jc w:val="center"/>
              <w:rPr>
                <w:sz w:val="20"/>
                <w:szCs w:val="20"/>
              </w:rPr>
            </w:pPr>
            <w:r w:rsidRPr="00584825">
              <w:rPr>
                <w:sz w:val="20"/>
                <w:szCs w:val="20"/>
              </w:rPr>
              <w:t xml:space="preserve">Selva Nova </w:t>
            </w:r>
          </w:p>
        </w:tc>
        <w:tc>
          <w:tcPr>
            <w:tcW w:w="737" w:type="dxa"/>
            <w:vAlign w:val="center"/>
          </w:tcPr>
          <w:p w14:paraId="6C29620C" w14:textId="77777777" w:rsidR="00C16936" w:rsidRDefault="00C16936" w:rsidP="00C1693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A34C31" w14:textId="77777777" w:rsidR="00C16936" w:rsidRDefault="00C16936" w:rsidP="00C16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AEA195" w14:textId="53111AF2" w:rsidR="00C16936" w:rsidRDefault="00C16936" w:rsidP="00C16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 Ha</w:t>
            </w:r>
          </w:p>
        </w:tc>
        <w:tc>
          <w:tcPr>
            <w:tcW w:w="963" w:type="dxa"/>
            <w:vAlign w:val="center"/>
          </w:tcPr>
          <w:p w14:paraId="0779AA4C" w14:textId="262AFBE1" w:rsidR="00C16936" w:rsidRDefault="00C16936" w:rsidP="00C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14:paraId="6186DEEE" w14:textId="168D1D21" w:rsidR="00C16936" w:rsidRDefault="00C16936" w:rsidP="00C16936">
            <w:pPr>
              <w:rPr>
                <w:sz w:val="20"/>
                <w:szCs w:val="20"/>
              </w:rPr>
            </w:pPr>
            <w:r w:rsidRPr="00A845A7">
              <w:rPr>
                <w:sz w:val="20"/>
                <w:szCs w:val="20"/>
              </w:rPr>
              <w:t>Decespugliamento terreno</w:t>
            </w:r>
          </w:p>
        </w:tc>
      </w:tr>
      <w:tr w:rsidR="00B57686" w:rsidRPr="00A0389A" w14:paraId="616639E6" w14:textId="77777777" w:rsidTr="0028170E">
        <w:tc>
          <w:tcPr>
            <w:tcW w:w="817" w:type="dxa"/>
          </w:tcPr>
          <w:p w14:paraId="41477D22" w14:textId="56FC8349" w:rsidR="00B57686" w:rsidRDefault="00B57686" w:rsidP="00B57686">
            <w:pPr>
              <w:rPr>
                <w:sz w:val="20"/>
                <w:szCs w:val="20"/>
              </w:rPr>
            </w:pPr>
            <w:r w:rsidRPr="00DD78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  <w:r w:rsidRPr="00DD7849">
              <w:rPr>
                <w:sz w:val="20"/>
                <w:szCs w:val="20"/>
              </w:rPr>
              <w:t>.1</w:t>
            </w:r>
          </w:p>
        </w:tc>
        <w:tc>
          <w:tcPr>
            <w:tcW w:w="1418" w:type="dxa"/>
          </w:tcPr>
          <w:p w14:paraId="6E984CE0" w14:textId="404A807F" w:rsidR="00B57686" w:rsidRPr="00584825" w:rsidRDefault="00B57686" w:rsidP="00B57686">
            <w:pPr>
              <w:jc w:val="center"/>
              <w:rPr>
                <w:sz w:val="20"/>
                <w:szCs w:val="20"/>
              </w:rPr>
            </w:pPr>
            <w:r w:rsidRPr="00040091">
              <w:rPr>
                <w:sz w:val="20"/>
                <w:szCs w:val="20"/>
              </w:rPr>
              <w:t>Vasca di accumulo Marino</w:t>
            </w:r>
          </w:p>
        </w:tc>
        <w:tc>
          <w:tcPr>
            <w:tcW w:w="737" w:type="dxa"/>
            <w:vAlign w:val="center"/>
          </w:tcPr>
          <w:p w14:paraId="63CA312C" w14:textId="77777777" w:rsidR="00B57686" w:rsidRDefault="00B57686" w:rsidP="00B576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CD524E" w14:textId="77777777" w:rsidR="00B57686" w:rsidRDefault="00B57686" w:rsidP="00B5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DB54B4" w14:textId="4AF956AA" w:rsidR="00B57686" w:rsidRDefault="00B57686" w:rsidP="00B57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.19 Ha </w:t>
            </w:r>
          </w:p>
        </w:tc>
        <w:tc>
          <w:tcPr>
            <w:tcW w:w="963" w:type="dxa"/>
            <w:vAlign w:val="center"/>
          </w:tcPr>
          <w:p w14:paraId="4A4D331D" w14:textId="09608600" w:rsidR="00B57686" w:rsidRDefault="00B57686" w:rsidP="00B5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14:paraId="0EAEC272" w14:textId="2CD84B6E" w:rsidR="00B57686" w:rsidRPr="00A845A7" w:rsidRDefault="00B57686" w:rsidP="00B57686">
            <w:pPr>
              <w:rPr>
                <w:sz w:val="20"/>
                <w:szCs w:val="20"/>
              </w:rPr>
            </w:pPr>
            <w:r w:rsidRPr="007F1CC3">
              <w:rPr>
                <w:sz w:val="20"/>
                <w:szCs w:val="20"/>
              </w:rPr>
              <w:t>Decespugliamento terreno</w:t>
            </w:r>
          </w:p>
        </w:tc>
      </w:tr>
      <w:tr w:rsidR="00B57686" w:rsidRPr="00A0389A" w14:paraId="2E7E3E66" w14:textId="77777777" w:rsidTr="0028170E">
        <w:tc>
          <w:tcPr>
            <w:tcW w:w="817" w:type="dxa"/>
          </w:tcPr>
          <w:p w14:paraId="42C0ED3B" w14:textId="62361C93" w:rsidR="00B57686" w:rsidRDefault="00B57686" w:rsidP="00B57686">
            <w:pPr>
              <w:rPr>
                <w:sz w:val="20"/>
                <w:szCs w:val="20"/>
              </w:rPr>
            </w:pPr>
            <w:r w:rsidRPr="00DD7849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2</w:t>
            </w:r>
            <w:r w:rsidRPr="00DD78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E59D49C" w14:textId="3E71F0B2" w:rsidR="00B57686" w:rsidRPr="00584825" w:rsidRDefault="00B57686" w:rsidP="00B57686">
            <w:pPr>
              <w:jc w:val="center"/>
              <w:rPr>
                <w:sz w:val="20"/>
                <w:szCs w:val="20"/>
              </w:rPr>
            </w:pPr>
            <w:r w:rsidRPr="00040091">
              <w:rPr>
                <w:sz w:val="20"/>
                <w:szCs w:val="20"/>
              </w:rPr>
              <w:t>Vasca di accumulo Bilotta</w:t>
            </w:r>
          </w:p>
        </w:tc>
        <w:tc>
          <w:tcPr>
            <w:tcW w:w="737" w:type="dxa"/>
            <w:vAlign w:val="center"/>
          </w:tcPr>
          <w:p w14:paraId="573E5F41" w14:textId="77777777" w:rsidR="00B57686" w:rsidRDefault="00B57686" w:rsidP="00B576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D920C0" w14:textId="77777777" w:rsidR="00B57686" w:rsidRDefault="00B57686" w:rsidP="00B5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CA1AF3" w14:textId="086E7AAB" w:rsidR="00B57686" w:rsidRDefault="00B57686" w:rsidP="00B57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.13 Ha</w:t>
            </w:r>
          </w:p>
        </w:tc>
        <w:tc>
          <w:tcPr>
            <w:tcW w:w="963" w:type="dxa"/>
            <w:vAlign w:val="center"/>
          </w:tcPr>
          <w:p w14:paraId="7678B4C4" w14:textId="57015629" w:rsidR="00B57686" w:rsidRDefault="00B57686" w:rsidP="00B5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14:paraId="0FBBB0E7" w14:textId="00D28837" w:rsidR="00B57686" w:rsidRPr="00A845A7" w:rsidRDefault="00B57686" w:rsidP="00B57686">
            <w:pPr>
              <w:rPr>
                <w:sz w:val="20"/>
                <w:szCs w:val="20"/>
              </w:rPr>
            </w:pPr>
            <w:r w:rsidRPr="007F1CC3">
              <w:rPr>
                <w:sz w:val="20"/>
                <w:szCs w:val="20"/>
              </w:rPr>
              <w:t>Decespugliamento terreno</w:t>
            </w:r>
          </w:p>
        </w:tc>
      </w:tr>
      <w:tr w:rsidR="00B57686" w:rsidRPr="00A0389A" w14:paraId="2B0FD480" w14:textId="77777777" w:rsidTr="0028170E">
        <w:tc>
          <w:tcPr>
            <w:tcW w:w="817" w:type="dxa"/>
          </w:tcPr>
          <w:p w14:paraId="3FDD7818" w14:textId="1AAE4567" w:rsidR="00B57686" w:rsidRDefault="00B57686" w:rsidP="00B57686">
            <w:pPr>
              <w:rPr>
                <w:sz w:val="20"/>
                <w:szCs w:val="20"/>
              </w:rPr>
            </w:pPr>
            <w:r w:rsidRPr="00DD7849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2</w:t>
            </w:r>
            <w:r w:rsidRPr="00DD78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E54F55B" w14:textId="3E54DB8E" w:rsidR="00B57686" w:rsidRPr="00584825" w:rsidRDefault="00B57686" w:rsidP="00B57686">
            <w:pPr>
              <w:jc w:val="center"/>
              <w:rPr>
                <w:sz w:val="20"/>
                <w:szCs w:val="20"/>
              </w:rPr>
            </w:pPr>
            <w:r w:rsidRPr="00040091">
              <w:rPr>
                <w:sz w:val="20"/>
                <w:szCs w:val="20"/>
              </w:rPr>
              <w:t>Vasca di accumulo San Giorgio 1</w:t>
            </w:r>
          </w:p>
        </w:tc>
        <w:tc>
          <w:tcPr>
            <w:tcW w:w="737" w:type="dxa"/>
            <w:vAlign w:val="center"/>
          </w:tcPr>
          <w:p w14:paraId="0C556639" w14:textId="77777777" w:rsidR="00B57686" w:rsidRDefault="00B57686" w:rsidP="00B576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3F5B18" w14:textId="77777777" w:rsidR="00B57686" w:rsidRDefault="00B57686" w:rsidP="00B5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967F02" w14:textId="31492B9F" w:rsidR="00B57686" w:rsidRDefault="00B57686" w:rsidP="00B57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.42 Ha</w:t>
            </w:r>
          </w:p>
        </w:tc>
        <w:tc>
          <w:tcPr>
            <w:tcW w:w="963" w:type="dxa"/>
            <w:vAlign w:val="center"/>
          </w:tcPr>
          <w:p w14:paraId="58936104" w14:textId="69534A85" w:rsidR="00B57686" w:rsidRDefault="00B57686" w:rsidP="00B5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14:paraId="28FDC8DF" w14:textId="27C063E0" w:rsidR="00B57686" w:rsidRPr="00A845A7" w:rsidRDefault="00B57686" w:rsidP="00B57686">
            <w:pPr>
              <w:rPr>
                <w:sz w:val="20"/>
                <w:szCs w:val="20"/>
              </w:rPr>
            </w:pPr>
            <w:r w:rsidRPr="007F1CC3">
              <w:rPr>
                <w:sz w:val="20"/>
                <w:szCs w:val="20"/>
              </w:rPr>
              <w:t>Decespugliamento terreno</w:t>
            </w:r>
          </w:p>
        </w:tc>
      </w:tr>
      <w:tr w:rsidR="00B57686" w:rsidRPr="00A0389A" w14:paraId="747CA937" w14:textId="77777777" w:rsidTr="0028170E">
        <w:tc>
          <w:tcPr>
            <w:tcW w:w="817" w:type="dxa"/>
          </w:tcPr>
          <w:p w14:paraId="04874E05" w14:textId="3B3DE713" w:rsidR="00B57686" w:rsidRDefault="00B57686" w:rsidP="00B57686">
            <w:pPr>
              <w:rPr>
                <w:sz w:val="20"/>
                <w:szCs w:val="20"/>
              </w:rPr>
            </w:pPr>
            <w:r w:rsidRPr="00DD7849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2</w:t>
            </w:r>
            <w:r w:rsidRPr="00DD78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55C8CD7D" w14:textId="12B45F3E" w:rsidR="00B57686" w:rsidRPr="00584825" w:rsidRDefault="00B57686" w:rsidP="00B57686">
            <w:pPr>
              <w:jc w:val="center"/>
              <w:rPr>
                <w:sz w:val="20"/>
                <w:szCs w:val="20"/>
              </w:rPr>
            </w:pPr>
            <w:r w:rsidRPr="00040091">
              <w:rPr>
                <w:sz w:val="20"/>
                <w:szCs w:val="20"/>
              </w:rPr>
              <w:t xml:space="preserve">Vasca di accumulo San Giorgio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14:paraId="13800CAE" w14:textId="77777777" w:rsidR="00B57686" w:rsidRDefault="00B57686" w:rsidP="00B576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7321A4" w14:textId="77777777" w:rsidR="00B57686" w:rsidRDefault="00B57686" w:rsidP="00B5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DE4D6C" w14:textId="53F8C313" w:rsidR="00B57686" w:rsidRDefault="00B57686" w:rsidP="00B57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.30 Ha</w:t>
            </w:r>
          </w:p>
        </w:tc>
        <w:tc>
          <w:tcPr>
            <w:tcW w:w="963" w:type="dxa"/>
            <w:vAlign w:val="center"/>
          </w:tcPr>
          <w:p w14:paraId="3C4CEE98" w14:textId="3B5EB22C" w:rsidR="00B57686" w:rsidRDefault="00B57686" w:rsidP="00B5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14:paraId="6E6A0632" w14:textId="1AC43D34" w:rsidR="00B57686" w:rsidRPr="00A845A7" w:rsidRDefault="00B57686" w:rsidP="00B57686">
            <w:pPr>
              <w:rPr>
                <w:sz w:val="20"/>
                <w:szCs w:val="20"/>
              </w:rPr>
            </w:pPr>
            <w:r w:rsidRPr="007F1CC3">
              <w:rPr>
                <w:sz w:val="20"/>
                <w:szCs w:val="20"/>
              </w:rPr>
              <w:t>Decespugliamento terreno</w:t>
            </w:r>
          </w:p>
        </w:tc>
      </w:tr>
    </w:tbl>
    <w:p w14:paraId="11B1547C" w14:textId="02EC1C15" w:rsidR="00F36740" w:rsidRDefault="0084457C" w:rsidP="0084457C">
      <w: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2823"/>
        <w:gridCol w:w="2270"/>
        <w:gridCol w:w="3412"/>
      </w:tblGrid>
      <w:tr w:rsidR="00F36740" w14:paraId="7D49A83E" w14:textId="77777777" w:rsidTr="00F61328">
        <w:trPr>
          <w:jc w:val="center"/>
        </w:trPr>
        <w:tc>
          <w:tcPr>
            <w:tcW w:w="1122" w:type="dxa"/>
          </w:tcPr>
          <w:p w14:paraId="5B02D271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16501823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25" w:type="dxa"/>
            <w:vAlign w:val="center"/>
          </w:tcPr>
          <w:p w14:paraId="19BABD73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2C02AA3D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604E2BDD" w14:textId="77777777" w:rsidTr="00F61328">
        <w:trPr>
          <w:jc w:val="center"/>
        </w:trPr>
        <w:tc>
          <w:tcPr>
            <w:tcW w:w="1122" w:type="dxa"/>
          </w:tcPr>
          <w:p w14:paraId="0DC85AAC" w14:textId="725A978F" w:rsidR="00F36740" w:rsidRDefault="0084457C" w:rsidP="00F36740">
            <w:pPr>
              <w:jc w:val="center"/>
            </w:pPr>
            <w:r>
              <w:t>5.1 .1</w:t>
            </w:r>
            <w:r w:rsidR="00C16936">
              <w:t>/</w:t>
            </w:r>
            <w:r w:rsidR="003A296F">
              <w:t>2</w:t>
            </w:r>
          </w:p>
        </w:tc>
        <w:tc>
          <w:tcPr>
            <w:tcW w:w="2903" w:type="dxa"/>
            <w:vAlign w:val="center"/>
          </w:tcPr>
          <w:p w14:paraId="5A4B2D9B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11218B32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4EE5C89E" w14:textId="77777777" w:rsidR="00F36740" w:rsidRPr="00D91B5C" w:rsidRDefault="00F36740" w:rsidP="00F36740">
            <w:pPr>
              <w:jc w:val="center"/>
            </w:pPr>
            <w:r>
              <w:t>SI (compatibile)</w:t>
            </w:r>
          </w:p>
        </w:tc>
      </w:tr>
      <w:tr w:rsidR="00F61328" w14:paraId="7938059A" w14:textId="77777777" w:rsidTr="00F61328">
        <w:trPr>
          <w:jc w:val="center"/>
        </w:trPr>
        <w:tc>
          <w:tcPr>
            <w:tcW w:w="1122" w:type="dxa"/>
          </w:tcPr>
          <w:p w14:paraId="2E265330" w14:textId="24E3118F" w:rsidR="00F61328" w:rsidRDefault="00F61328" w:rsidP="00F36740">
            <w:pPr>
              <w:jc w:val="center"/>
            </w:pPr>
            <w:r>
              <w:t>5.2.1/4</w:t>
            </w:r>
          </w:p>
        </w:tc>
        <w:tc>
          <w:tcPr>
            <w:tcW w:w="2903" w:type="dxa"/>
            <w:vAlign w:val="center"/>
          </w:tcPr>
          <w:p w14:paraId="0F521D13" w14:textId="2837A9F8" w:rsidR="00F61328" w:rsidRDefault="00F61328" w:rsidP="00F36740">
            <w:pPr>
              <w:jc w:val="center"/>
            </w:pPr>
            <w:r>
              <w:t xml:space="preserve">NO  </w:t>
            </w:r>
          </w:p>
        </w:tc>
        <w:tc>
          <w:tcPr>
            <w:tcW w:w="2325" w:type="dxa"/>
            <w:vAlign w:val="center"/>
          </w:tcPr>
          <w:p w14:paraId="5C322410" w14:textId="7A8061E3" w:rsidR="00F61328" w:rsidRDefault="00F61328" w:rsidP="00F36740">
            <w:pPr>
              <w:jc w:val="center"/>
            </w:pPr>
            <w:r>
              <w:t xml:space="preserve">NO  </w:t>
            </w:r>
          </w:p>
        </w:tc>
        <w:tc>
          <w:tcPr>
            <w:tcW w:w="3504" w:type="dxa"/>
            <w:vAlign w:val="center"/>
          </w:tcPr>
          <w:p w14:paraId="0A9E6291" w14:textId="77777777" w:rsidR="00F61328" w:rsidRDefault="00F61328" w:rsidP="00F36740">
            <w:pPr>
              <w:jc w:val="center"/>
            </w:pPr>
          </w:p>
        </w:tc>
      </w:tr>
    </w:tbl>
    <w:p w14:paraId="31F5AEA7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859"/>
        <w:gridCol w:w="2758"/>
        <w:gridCol w:w="2413"/>
        <w:gridCol w:w="3888"/>
      </w:tblGrid>
      <w:tr w:rsidR="00F36740" w14:paraId="1DE26E41" w14:textId="77777777" w:rsidTr="00F61328">
        <w:trPr>
          <w:jc w:val="center"/>
        </w:trPr>
        <w:tc>
          <w:tcPr>
            <w:tcW w:w="859" w:type="dxa"/>
          </w:tcPr>
          <w:p w14:paraId="393A0FB0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758" w:type="dxa"/>
            <w:vAlign w:val="center"/>
          </w:tcPr>
          <w:p w14:paraId="0378B6AC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413" w:type="dxa"/>
            <w:vAlign w:val="center"/>
          </w:tcPr>
          <w:p w14:paraId="49048EE5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888" w:type="dxa"/>
            <w:vAlign w:val="center"/>
          </w:tcPr>
          <w:p w14:paraId="4EEAB9B0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7D7EF091" w14:textId="77777777" w:rsidTr="00F61328">
        <w:trPr>
          <w:jc w:val="center"/>
        </w:trPr>
        <w:tc>
          <w:tcPr>
            <w:tcW w:w="859" w:type="dxa"/>
          </w:tcPr>
          <w:p w14:paraId="12AC7AE0" w14:textId="77777777" w:rsidR="00F36740" w:rsidRDefault="00F36740" w:rsidP="00F36740">
            <w:pPr>
              <w:jc w:val="center"/>
            </w:pPr>
          </w:p>
          <w:p w14:paraId="7DF28CE2" w14:textId="0B23A541" w:rsidR="00F36740" w:rsidRDefault="006A2F7A" w:rsidP="00F36740">
            <w:pPr>
              <w:jc w:val="center"/>
            </w:pPr>
            <w:r>
              <w:t>5</w:t>
            </w:r>
            <w:r w:rsidR="00F36740">
              <w:t>.1.1</w:t>
            </w:r>
            <w:r w:rsidR="00C16936">
              <w:t>/</w:t>
            </w:r>
            <w:r w:rsidR="003A296F">
              <w:t>2</w:t>
            </w:r>
          </w:p>
          <w:p w14:paraId="56BCECA7" w14:textId="10D0F4CC" w:rsidR="00F36740" w:rsidRDefault="00F36740" w:rsidP="0084457C">
            <w:pPr>
              <w:jc w:val="center"/>
            </w:pPr>
          </w:p>
        </w:tc>
        <w:tc>
          <w:tcPr>
            <w:tcW w:w="2758" w:type="dxa"/>
            <w:vAlign w:val="center"/>
          </w:tcPr>
          <w:p w14:paraId="28CFB2C3" w14:textId="75655EB3" w:rsidR="00F36740" w:rsidRDefault="0084457C" w:rsidP="00F36740">
            <w:pPr>
              <w:jc w:val="center"/>
            </w:pPr>
            <w:r>
              <w:t>NO</w:t>
            </w:r>
            <w:r w:rsidR="00F36740">
              <w:t xml:space="preserve">             </w:t>
            </w:r>
          </w:p>
        </w:tc>
        <w:tc>
          <w:tcPr>
            <w:tcW w:w="2413" w:type="dxa"/>
            <w:vAlign w:val="center"/>
          </w:tcPr>
          <w:p w14:paraId="4309B27D" w14:textId="3C3E3933" w:rsidR="00F36740" w:rsidRDefault="0084457C" w:rsidP="00F36740">
            <w:pPr>
              <w:jc w:val="center"/>
            </w:pPr>
            <w:r>
              <w:t>NO</w:t>
            </w:r>
          </w:p>
        </w:tc>
        <w:tc>
          <w:tcPr>
            <w:tcW w:w="3888" w:type="dxa"/>
            <w:vAlign w:val="center"/>
          </w:tcPr>
          <w:p w14:paraId="66114278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>Sono lavori di manutenzione ordinaria annuale per i quali non è richiesta nessuna autorizzazione preventiva  ai sensi</w:t>
            </w:r>
            <w:r>
              <w:rPr>
                <w:sz w:val="18"/>
                <w:szCs w:val="18"/>
              </w:rPr>
              <w:t xml:space="preserve"> </w:t>
            </w:r>
            <w:r w:rsidRPr="003D56D4">
              <w:rPr>
                <w:sz w:val="18"/>
                <w:szCs w:val="18"/>
              </w:rPr>
              <w:t xml:space="preserve"> dell’art. 149 D.Lgs 42/2004 </w:t>
            </w:r>
          </w:p>
          <w:p w14:paraId="3F2FE65C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 e  art. 6 comma 1,  DPR 380/2001.</w:t>
            </w:r>
          </w:p>
          <w:p w14:paraId="2BA53F6D" w14:textId="77777777" w:rsidR="00F36740" w:rsidRDefault="00C51783" w:rsidP="00C51783">
            <w:pPr>
              <w:jc w:val="center"/>
            </w:pPr>
            <w:r w:rsidRPr="003D56D4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>
              <w:rPr>
                <w:rStyle w:val="Enfasigrassetto"/>
                <w:rFonts w:ascii="Trebuchet MS" w:hAnsi="Trebuchet MS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F61328" w14:paraId="577DC2DF" w14:textId="77777777" w:rsidTr="00F61328">
        <w:trPr>
          <w:jc w:val="center"/>
        </w:trPr>
        <w:tc>
          <w:tcPr>
            <w:tcW w:w="859" w:type="dxa"/>
          </w:tcPr>
          <w:p w14:paraId="7E6BAC2E" w14:textId="6BB28CE1" w:rsidR="00F61328" w:rsidRDefault="00F61328" w:rsidP="00F36740">
            <w:pPr>
              <w:jc w:val="center"/>
            </w:pPr>
            <w:r>
              <w:t>5.1.2/4</w:t>
            </w:r>
          </w:p>
        </w:tc>
        <w:tc>
          <w:tcPr>
            <w:tcW w:w="2758" w:type="dxa"/>
            <w:vAlign w:val="center"/>
          </w:tcPr>
          <w:p w14:paraId="03B94F03" w14:textId="2A3836A8" w:rsidR="00F61328" w:rsidRDefault="00F61328" w:rsidP="00F36740">
            <w:pPr>
              <w:jc w:val="center"/>
            </w:pPr>
            <w:r>
              <w:t xml:space="preserve">NO  </w:t>
            </w:r>
          </w:p>
        </w:tc>
        <w:tc>
          <w:tcPr>
            <w:tcW w:w="2413" w:type="dxa"/>
            <w:vAlign w:val="center"/>
          </w:tcPr>
          <w:p w14:paraId="7718CD20" w14:textId="499581CE" w:rsidR="00F61328" w:rsidRDefault="00F61328" w:rsidP="00F36740">
            <w:pPr>
              <w:jc w:val="center"/>
            </w:pPr>
            <w:r>
              <w:t xml:space="preserve">NO  </w:t>
            </w:r>
          </w:p>
        </w:tc>
        <w:tc>
          <w:tcPr>
            <w:tcW w:w="3888" w:type="dxa"/>
            <w:vAlign w:val="center"/>
          </w:tcPr>
          <w:p w14:paraId="0D8236D2" w14:textId="77777777" w:rsidR="00F61328" w:rsidRPr="003D56D4" w:rsidRDefault="00F61328" w:rsidP="00C5178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DFDED1" w14:textId="77777777" w:rsidR="00F36740" w:rsidRDefault="00F36740" w:rsidP="00066464">
      <w:pPr>
        <w:ind w:left="-142"/>
        <w:rPr>
          <w:sz w:val="24"/>
          <w:szCs w:val="24"/>
        </w:rPr>
      </w:pPr>
    </w:p>
    <w:p w14:paraId="6C73C061" w14:textId="77777777" w:rsidR="001A0813" w:rsidRDefault="001A0813" w:rsidP="00F36740">
      <w:pPr>
        <w:jc w:val="center"/>
      </w:pPr>
    </w:p>
    <w:p w14:paraId="2FA83BE1" w14:textId="77777777" w:rsidR="00C12CD9" w:rsidRDefault="00C12CD9" w:rsidP="00F36740">
      <w:pPr>
        <w:jc w:val="center"/>
      </w:pPr>
    </w:p>
    <w:p w14:paraId="640DFD47" w14:textId="77777777" w:rsidR="00C12CD9" w:rsidRDefault="00C12CD9" w:rsidP="00F36740">
      <w:pPr>
        <w:jc w:val="center"/>
      </w:pPr>
    </w:p>
    <w:p w14:paraId="07BA8522" w14:textId="77777777" w:rsidR="00C12CD9" w:rsidRDefault="00C12CD9" w:rsidP="00F36740">
      <w:pPr>
        <w:jc w:val="center"/>
      </w:pPr>
    </w:p>
    <w:p w14:paraId="199211E4" w14:textId="77777777" w:rsidR="005C5919" w:rsidRDefault="00F36740" w:rsidP="005C5919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13C51592" w14:textId="77777777" w:rsidR="005C5919" w:rsidRDefault="005C5919" w:rsidP="00F36740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6"/>
        <w:gridCol w:w="709"/>
        <w:gridCol w:w="1134"/>
        <w:gridCol w:w="963"/>
        <w:gridCol w:w="4111"/>
      </w:tblGrid>
      <w:tr w:rsidR="00F36740" w:rsidRPr="00A0389A" w14:paraId="5CD1E718" w14:textId="77777777" w:rsidTr="00B367B9">
        <w:trPr>
          <w:trHeight w:val="604"/>
        </w:trPr>
        <w:tc>
          <w:tcPr>
            <w:tcW w:w="959" w:type="dxa"/>
          </w:tcPr>
          <w:p w14:paraId="0AD94F4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</w:tcPr>
          <w:p w14:paraId="4DC3AE23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66FC4FE7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78922CED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1AD28267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18E1581A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17FD9725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769C14A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0B20E1" w:rsidRPr="00A0389A" w14:paraId="6AC620F4" w14:textId="77777777" w:rsidTr="00F9479D">
        <w:tc>
          <w:tcPr>
            <w:tcW w:w="959" w:type="dxa"/>
            <w:vAlign w:val="center"/>
          </w:tcPr>
          <w:p w14:paraId="7B9B7109" w14:textId="5A344D72" w:rsidR="000B20E1" w:rsidRPr="00A0389A" w:rsidRDefault="000B20E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1 </w:t>
            </w:r>
          </w:p>
        </w:tc>
        <w:tc>
          <w:tcPr>
            <w:tcW w:w="1417" w:type="dxa"/>
            <w:vAlign w:val="center"/>
          </w:tcPr>
          <w:p w14:paraId="154C6700" w14:textId="52451622" w:rsidR="000B20E1" w:rsidRPr="00A0389A" w:rsidRDefault="00116D76" w:rsidP="000B2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r w:rsidR="000B20E1">
              <w:rPr>
                <w:sz w:val="20"/>
                <w:szCs w:val="20"/>
              </w:rPr>
              <w:t>Pantano</w:t>
            </w:r>
          </w:p>
        </w:tc>
        <w:tc>
          <w:tcPr>
            <w:tcW w:w="596" w:type="dxa"/>
            <w:vAlign w:val="center"/>
          </w:tcPr>
          <w:p w14:paraId="2F1820E0" w14:textId="77777777" w:rsidR="000B20E1" w:rsidRPr="00A0389A" w:rsidRDefault="000B20E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BB1FBDA" w14:textId="77777777" w:rsidR="000B20E1" w:rsidRPr="00A0389A" w:rsidRDefault="000B20E1" w:rsidP="000B2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617C92B" w14:textId="6DBE0B9B" w:rsidR="000B20E1" w:rsidRPr="00A0389A" w:rsidRDefault="001A0E70" w:rsidP="000B2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30 </w:t>
            </w:r>
            <w:r w:rsidR="000B20E1" w:rsidRPr="00972489">
              <w:rPr>
                <w:sz w:val="20"/>
                <w:szCs w:val="20"/>
              </w:rPr>
              <w:t xml:space="preserve">ml </w:t>
            </w:r>
            <w:r w:rsidR="008076F6">
              <w:rPr>
                <w:sz w:val="20"/>
                <w:szCs w:val="20"/>
              </w:rPr>
              <w:t>*6</w:t>
            </w:r>
          </w:p>
        </w:tc>
        <w:tc>
          <w:tcPr>
            <w:tcW w:w="963" w:type="dxa"/>
            <w:vAlign w:val="center"/>
          </w:tcPr>
          <w:p w14:paraId="598D2A78" w14:textId="623B8A47" w:rsidR="000B20E1" w:rsidRPr="00A0389A" w:rsidRDefault="000B20E1" w:rsidP="000B2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  <w:vAlign w:val="center"/>
          </w:tcPr>
          <w:p w14:paraId="17A3321C" w14:textId="1FD0F2F3" w:rsidR="000B20E1" w:rsidRPr="00A0389A" w:rsidRDefault="000B20E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</w:t>
            </w:r>
            <w:r w:rsidR="00292A51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ali</w:t>
            </w:r>
          </w:p>
        </w:tc>
      </w:tr>
      <w:tr w:rsidR="000B20E1" w:rsidRPr="00A0389A" w14:paraId="336CC747" w14:textId="77777777" w:rsidTr="00F9479D">
        <w:tc>
          <w:tcPr>
            <w:tcW w:w="959" w:type="dxa"/>
            <w:vAlign w:val="center"/>
          </w:tcPr>
          <w:p w14:paraId="4DEB271A" w14:textId="4B770401" w:rsidR="000B20E1" w:rsidRDefault="000B20E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</w:p>
        </w:tc>
        <w:tc>
          <w:tcPr>
            <w:tcW w:w="1417" w:type="dxa"/>
            <w:vAlign w:val="center"/>
          </w:tcPr>
          <w:p w14:paraId="5147F107" w14:textId="7C50E0A1" w:rsidR="000B20E1" w:rsidRDefault="00116D76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</w:t>
            </w:r>
            <w:r w:rsidR="000B20E1">
              <w:rPr>
                <w:sz w:val="20"/>
                <w:szCs w:val="20"/>
              </w:rPr>
              <w:t xml:space="preserve"> Scorrano</w:t>
            </w:r>
            <w:r w:rsidR="001A0E70">
              <w:rPr>
                <w:sz w:val="20"/>
                <w:szCs w:val="20"/>
              </w:rPr>
              <w:t xml:space="preserve"> 1°      </w:t>
            </w:r>
            <w:r w:rsidR="001A0E70">
              <w:rPr>
                <w:sz w:val="20"/>
                <w:szCs w:val="20"/>
              </w:rPr>
              <w:lastRenderedPageBreak/>
              <w:t>tratto</w:t>
            </w:r>
          </w:p>
        </w:tc>
        <w:tc>
          <w:tcPr>
            <w:tcW w:w="596" w:type="dxa"/>
            <w:vAlign w:val="center"/>
          </w:tcPr>
          <w:p w14:paraId="4FF6788D" w14:textId="77777777" w:rsidR="000B20E1" w:rsidRDefault="000B20E1" w:rsidP="000B20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7B9F5A" w14:textId="77777777" w:rsidR="000B20E1" w:rsidRDefault="000B20E1" w:rsidP="000B2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9D0946" w14:textId="0086BE74" w:rsidR="000B20E1" w:rsidRDefault="001A0E70" w:rsidP="000B2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6 </w:t>
            </w:r>
            <w:r w:rsidR="000B20E1" w:rsidRPr="00972489">
              <w:rPr>
                <w:sz w:val="20"/>
                <w:szCs w:val="20"/>
              </w:rPr>
              <w:t>ml</w:t>
            </w:r>
            <w:r w:rsidR="008076F6">
              <w:rPr>
                <w:sz w:val="20"/>
                <w:szCs w:val="20"/>
              </w:rPr>
              <w:t>*6</w:t>
            </w:r>
            <w:r w:rsidR="000B20E1" w:rsidRPr="009724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</w:tcPr>
          <w:p w14:paraId="0579AA82" w14:textId="5F5D0F72" w:rsidR="000B20E1" w:rsidRDefault="000B20E1" w:rsidP="000B20E1">
            <w:pPr>
              <w:jc w:val="center"/>
              <w:rPr>
                <w:sz w:val="20"/>
                <w:szCs w:val="20"/>
              </w:rPr>
            </w:pPr>
            <w:r w:rsidRPr="006363D8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  <w:vAlign w:val="center"/>
          </w:tcPr>
          <w:p w14:paraId="278EFC2B" w14:textId="2D669B04" w:rsidR="000B20E1" w:rsidRDefault="000B20E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aste </w:t>
            </w:r>
            <w:r w:rsidR="00292A51">
              <w:rPr>
                <w:sz w:val="20"/>
                <w:szCs w:val="20"/>
              </w:rPr>
              <w:t>fluviali</w:t>
            </w:r>
          </w:p>
        </w:tc>
      </w:tr>
      <w:tr w:rsidR="000B20E1" w:rsidRPr="00A0389A" w14:paraId="07543437" w14:textId="77777777" w:rsidTr="00F9479D">
        <w:tc>
          <w:tcPr>
            <w:tcW w:w="959" w:type="dxa"/>
            <w:vAlign w:val="center"/>
          </w:tcPr>
          <w:p w14:paraId="6F25B779" w14:textId="1167A80D" w:rsidR="000B20E1" w:rsidRDefault="000B20E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</w:t>
            </w:r>
          </w:p>
        </w:tc>
        <w:tc>
          <w:tcPr>
            <w:tcW w:w="1417" w:type="dxa"/>
            <w:vAlign w:val="center"/>
          </w:tcPr>
          <w:p w14:paraId="14FC7E24" w14:textId="3B38C3A0" w:rsidR="000B20E1" w:rsidRDefault="00116D76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r w:rsidR="001A0E70">
              <w:rPr>
                <w:sz w:val="20"/>
                <w:szCs w:val="20"/>
              </w:rPr>
              <w:t>Scorrano 2°      tratto</w:t>
            </w:r>
          </w:p>
        </w:tc>
        <w:tc>
          <w:tcPr>
            <w:tcW w:w="596" w:type="dxa"/>
            <w:vAlign w:val="center"/>
          </w:tcPr>
          <w:p w14:paraId="357FF52F" w14:textId="77777777" w:rsidR="000B20E1" w:rsidRDefault="000B20E1" w:rsidP="000B20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EDD834" w14:textId="77777777" w:rsidR="000B20E1" w:rsidRDefault="000B20E1" w:rsidP="000B2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8C0B59" w14:textId="123E6E34" w:rsidR="000B20E1" w:rsidRDefault="001A0E70" w:rsidP="001A0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21 </w:t>
            </w:r>
            <w:r w:rsidR="000B20E1" w:rsidRPr="00972489">
              <w:rPr>
                <w:sz w:val="20"/>
                <w:szCs w:val="20"/>
              </w:rPr>
              <w:t xml:space="preserve">ml </w:t>
            </w:r>
            <w:r w:rsidR="008076F6">
              <w:rPr>
                <w:sz w:val="20"/>
                <w:szCs w:val="20"/>
              </w:rPr>
              <w:t>*6</w:t>
            </w:r>
          </w:p>
        </w:tc>
        <w:tc>
          <w:tcPr>
            <w:tcW w:w="963" w:type="dxa"/>
          </w:tcPr>
          <w:p w14:paraId="429C219C" w14:textId="102669C0" w:rsidR="000B20E1" w:rsidRDefault="000B20E1" w:rsidP="000B20E1">
            <w:pPr>
              <w:jc w:val="center"/>
              <w:rPr>
                <w:sz w:val="20"/>
                <w:szCs w:val="20"/>
              </w:rPr>
            </w:pPr>
            <w:r w:rsidRPr="006363D8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  <w:vAlign w:val="center"/>
          </w:tcPr>
          <w:p w14:paraId="7AC23410" w14:textId="6837152F" w:rsidR="000B20E1" w:rsidRDefault="000B20E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aste </w:t>
            </w:r>
            <w:r w:rsidR="00292A51">
              <w:rPr>
                <w:sz w:val="20"/>
                <w:szCs w:val="20"/>
              </w:rPr>
              <w:t>fluviali</w:t>
            </w:r>
          </w:p>
        </w:tc>
      </w:tr>
      <w:tr w:rsidR="000B20E1" w:rsidRPr="00A0389A" w14:paraId="2E4B79C6" w14:textId="77777777" w:rsidTr="005522D2">
        <w:tc>
          <w:tcPr>
            <w:tcW w:w="959" w:type="dxa"/>
            <w:vAlign w:val="center"/>
          </w:tcPr>
          <w:p w14:paraId="4463D2C2" w14:textId="39EA64B7" w:rsidR="000B20E1" w:rsidRDefault="000B20E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</w:t>
            </w:r>
          </w:p>
        </w:tc>
        <w:tc>
          <w:tcPr>
            <w:tcW w:w="1417" w:type="dxa"/>
            <w:vAlign w:val="center"/>
          </w:tcPr>
          <w:p w14:paraId="44993FD5" w14:textId="5A5C72F2" w:rsidR="000B20E1" w:rsidRDefault="00116D76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osso </w:t>
            </w:r>
            <w:r w:rsidR="000B20E1">
              <w:rPr>
                <w:sz w:val="20"/>
                <w:szCs w:val="20"/>
              </w:rPr>
              <w:t>Ferraturo</w:t>
            </w:r>
          </w:p>
        </w:tc>
        <w:tc>
          <w:tcPr>
            <w:tcW w:w="596" w:type="dxa"/>
            <w:vAlign w:val="center"/>
          </w:tcPr>
          <w:p w14:paraId="4632A2AC" w14:textId="77777777" w:rsidR="000B20E1" w:rsidRDefault="000B20E1" w:rsidP="000B20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978797" w14:textId="77777777" w:rsidR="000B20E1" w:rsidRDefault="000B20E1" w:rsidP="000B2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95CF0" w14:textId="5A85351F" w:rsidR="000B20E1" w:rsidRDefault="001A0E70" w:rsidP="001A0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52</w:t>
            </w:r>
            <w:r w:rsidR="000B20E1" w:rsidRPr="00E2440C">
              <w:rPr>
                <w:sz w:val="20"/>
                <w:szCs w:val="20"/>
              </w:rPr>
              <w:t>m</w:t>
            </w:r>
            <w:r w:rsidR="008076F6">
              <w:rPr>
                <w:sz w:val="20"/>
                <w:szCs w:val="20"/>
              </w:rPr>
              <w:t>l</w:t>
            </w:r>
            <w:r w:rsidR="000B20E1" w:rsidRPr="00E2440C">
              <w:rPr>
                <w:sz w:val="20"/>
                <w:szCs w:val="20"/>
              </w:rPr>
              <w:t xml:space="preserve"> </w:t>
            </w:r>
            <w:r w:rsidR="008076F6">
              <w:rPr>
                <w:sz w:val="20"/>
                <w:szCs w:val="20"/>
              </w:rPr>
              <w:t>*6</w:t>
            </w:r>
          </w:p>
        </w:tc>
        <w:tc>
          <w:tcPr>
            <w:tcW w:w="963" w:type="dxa"/>
          </w:tcPr>
          <w:p w14:paraId="1AAF15B1" w14:textId="2CB39C5B" w:rsidR="000B20E1" w:rsidRDefault="000B20E1" w:rsidP="000B20E1">
            <w:pPr>
              <w:jc w:val="center"/>
              <w:rPr>
                <w:sz w:val="20"/>
                <w:szCs w:val="20"/>
              </w:rPr>
            </w:pPr>
            <w:r w:rsidRPr="006363D8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  <w:vAlign w:val="center"/>
          </w:tcPr>
          <w:p w14:paraId="49DFEB1C" w14:textId="03AD4F28" w:rsidR="000B20E1" w:rsidRDefault="000B20E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aste </w:t>
            </w:r>
            <w:r w:rsidR="00292A51">
              <w:rPr>
                <w:sz w:val="20"/>
                <w:szCs w:val="20"/>
              </w:rPr>
              <w:t>fluviali</w:t>
            </w:r>
          </w:p>
        </w:tc>
      </w:tr>
      <w:tr w:rsidR="000B20E1" w:rsidRPr="00A0389A" w14:paraId="0AF0E9BD" w14:textId="77777777" w:rsidTr="005522D2">
        <w:tc>
          <w:tcPr>
            <w:tcW w:w="959" w:type="dxa"/>
            <w:vAlign w:val="center"/>
          </w:tcPr>
          <w:p w14:paraId="1EA9AC73" w14:textId="2172E8F3" w:rsidR="000B20E1" w:rsidRDefault="000B20E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1417" w:type="dxa"/>
            <w:vAlign w:val="center"/>
          </w:tcPr>
          <w:p w14:paraId="6E496BA0" w14:textId="51D333D7" w:rsidR="000B20E1" w:rsidRDefault="00DA342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0B20E1">
              <w:rPr>
                <w:sz w:val="20"/>
                <w:szCs w:val="20"/>
              </w:rPr>
              <w:t xml:space="preserve">Fontana Vecchia e Nuova </w:t>
            </w:r>
          </w:p>
        </w:tc>
        <w:tc>
          <w:tcPr>
            <w:tcW w:w="596" w:type="dxa"/>
            <w:vAlign w:val="center"/>
          </w:tcPr>
          <w:p w14:paraId="11B2CDA4" w14:textId="77777777" w:rsidR="000B20E1" w:rsidRDefault="000B20E1" w:rsidP="000B20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87D171" w14:textId="77777777" w:rsidR="000B20E1" w:rsidRDefault="000B20E1" w:rsidP="000B2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7A8CC1" w14:textId="092D3853" w:rsidR="000B20E1" w:rsidRDefault="00116D76" w:rsidP="00116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36 </w:t>
            </w:r>
            <w:r w:rsidR="001A0E70">
              <w:rPr>
                <w:sz w:val="20"/>
                <w:szCs w:val="20"/>
              </w:rPr>
              <w:t xml:space="preserve"> </w:t>
            </w:r>
            <w:r w:rsidR="000B20E1" w:rsidRPr="00E2440C">
              <w:rPr>
                <w:sz w:val="20"/>
                <w:szCs w:val="20"/>
              </w:rPr>
              <w:t xml:space="preserve">ml </w:t>
            </w:r>
          </w:p>
        </w:tc>
        <w:tc>
          <w:tcPr>
            <w:tcW w:w="963" w:type="dxa"/>
          </w:tcPr>
          <w:p w14:paraId="6476A47F" w14:textId="01820BFB" w:rsidR="000B20E1" w:rsidRDefault="000B20E1" w:rsidP="000B20E1">
            <w:pPr>
              <w:jc w:val="center"/>
              <w:rPr>
                <w:sz w:val="20"/>
                <w:szCs w:val="20"/>
              </w:rPr>
            </w:pPr>
            <w:r w:rsidRPr="006363D8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  <w:vAlign w:val="center"/>
          </w:tcPr>
          <w:p w14:paraId="36919AEB" w14:textId="4448B4BD" w:rsidR="000B20E1" w:rsidRDefault="000B20E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0B20E1" w:rsidRPr="00A0389A" w14:paraId="0826B8E3" w14:textId="77777777" w:rsidTr="00673FAD">
        <w:tc>
          <w:tcPr>
            <w:tcW w:w="959" w:type="dxa"/>
          </w:tcPr>
          <w:p w14:paraId="174513FD" w14:textId="4B3F052E" w:rsidR="000B20E1" w:rsidRDefault="000B20E1" w:rsidP="000B20E1">
            <w:pPr>
              <w:rPr>
                <w:sz w:val="20"/>
                <w:szCs w:val="20"/>
              </w:rPr>
            </w:pPr>
            <w:r w:rsidRPr="007859D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</w:t>
            </w:r>
            <w:r w:rsidRPr="007859DE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501C7DDE" w14:textId="3F59F13D" w:rsidR="000B20E1" w:rsidRDefault="00DA342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0B20E1">
              <w:rPr>
                <w:sz w:val="20"/>
                <w:szCs w:val="20"/>
              </w:rPr>
              <w:t>San Brancato</w:t>
            </w:r>
          </w:p>
        </w:tc>
        <w:tc>
          <w:tcPr>
            <w:tcW w:w="596" w:type="dxa"/>
            <w:vAlign w:val="center"/>
          </w:tcPr>
          <w:p w14:paraId="701586E3" w14:textId="77777777" w:rsidR="000B20E1" w:rsidRDefault="000B20E1" w:rsidP="000B20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E4991F" w14:textId="77777777" w:rsidR="000B20E1" w:rsidRDefault="000B20E1" w:rsidP="000B2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D2E80B" w14:textId="118E4A9C" w:rsidR="000B20E1" w:rsidRDefault="00EC5A66" w:rsidP="000B2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7</w:t>
            </w:r>
            <w:r w:rsidR="001A0E70">
              <w:rPr>
                <w:sz w:val="20"/>
                <w:szCs w:val="20"/>
              </w:rPr>
              <w:t xml:space="preserve"> </w:t>
            </w:r>
            <w:r w:rsidR="000B20E1" w:rsidRPr="00B337F4">
              <w:rPr>
                <w:sz w:val="20"/>
                <w:szCs w:val="20"/>
              </w:rPr>
              <w:t xml:space="preserve">ml </w:t>
            </w:r>
          </w:p>
        </w:tc>
        <w:tc>
          <w:tcPr>
            <w:tcW w:w="963" w:type="dxa"/>
          </w:tcPr>
          <w:p w14:paraId="461CC729" w14:textId="75124325" w:rsidR="000B20E1" w:rsidRDefault="000B20E1" w:rsidP="000B20E1">
            <w:pPr>
              <w:jc w:val="center"/>
              <w:rPr>
                <w:sz w:val="20"/>
                <w:szCs w:val="20"/>
              </w:rPr>
            </w:pPr>
            <w:r w:rsidRPr="006363D8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59114F94" w14:textId="32D0F5EB" w:rsidR="000B20E1" w:rsidRDefault="000B20E1" w:rsidP="000B20E1">
            <w:pPr>
              <w:rPr>
                <w:sz w:val="20"/>
                <w:szCs w:val="20"/>
              </w:rPr>
            </w:pPr>
            <w:r w:rsidRPr="00356BAC">
              <w:rPr>
                <w:sz w:val="20"/>
                <w:szCs w:val="20"/>
              </w:rPr>
              <w:t>Decespugliamento scarpate Stradali</w:t>
            </w:r>
          </w:p>
        </w:tc>
      </w:tr>
      <w:tr w:rsidR="000B20E1" w:rsidRPr="00A0389A" w14:paraId="527AA916" w14:textId="77777777" w:rsidTr="004F3B7E">
        <w:tc>
          <w:tcPr>
            <w:tcW w:w="959" w:type="dxa"/>
          </w:tcPr>
          <w:p w14:paraId="2EEB004B" w14:textId="3612815E" w:rsidR="000B20E1" w:rsidRDefault="000B20E1" w:rsidP="000B20E1">
            <w:pPr>
              <w:rPr>
                <w:sz w:val="20"/>
                <w:szCs w:val="20"/>
              </w:rPr>
            </w:pPr>
            <w:r w:rsidRPr="007859D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3</w:t>
            </w:r>
            <w:r w:rsidRPr="007859DE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087716F0" w14:textId="78887A96" w:rsidR="000B20E1" w:rsidRDefault="00DA342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0B20E1">
              <w:rPr>
                <w:sz w:val="20"/>
                <w:szCs w:val="20"/>
              </w:rPr>
              <w:t xml:space="preserve">Selva Nuova </w:t>
            </w:r>
          </w:p>
        </w:tc>
        <w:tc>
          <w:tcPr>
            <w:tcW w:w="596" w:type="dxa"/>
            <w:vAlign w:val="center"/>
          </w:tcPr>
          <w:p w14:paraId="5BB7B8EC" w14:textId="77777777" w:rsidR="000B20E1" w:rsidRDefault="000B20E1" w:rsidP="000B20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3E175E" w14:textId="77777777" w:rsidR="000B20E1" w:rsidRDefault="000B20E1" w:rsidP="000B2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133EA1" w14:textId="3C8465E8" w:rsidR="000B20E1" w:rsidRDefault="00EC5A66" w:rsidP="000B2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91 </w:t>
            </w:r>
            <w:r w:rsidR="000B20E1" w:rsidRPr="00B337F4">
              <w:rPr>
                <w:sz w:val="20"/>
                <w:szCs w:val="20"/>
              </w:rPr>
              <w:t xml:space="preserve">ml </w:t>
            </w:r>
          </w:p>
        </w:tc>
        <w:tc>
          <w:tcPr>
            <w:tcW w:w="963" w:type="dxa"/>
          </w:tcPr>
          <w:p w14:paraId="645652EB" w14:textId="58A6CDAA" w:rsidR="000B20E1" w:rsidRDefault="000B20E1" w:rsidP="000B20E1">
            <w:pPr>
              <w:jc w:val="center"/>
              <w:rPr>
                <w:sz w:val="20"/>
                <w:szCs w:val="20"/>
              </w:rPr>
            </w:pPr>
            <w:r w:rsidRPr="006363D8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5EB7F68F" w14:textId="15770793" w:rsidR="000B20E1" w:rsidRDefault="000B20E1" w:rsidP="000B20E1">
            <w:pPr>
              <w:rPr>
                <w:sz w:val="20"/>
                <w:szCs w:val="20"/>
              </w:rPr>
            </w:pPr>
            <w:r w:rsidRPr="00356BAC">
              <w:rPr>
                <w:sz w:val="20"/>
                <w:szCs w:val="20"/>
              </w:rPr>
              <w:t>Decespugliamento scarpate Stradali</w:t>
            </w:r>
          </w:p>
        </w:tc>
      </w:tr>
      <w:tr w:rsidR="000B20E1" w:rsidRPr="00A0389A" w14:paraId="6127D673" w14:textId="77777777" w:rsidTr="004F3B7E">
        <w:tc>
          <w:tcPr>
            <w:tcW w:w="959" w:type="dxa"/>
          </w:tcPr>
          <w:p w14:paraId="7E22A4A4" w14:textId="518A2873" w:rsidR="000B20E1" w:rsidRDefault="000B20E1" w:rsidP="000B20E1">
            <w:pPr>
              <w:rPr>
                <w:sz w:val="20"/>
                <w:szCs w:val="20"/>
              </w:rPr>
            </w:pPr>
            <w:r w:rsidRPr="007859D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4</w:t>
            </w:r>
            <w:r w:rsidRPr="007859DE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12131CB2" w14:textId="7259F48E" w:rsidR="000B20E1" w:rsidRDefault="00DA342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0B20E1">
              <w:rPr>
                <w:sz w:val="20"/>
                <w:szCs w:val="20"/>
              </w:rPr>
              <w:t>Grotte</w:t>
            </w:r>
          </w:p>
        </w:tc>
        <w:tc>
          <w:tcPr>
            <w:tcW w:w="596" w:type="dxa"/>
            <w:vAlign w:val="center"/>
          </w:tcPr>
          <w:p w14:paraId="0240888C" w14:textId="77777777" w:rsidR="000B20E1" w:rsidRDefault="000B20E1" w:rsidP="000B20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C318F6" w14:textId="77777777" w:rsidR="000B20E1" w:rsidRDefault="000B20E1" w:rsidP="000B2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A14E64" w14:textId="3707C821" w:rsidR="000B20E1" w:rsidRDefault="00EC5A66" w:rsidP="000B2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7 </w:t>
            </w:r>
            <w:r w:rsidR="000B20E1" w:rsidRPr="00B337F4">
              <w:rPr>
                <w:sz w:val="20"/>
                <w:szCs w:val="20"/>
              </w:rPr>
              <w:t xml:space="preserve">ml </w:t>
            </w:r>
          </w:p>
        </w:tc>
        <w:tc>
          <w:tcPr>
            <w:tcW w:w="963" w:type="dxa"/>
          </w:tcPr>
          <w:p w14:paraId="62492591" w14:textId="122CD571" w:rsidR="000B20E1" w:rsidRDefault="000B20E1" w:rsidP="000B20E1">
            <w:pPr>
              <w:jc w:val="center"/>
              <w:rPr>
                <w:sz w:val="20"/>
                <w:szCs w:val="20"/>
              </w:rPr>
            </w:pPr>
            <w:r w:rsidRPr="006363D8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2B331135" w14:textId="126A45A8" w:rsidR="000B20E1" w:rsidRDefault="000B20E1" w:rsidP="000B20E1">
            <w:pPr>
              <w:rPr>
                <w:sz w:val="20"/>
                <w:szCs w:val="20"/>
              </w:rPr>
            </w:pPr>
            <w:r w:rsidRPr="00356BAC">
              <w:rPr>
                <w:sz w:val="20"/>
                <w:szCs w:val="20"/>
              </w:rPr>
              <w:t>Decespugliamento scarpate Stradali</w:t>
            </w:r>
          </w:p>
        </w:tc>
      </w:tr>
      <w:tr w:rsidR="000B20E1" w:rsidRPr="00A0389A" w14:paraId="52F5614E" w14:textId="77777777" w:rsidTr="004F3B7E">
        <w:tc>
          <w:tcPr>
            <w:tcW w:w="959" w:type="dxa"/>
          </w:tcPr>
          <w:p w14:paraId="7D08D577" w14:textId="4B9E6C23" w:rsidR="000B20E1" w:rsidRDefault="000B20E1" w:rsidP="000B20E1">
            <w:pPr>
              <w:rPr>
                <w:sz w:val="20"/>
                <w:szCs w:val="20"/>
              </w:rPr>
            </w:pPr>
            <w:r w:rsidRPr="007859D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5</w:t>
            </w:r>
            <w:r w:rsidRPr="007859DE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06E6F400" w14:textId="77777777" w:rsidR="00DA3421" w:rsidRDefault="00DA342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</w:p>
          <w:p w14:paraId="56F240C6" w14:textId="6FF436CB" w:rsidR="000B20E1" w:rsidRDefault="000B20E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tte 2 </w:t>
            </w:r>
          </w:p>
        </w:tc>
        <w:tc>
          <w:tcPr>
            <w:tcW w:w="596" w:type="dxa"/>
            <w:vAlign w:val="center"/>
          </w:tcPr>
          <w:p w14:paraId="26ABC03A" w14:textId="77777777" w:rsidR="000B20E1" w:rsidRDefault="000B20E1" w:rsidP="000B20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FA31CF" w14:textId="77777777" w:rsidR="000B20E1" w:rsidRDefault="000B20E1" w:rsidP="000B2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55A9A5" w14:textId="1550F491" w:rsidR="000B20E1" w:rsidRDefault="00EC5A66" w:rsidP="000B2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5 </w:t>
            </w:r>
            <w:r w:rsidR="000B20E1" w:rsidRPr="00B337F4">
              <w:rPr>
                <w:sz w:val="20"/>
                <w:szCs w:val="20"/>
              </w:rPr>
              <w:t xml:space="preserve">ml </w:t>
            </w:r>
          </w:p>
        </w:tc>
        <w:tc>
          <w:tcPr>
            <w:tcW w:w="963" w:type="dxa"/>
          </w:tcPr>
          <w:p w14:paraId="1359D172" w14:textId="5D050BFE" w:rsidR="000B20E1" w:rsidRDefault="000B20E1" w:rsidP="000B20E1">
            <w:pPr>
              <w:jc w:val="center"/>
              <w:rPr>
                <w:sz w:val="20"/>
                <w:szCs w:val="20"/>
              </w:rPr>
            </w:pPr>
            <w:r w:rsidRPr="006363D8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77C4C639" w14:textId="11FEFACD" w:rsidR="000B20E1" w:rsidRDefault="000B20E1" w:rsidP="000B20E1">
            <w:pPr>
              <w:rPr>
                <w:sz w:val="20"/>
                <w:szCs w:val="20"/>
              </w:rPr>
            </w:pPr>
            <w:r w:rsidRPr="00356BAC">
              <w:rPr>
                <w:sz w:val="20"/>
                <w:szCs w:val="20"/>
              </w:rPr>
              <w:t>Decespugliamento scarpate Stradali</w:t>
            </w:r>
          </w:p>
        </w:tc>
      </w:tr>
      <w:tr w:rsidR="000B20E1" w:rsidRPr="00A0389A" w14:paraId="67D8BBD2" w14:textId="77777777" w:rsidTr="004F3B7E">
        <w:tc>
          <w:tcPr>
            <w:tcW w:w="959" w:type="dxa"/>
          </w:tcPr>
          <w:p w14:paraId="50CB5E97" w14:textId="08276B7D" w:rsidR="000B20E1" w:rsidRDefault="000B20E1" w:rsidP="000B20E1">
            <w:pPr>
              <w:rPr>
                <w:sz w:val="20"/>
                <w:szCs w:val="20"/>
              </w:rPr>
            </w:pPr>
            <w:r w:rsidRPr="007859D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6</w:t>
            </w:r>
            <w:r w:rsidRPr="007859DE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24F8A963" w14:textId="79AE4510" w:rsidR="000B20E1" w:rsidRDefault="00DA342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0B20E1">
              <w:rPr>
                <w:sz w:val="20"/>
                <w:szCs w:val="20"/>
              </w:rPr>
              <w:t>Valle Cassana</w:t>
            </w:r>
          </w:p>
        </w:tc>
        <w:tc>
          <w:tcPr>
            <w:tcW w:w="596" w:type="dxa"/>
            <w:vAlign w:val="center"/>
          </w:tcPr>
          <w:p w14:paraId="72870F55" w14:textId="77777777" w:rsidR="000B20E1" w:rsidRDefault="000B20E1" w:rsidP="000B20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641DF3" w14:textId="77777777" w:rsidR="000B20E1" w:rsidRDefault="000B20E1" w:rsidP="000B2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DDC6AD" w14:textId="4AFCC6CE" w:rsidR="000B20E1" w:rsidRDefault="00EC5A66" w:rsidP="000B2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50 </w:t>
            </w:r>
            <w:r w:rsidR="000B20E1" w:rsidRPr="00B337F4">
              <w:rPr>
                <w:sz w:val="20"/>
                <w:szCs w:val="20"/>
              </w:rPr>
              <w:t xml:space="preserve">ml </w:t>
            </w:r>
          </w:p>
        </w:tc>
        <w:tc>
          <w:tcPr>
            <w:tcW w:w="963" w:type="dxa"/>
          </w:tcPr>
          <w:p w14:paraId="781B94B0" w14:textId="25A9F51A" w:rsidR="000B20E1" w:rsidRDefault="000B20E1" w:rsidP="000B20E1">
            <w:pPr>
              <w:jc w:val="center"/>
              <w:rPr>
                <w:sz w:val="20"/>
                <w:szCs w:val="20"/>
              </w:rPr>
            </w:pPr>
            <w:r w:rsidRPr="006363D8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55242CD5" w14:textId="7DE849DC" w:rsidR="000B20E1" w:rsidRDefault="000B20E1" w:rsidP="000B20E1">
            <w:pPr>
              <w:rPr>
                <w:sz w:val="20"/>
                <w:szCs w:val="20"/>
              </w:rPr>
            </w:pPr>
            <w:r w:rsidRPr="00356BAC">
              <w:rPr>
                <w:sz w:val="20"/>
                <w:szCs w:val="20"/>
              </w:rPr>
              <w:t>Decespugliamento scarpate Stradali</w:t>
            </w:r>
          </w:p>
        </w:tc>
      </w:tr>
      <w:tr w:rsidR="000B20E1" w:rsidRPr="00A0389A" w14:paraId="474BD9DF" w14:textId="77777777" w:rsidTr="004F3B7E">
        <w:tc>
          <w:tcPr>
            <w:tcW w:w="959" w:type="dxa"/>
          </w:tcPr>
          <w:p w14:paraId="16E219F8" w14:textId="74C05C11" w:rsidR="000B20E1" w:rsidRDefault="000B20E1" w:rsidP="000B20E1">
            <w:pPr>
              <w:rPr>
                <w:sz w:val="20"/>
                <w:szCs w:val="20"/>
              </w:rPr>
            </w:pPr>
            <w:r w:rsidRPr="007859D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7</w:t>
            </w:r>
            <w:r w:rsidRPr="007859DE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7B0AFF14" w14:textId="2D9C6329" w:rsidR="000B20E1" w:rsidRDefault="00DA342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0B20E1">
              <w:rPr>
                <w:sz w:val="20"/>
                <w:szCs w:val="20"/>
              </w:rPr>
              <w:t>Sodano-Valsinni</w:t>
            </w:r>
          </w:p>
        </w:tc>
        <w:tc>
          <w:tcPr>
            <w:tcW w:w="596" w:type="dxa"/>
            <w:vAlign w:val="center"/>
          </w:tcPr>
          <w:p w14:paraId="6FE8A71C" w14:textId="77777777" w:rsidR="000B20E1" w:rsidRDefault="000B20E1" w:rsidP="000B20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5FDF52" w14:textId="77777777" w:rsidR="000B20E1" w:rsidRDefault="000B20E1" w:rsidP="000B2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073A43" w14:textId="78777A92" w:rsidR="000B20E1" w:rsidRDefault="00EC5A66" w:rsidP="000B2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5 </w:t>
            </w:r>
            <w:r w:rsidR="000B20E1" w:rsidRPr="00B337F4">
              <w:rPr>
                <w:sz w:val="20"/>
                <w:szCs w:val="20"/>
              </w:rPr>
              <w:t xml:space="preserve">ml </w:t>
            </w:r>
          </w:p>
        </w:tc>
        <w:tc>
          <w:tcPr>
            <w:tcW w:w="963" w:type="dxa"/>
          </w:tcPr>
          <w:p w14:paraId="0852DE48" w14:textId="042CBA85" w:rsidR="000B20E1" w:rsidRDefault="000B20E1" w:rsidP="000B20E1">
            <w:pPr>
              <w:jc w:val="center"/>
              <w:rPr>
                <w:sz w:val="20"/>
                <w:szCs w:val="20"/>
              </w:rPr>
            </w:pPr>
            <w:r w:rsidRPr="006363D8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6E261DA3" w14:textId="53667063" w:rsidR="000B20E1" w:rsidRDefault="000B20E1" w:rsidP="000B20E1">
            <w:pPr>
              <w:rPr>
                <w:sz w:val="20"/>
                <w:szCs w:val="20"/>
              </w:rPr>
            </w:pPr>
            <w:r w:rsidRPr="00356BAC">
              <w:rPr>
                <w:sz w:val="20"/>
                <w:szCs w:val="20"/>
              </w:rPr>
              <w:t>Decespugliamento scarpate Stradali</w:t>
            </w:r>
          </w:p>
        </w:tc>
      </w:tr>
      <w:tr w:rsidR="000B20E1" w:rsidRPr="00A0389A" w14:paraId="5E06421C" w14:textId="77777777" w:rsidTr="004F3B7E">
        <w:tc>
          <w:tcPr>
            <w:tcW w:w="959" w:type="dxa"/>
          </w:tcPr>
          <w:p w14:paraId="72B8BC89" w14:textId="6E9F4EC4" w:rsidR="000B20E1" w:rsidRDefault="000B20E1" w:rsidP="000B20E1">
            <w:pPr>
              <w:rPr>
                <w:sz w:val="20"/>
                <w:szCs w:val="20"/>
              </w:rPr>
            </w:pPr>
            <w:r w:rsidRPr="007859DE">
              <w:rPr>
                <w:sz w:val="20"/>
                <w:szCs w:val="20"/>
              </w:rPr>
              <w:t>6.3</w:t>
            </w:r>
            <w:r>
              <w:rPr>
                <w:sz w:val="20"/>
                <w:szCs w:val="20"/>
              </w:rPr>
              <w:t>.8</w:t>
            </w:r>
            <w:r w:rsidRPr="007859DE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3425CDFB" w14:textId="6394E88B" w:rsidR="000B20E1" w:rsidRDefault="00DA342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0B20E1">
              <w:rPr>
                <w:sz w:val="20"/>
                <w:szCs w:val="20"/>
              </w:rPr>
              <w:t>Sodano-Valsinni</w:t>
            </w:r>
          </w:p>
        </w:tc>
        <w:tc>
          <w:tcPr>
            <w:tcW w:w="596" w:type="dxa"/>
            <w:vAlign w:val="center"/>
          </w:tcPr>
          <w:p w14:paraId="295BD38D" w14:textId="77777777" w:rsidR="000B20E1" w:rsidRDefault="000B20E1" w:rsidP="000B20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CF98FF" w14:textId="77777777" w:rsidR="000B20E1" w:rsidRDefault="000B20E1" w:rsidP="000B2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2D4122" w14:textId="4885496C" w:rsidR="000B20E1" w:rsidRDefault="00EC5A66" w:rsidP="000B2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38 </w:t>
            </w:r>
            <w:r w:rsidR="000B20E1" w:rsidRPr="00B337F4">
              <w:rPr>
                <w:sz w:val="20"/>
                <w:szCs w:val="20"/>
              </w:rPr>
              <w:t xml:space="preserve">ml </w:t>
            </w:r>
          </w:p>
        </w:tc>
        <w:tc>
          <w:tcPr>
            <w:tcW w:w="963" w:type="dxa"/>
          </w:tcPr>
          <w:p w14:paraId="30288EAB" w14:textId="42FC2C26" w:rsidR="000B20E1" w:rsidRDefault="000B20E1" w:rsidP="000B20E1">
            <w:pPr>
              <w:jc w:val="center"/>
              <w:rPr>
                <w:sz w:val="20"/>
                <w:szCs w:val="20"/>
              </w:rPr>
            </w:pPr>
            <w:r w:rsidRPr="006363D8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1EF5FD61" w14:textId="1BF25C5C" w:rsidR="000B20E1" w:rsidRDefault="000B20E1" w:rsidP="000B20E1">
            <w:pPr>
              <w:rPr>
                <w:sz w:val="20"/>
                <w:szCs w:val="20"/>
              </w:rPr>
            </w:pPr>
            <w:r w:rsidRPr="00356BAC">
              <w:rPr>
                <w:sz w:val="20"/>
                <w:szCs w:val="20"/>
              </w:rPr>
              <w:t>Decespugliamento scarpate Stradali</w:t>
            </w:r>
          </w:p>
        </w:tc>
      </w:tr>
      <w:tr w:rsidR="000B20E1" w:rsidRPr="00A0389A" w14:paraId="200A6091" w14:textId="77777777" w:rsidTr="004F3B7E">
        <w:tc>
          <w:tcPr>
            <w:tcW w:w="959" w:type="dxa"/>
          </w:tcPr>
          <w:p w14:paraId="305B0E70" w14:textId="6CAFAF40" w:rsidR="000B20E1" w:rsidRDefault="000B20E1" w:rsidP="000B20E1">
            <w:pPr>
              <w:rPr>
                <w:sz w:val="20"/>
                <w:szCs w:val="20"/>
              </w:rPr>
            </w:pPr>
            <w:r w:rsidRPr="007859DE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9</w:t>
            </w:r>
            <w:r w:rsidRPr="007859DE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3045AE43" w14:textId="0F2A5A3D" w:rsidR="000B20E1" w:rsidRDefault="00DA342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0B20E1">
              <w:rPr>
                <w:sz w:val="20"/>
                <w:szCs w:val="20"/>
              </w:rPr>
              <w:t>Sarmentana-San Giorgio</w:t>
            </w:r>
          </w:p>
        </w:tc>
        <w:tc>
          <w:tcPr>
            <w:tcW w:w="596" w:type="dxa"/>
            <w:vAlign w:val="center"/>
          </w:tcPr>
          <w:p w14:paraId="7C3B166E" w14:textId="77777777" w:rsidR="000B20E1" w:rsidRDefault="000B20E1" w:rsidP="000B20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D86EDA" w14:textId="77777777" w:rsidR="000B20E1" w:rsidRDefault="000B20E1" w:rsidP="000B2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216275" w14:textId="0F0DC8D7" w:rsidR="000B20E1" w:rsidRDefault="00EC5A66" w:rsidP="00EC5A66">
            <w:pPr>
              <w:tabs>
                <w:tab w:val="left" w:pos="300"/>
                <w:tab w:val="center" w:pos="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 </w:t>
            </w:r>
            <w:r>
              <w:rPr>
                <w:sz w:val="20"/>
                <w:szCs w:val="20"/>
              </w:rPr>
              <w:tab/>
            </w:r>
            <w:r w:rsidR="000B20E1" w:rsidRPr="00B337F4">
              <w:rPr>
                <w:sz w:val="20"/>
                <w:szCs w:val="20"/>
              </w:rPr>
              <w:t xml:space="preserve">ml </w:t>
            </w:r>
          </w:p>
        </w:tc>
        <w:tc>
          <w:tcPr>
            <w:tcW w:w="963" w:type="dxa"/>
          </w:tcPr>
          <w:p w14:paraId="06CB045E" w14:textId="5F36919C" w:rsidR="000B20E1" w:rsidRDefault="000B20E1" w:rsidP="000B20E1">
            <w:pPr>
              <w:jc w:val="center"/>
              <w:rPr>
                <w:sz w:val="20"/>
                <w:szCs w:val="20"/>
              </w:rPr>
            </w:pPr>
            <w:r w:rsidRPr="006363D8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357336CF" w14:textId="3BCDF975" w:rsidR="000B20E1" w:rsidRDefault="000B20E1" w:rsidP="000B20E1">
            <w:pPr>
              <w:rPr>
                <w:sz w:val="20"/>
                <w:szCs w:val="20"/>
              </w:rPr>
            </w:pPr>
            <w:r w:rsidRPr="00356BAC">
              <w:rPr>
                <w:sz w:val="20"/>
                <w:szCs w:val="20"/>
              </w:rPr>
              <w:t>Decespugliamento scarpate Stradali</w:t>
            </w:r>
          </w:p>
        </w:tc>
      </w:tr>
      <w:tr w:rsidR="000B20E1" w:rsidRPr="00A0389A" w14:paraId="27F50096" w14:textId="77777777" w:rsidTr="004F3B7E">
        <w:tc>
          <w:tcPr>
            <w:tcW w:w="959" w:type="dxa"/>
          </w:tcPr>
          <w:p w14:paraId="4190A956" w14:textId="2AE3212A" w:rsidR="000B20E1" w:rsidRDefault="000B20E1" w:rsidP="000B20E1">
            <w:pPr>
              <w:rPr>
                <w:sz w:val="20"/>
                <w:szCs w:val="20"/>
              </w:rPr>
            </w:pPr>
            <w:r w:rsidRPr="007859D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0</w:t>
            </w:r>
            <w:r w:rsidRPr="007859DE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65BD0CE0" w14:textId="3CDC8ED0" w:rsidR="000B20E1" w:rsidRDefault="00DA342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0B20E1">
              <w:rPr>
                <w:sz w:val="20"/>
                <w:szCs w:val="20"/>
              </w:rPr>
              <w:t>Ex S.S.104 per Valsinni</w:t>
            </w:r>
          </w:p>
        </w:tc>
        <w:tc>
          <w:tcPr>
            <w:tcW w:w="596" w:type="dxa"/>
            <w:vAlign w:val="center"/>
          </w:tcPr>
          <w:p w14:paraId="20A3D5E7" w14:textId="77777777" w:rsidR="000B20E1" w:rsidRDefault="000B20E1" w:rsidP="000B20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51C14E" w14:textId="77777777" w:rsidR="000B20E1" w:rsidRDefault="000B20E1" w:rsidP="000B2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71A4A2" w14:textId="100EDBFF" w:rsidR="000B20E1" w:rsidRDefault="00EC5A66" w:rsidP="000B2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6 </w:t>
            </w:r>
            <w:r w:rsidR="000B20E1" w:rsidRPr="00B337F4">
              <w:rPr>
                <w:sz w:val="20"/>
                <w:szCs w:val="20"/>
              </w:rPr>
              <w:t xml:space="preserve">ml </w:t>
            </w:r>
          </w:p>
        </w:tc>
        <w:tc>
          <w:tcPr>
            <w:tcW w:w="963" w:type="dxa"/>
          </w:tcPr>
          <w:p w14:paraId="39C57F6B" w14:textId="4B7CE56A" w:rsidR="000B20E1" w:rsidRDefault="000B20E1" w:rsidP="000B20E1">
            <w:pPr>
              <w:jc w:val="center"/>
              <w:rPr>
                <w:sz w:val="20"/>
                <w:szCs w:val="20"/>
              </w:rPr>
            </w:pPr>
            <w:r w:rsidRPr="006363D8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68B5F7EC" w14:textId="67E7D4A5" w:rsidR="000B20E1" w:rsidRDefault="000B20E1" w:rsidP="000B20E1">
            <w:pPr>
              <w:rPr>
                <w:sz w:val="20"/>
                <w:szCs w:val="20"/>
              </w:rPr>
            </w:pPr>
            <w:r w:rsidRPr="00356BAC">
              <w:rPr>
                <w:sz w:val="20"/>
                <w:szCs w:val="20"/>
              </w:rPr>
              <w:t>Decespugliamento scarpate Stradali</w:t>
            </w:r>
          </w:p>
        </w:tc>
      </w:tr>
      <w:tr w:rsidR="000B20E1" w:rsidRPr="00A0389A" w14:paraId="1C4B1B60" w14:textId="77777777" w:rsidTr="004F3B7E">
        <w:tc>
          <w:tcPr>
            <w:tcW w:w="959" w:type="dxa"/>
          </w:tcPr>
          <w:p w14:paraId="2997A47E" w14:textId="3820CA2A" w:rsidR="000B20E1" w:rsidRDefault="000B20E1" w:rsidP="000B20E1">
            <w:pPr>
              <w:rPr>
                <w:sz w:val="20"/>
                <w:szCs w:val="20"/>
              </w:rPr>
            </w:pPr>
            <w:r w:rsidRPr="007859D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1</w:t>
            </w:r>
            <w:r w:rsidRPr="007859DE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398E30D2" w14:textId="233DBAFF" w:rsidR="000B20E1" w:rsidRDefault="00DA342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0B20E1">
              <w:rPr>
                <w:sz w:val="20"/>
                <w:szCs w:val="20"/>
              </w:rPr>
              <w:t>Valle Sodano</w:t>
            </w:r>
          </w:p>
        </w:tc>
        <w:tc>
          <w:tcPr>
            <w:tcW w:w="596" w:type="dxa"/>
            <w:vAlign w:val="center"/>
          </w:tcPr>
          <w:p w14:paraId="1EF3B7DE" w14:textId="77777777" w:rsidR="000B20E1" w:rsidRDefault="000B20E1" w:rsidP="000B20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E16F62" w14:textId="77777777" w:rsidR="000B20E1" w:rsidRDefault="000B20E1" w:rsidP="000B2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7AAAC4" w14:textId="47A6B63A" w:rsidR="000B20E1" w:rsidRDefault="00EC5A66" w:rsidP="000B2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80 </w:t>
            </w:r>
            <w:r w:rsidR="000B20E1" w:rsidRPr="00B337F4">
              <w:rPr>
                <w:sz w:val="20"/>
                <w:szCs w:val="20"/>
              </w:rPr>
              <w:t xml:space="preserve">ml </w:t>
            </w:r>
          </w:p>
        </w:tc>
        <w:tc>
          <w:tcPr>
            <w:tcW w:w="963" w:type="dxa"/>
          </w:tcPr>
          <w:p w14:paraId="29F5E278" w14:textId="1179E1E3" w:rsidR="000B20E1" w:rsidRDefault="000B20E1" w:rsidP="000B20E1">
            <w:pPr>
              <w:jc w:val="center"/>
              <w:rPr>
                <w:sz w:val="20"/>
                <w:szCs w:val="20"/>
              </w:rPr>
            </w:pPr>
            <w:r w:rsidRPr="006363D8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58FDD116" w14:textId="43D5A14C" w:rsidR="000B20E1" w:rsidRDefault="000B20E1" w:rsidP="000B20E1">
            <w:pPr>
              <w:rPr>
                <w:sz w:val="20"/>
                <w:szCs w:val="20"/>
              </w:rPr>
            </w:pPr>
            <w:r w:rsidRPr="00356BAC">
              <w:rPr>
                <w:sz w:val="20"/>
                <w:szCs w:val="20"/>
              </w:rPr>
              <w:t>Decespugliamento scarpate Stradali</w:t>
            </w:r>
          </w:p>
        </w:tc>
      </w:tr>
      <w:tr w:rsidR="000B20E1" w:rsidRPr="00A0389A" w14:paraId="5867502F" w14:textId="77777777" w:rsidTr="004F3B7E">
        <w:tc>
          <w:tcPr>
            <w:tcW w:w="959" w:type="dxa"/>
          </w:tcPr>
          <w:p w14:paraId="540242F4" w14:textId="5CF88021" w:rsidR="000B20E1" w:rsidRDefault="000B20E1" w:rsidP="000B20E1">
            <w:pPr>
              <w:rPr>
                <w:sz w:val="20"/>
                <w:szCs w:val="20"/>
              </w:rPr>
            </w:pPr>
            <w:r w:rsidRPr="007859D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2</w:t>
            </w:r>
            <w:r w:rsidRPr="007859DE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75CF6AC5" w14:textId="6F38C9C4" w:rsidR="000B20E1" w:rsidRDefault="00DA342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0B20E1">
              <w:rPr>
                <w:sz w:val="20"/>
                <w:szCs w:val="20"/>
              </w:rPr>
              <w:t>Valle Sodano 2</w:t>
            </w:r>
          </w:p>
        </w:tc>
        <w:tc>
          <w:tcPr>
            <w:tcW w:w="596" w:type="dxa"/>
            <w:vAlign w:val="center"/>
          </w:tcPr>
          <w:p w14:paraId="3140097E" w14:textId="77777777" w:rsidR="000B20E1" w:rsidRDefault="000B20E1" w:rsidP="000B20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B8FF6B" w14:textId="77777777" w:rsidR="000B20E1" w:rsidRDefault="000B20E1" w:rsidP="000B2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B5AC6" w14:textId="23ADF342" w:rsidR="000B20E1" w:rsidRDefault="00EC5A66" w:rsidP="000B2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0 </w:t>
            </w:r>
            <w:r w:rsidR="000B20E1" w:rsidRPr="00B337F4">
              <w:rPr>
                <w:sz w:val="20"/>
                <w:szCs w:val="20"/>
              </w:rPr>
              <w:t xml:space="preserve">ml </w:t>
            </w:r>
          </w:p>
        </w:tc>
        <w:tc>
          <w:tcPr>
            <w:tcW w:w="963" w:type="dxa"/>
          </w:tcPr>
          <w:p w14:paraId="1E4652E5" w14:textId="0BDB74CB" w:rsidR="000B20E1" w:rsidRDefault="000B20E1" w:rsidP="000B20E1">
            <w:pPr>
              <w:jc w:val="center"/>
              <w:rPr>
                <w:sz w:val="20"/>
                <w:szCs w:val="20"/>
              </w:rPr>
            </w:pPr>
            <w:r w:rsidRPr="006363D8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0AE6EEE4" w14:textId="7599B4E7" w:rsidR="000B20E1" w:rsidRDefault="000B20E1" w:rsidP="000B20E1">
            <w:pPr>
              <w:rPr>
                <w:sz w:val="20"/>
                <w:szCs w:val="20"/>
              </w:rPr>
            </w:pPr>
            <w:r w:rsidRPr="00356BAC">
              <w:rPr>
                <w:sz w:val="20"/>
                <w:szCs w:val="20"/>
              </w:rPr>
              <w:t>Decespugliamento scarpate Stradali</w:t>
            </w:r>
          </w:p>
        </w:tc>
      </w:tr>
      <w:tr w:rsidR="000B20E1" w:rsidRPr="00A0389A" w14:paraId="2A47FF66" w14:textId="77777777" w:rsidTr="004F3B7E">
        <w:tc>
          <w:tcPr>
            <w:tcW w:w="959" w:type="dxa"/>
          </w:tcPr>
          <w:p w14:paraId="4CE58B7F" w14:textId="445847C8" w:rsidR="000B20E1" w:rsidRDefault="000B20E1" w:rsidP="000B20E1">
            <w:pPr>
              <w:rPr>
                <w:sz w:val="20"/>
                <w:szCs w:val="20"/>
              </w:rPr>
            </w:pPr>
            <w:r w:rsidRPr="007859D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3</w:t>
            </w:r>
            <w:r w:rsidRPr="007859DE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1D256FE4" w14:textId="68E81D24" w:rsidR="000B20E1" w:rsidRDefault="000B20E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A3421">
              <w:rPr>
                <w:sz w:val="20"/>
                <w:szCs w:val="20"/>
              </w:rPr>
              <w:t xml:space="preserve"> Strada </w:t>
            </w:r>
            <w:r>
              <w:rPr>
                <w:sz w:val="20"/>
                <w:szCs w:val="20"/>
              </w:rPr>
              <w:t>an Brancato 2</w:t>
            </w:r>
          </w:p>
        </w:tc>
        <w:tc>
          <w:tcPr>
            <w:tcW w:w="596" w:type="dxa"/>
            <w:vAlign w:val="center"/>
          </w:tcPr>
          <w:p w14:paraId="40422EC2" w14:textId="77777777" w:rsidR="000B20E1" w:rsidRDefault="000B20E1" w:rsidP="000B20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089368" w14:textId="77777777" w:rsidR="000B20E1" w:rsidRDefault="000B20E1" w:rsidP="000B2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0BC8D5" w14:textId="188FFC04" w:rsidR="000B20E1" w:rsidRDefault="00EC5A66" w:rsidP="000B2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0 </w:t>
            </w:r>
            <w:r w:rsidR="000B20E1" w:rsidRPr="00B337F4">
              <w:rPr>
                <w:sz w:val="20"/>
                <w:szCs w:val="20"/>
              </w:rPr>
              <w:t xml:space="preserve">ml </w:t>
            </w:r>
          </w:p>
        </w:tc>
        <w:tc>
          <w:tcPr>
            <w:tcW w:w="963" w:type="dxa"/>
          </w:tcPr>
          <w:p w14:paraId="29247B3B" w14:textId="7D1C537A" w:rsidR="000B20E1" w:rsidRDefault="000B20E1" w:rsidP="000B20E1">
            <w:pPr>
              <w:jc w:val="center"/>
              <w:rPr>
                <w:sz w:val="20"/>
                <w:szCs w:val="20"/>
              </w:rPr>
            </w:pPr>
            <w:r w:rsidRPr="006363D8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779856D4" w14:textId="24BDE905" w:rsidR="000B20E1" w:rsidRDefault="000B20E1" w:rsidP="000B20E1">
            <w:pPr>
              <w:rPr>
                <w:sz w:val="20"/>
                <w:szCs w:val="20"/>
              </w:rPr>
            </w:pPr>
            <w:r w:rsidRPr="00356BAC">
              <w:rPr>
                <w:sz w:val="20"/>
                <w:szCs w:val="20"/>
              </w:rPr>
              <w:t>Decespugliamento scarpate Stradali</w:t>
            </w:r>
          </w:p>
        </w:tc>
      </w:tr>
      <w:tr w:rsidR="000B20E1" w:rsidRPr="00A0389A" w14:paraId="78F32FAF" w14:textId="77777777" w:rsidTr="004F3B7E">
        <w:tc>
          <w:tcPr>
            <w:tcW w:w="959" w:type="dxa"/>
          </w:tcPr>
          <w:p w14:paraId="516EC44A" w14:textId="09C69CAD" w:rsidR="000B20E1" w:rsidRDefault="000B20E1" w:rsidP="000B20E1">
            <w:pPr>
              <w:rPr>
                <w:sz w:val="20"/>
                <w:szCs w:val="20"/>
              </w:rPr>
            </w:pPr>
            <w:r w:rsidRPr="007859D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4</w:t>
            </w:r>
            <w:r w:rsidRPr="007859DE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216D1D88" w14:textId="2BB2DBED" w:rsidR="000B20E1" w:rsidRDefault="00DA342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0B20E1">
              <w:rPr>
                <w:sz w:val="20"/>
                <w:szCs w:val="20"/>
              </w:rPr>
              <w:t>Grotte zona Timpa</w:t>
            </w:r>
          </w:p>
        </w:tc>
        <w:tc>
          <w:tcPr>
            <w:tcW w:w="596" w:type="dxa"/>
            <w:vAlign w:val="center"/>
          </w:tcPr>
          <w:p w14:paraId="7212AB4B" w14:textId="77777777" w:rsidR="000B20E1" w:rsidRDefault="000B20E1" w:rsidP="000B20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4241A0" w14:textId="77777777" w:rsidR="000B20E1" w:rsidRDefault="000B20E1" w:rsidP="000B2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DC67D2" w14:textId="2DADC44E" w:rsidR="000B20E1" w:rsidRDefault="00EC5A66" w:rsidP="000B2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4 </w:t>
            </w:r>
            <w:r w:rsidR="000B20E1" w:rsidRPr="00B337F4">
              <w:rPr>
                <w:sz w:val="20"/>
                <w:szCs w:val="20"/>
              </w:rPr>
              <w:t xml:space="preserve">ml </w:t>
            </w:r>
          </w:p>
        </w:tc>
        <w:tc>
          <w:tcPr>
            <w:tcW w:w="963" w:type="dxa"/>
          </w:tcPr>
          <w:p w14:paraId="2387D52F" w14:textId="42BB7751" w:rsidR="000B20E1" w:rsidRDefault="000B20E1" w:rsidP="000B20E1">
            <w:pPr>
              <w:jc w:val="center"/>
              <w:rPr>
                <w:sz w:val="20"/>
                <w:szCs w:val="20"/>
              </w:rPr>
            </w:pPr>
            <w:r w:rsidRPr="006363D8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2D0A2326" w14:textId="24A13C42" w:rsidR="000B20E1" w:rsidRDefault="000B20E1" w:rsidP="000B20E1">
            <w:pPr>
              <w:rPr>
                <w:sz w:val="20"/>
                <w:szCs w:val="20"/>
              </w:rPr>
            </w:pPr>
            <w:r w:rsidRPr="00356BAC">
              <w:rPr>
                <w:sz w:val="20"/>
                <w:szCs w:val="20"/>
              </w:rPr>
              <w:t>Decespugliamento scarpate Stradali</w:t>
            </w:r>
          </w:p>
        </w:tc>
      </w:tr>
      <w:tr w:rsidR="000B20E1" w:rsidRPr="00A0389A" w14:paraId="1E8320B6" w14:textId="77777777" w:rsidTr="004F3B7E">
        <w:tc>
          <w:tcPr>
            <w:tcW w:w="959" w:type="dxa"/>
          </w:tcPr>
          <w:p w14:paraId="4B4F65D0" w14:textId="2375443C" w:rsidR="000B20E1" w:rsidRDefault="000B20E1" w:rsidP="000B20E1">
            <w:pPr>
              <w:rPr>
                <w:sz w:val="20"/>
                <w:szCs w:val="20"/>
              </w:rPr>
            </w:pPr>
            <w:r w:rsidRPr="007859DE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5</w:t>
            </w:r>
            <w:r w:rsidRPr="007859DE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4001C23E" w14:textId="07ABD184" w:rsidR="000B20E1" w:rsidRDefault="00DA3421" w:rsidP="000B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0B20E1">
              <w:rPr>
                <w:sz w:val="20"/>
                <w:szCs w:val="20"/>
              </w:rPr>
              <w:t>Scridera da loc. Crocicella</w:t>
            </w:r>
          </w:p>
        </w:tc>
        <w:tc>
          <w:tcPr>
            <w:tcW w:w="596" w:type="dxa"/>
            <w:vAlign w:val="center"/>
          </w:tcPr>
          <w:p w14:paraId="1E858AA9" w14:textId="77777777" w:rsidR="000B20E1" w:rsidRDefault="000B20E1" w:rsidP="000B20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252979" w14:textId="77777777" w:rsidR="000B20E1" w:rsidRDefault="000B20E1" w:rsidP="000B2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B4C3A7" w14:textId="2D8DC173" w:rsidR="000B20E1" w:rsidRDefault="00EC5A66" w:rsidP="000B2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0 </w:t>
            </w:r>
            <w:r w:rsidR="000B20E1" w:rsidRPr="00B337F4">
              <w:rPr>
                <w:sz w:val="20"/>
                <w:szCs w:val="20"/>
              </w:rPr>
              <w:t xml:space="preserve">ml </w:t>
            </w:r>
          </w:p>
        </w:tc>
        <w:tc>
          <w:tcPr>
            <w:tcW w:w="963" w:type="dxa"/>
          </w:tcPr>
          <w:p w14:paraId="51C29617" w14:textId="2CDD2BFA" w:rsidR="000B20E1" w:rsidRDefault="000B20E1" w:rsidP="000B20E1">
            <w:pPr>
              <w:jc w:val="center"/>
              <w:rPr>
                <w:sz w:val="20"/>
                <w:szCs w:val="20"/>
              </w:rPr>
            </w:pPr>
            <w:r w:rsidRPr="006363D8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</w:tcPr>
          <w:p w14:paraId="3104C194" w14:textId="589188D7" w:rsidR="000B20E1" w:rsidRDefault="000B20E1" w:rsidP="000B20E1">
            <w:pPr>
              <w:rPr>
                <w:sz w:val="20"/>
                <w:szCs w:val="20"/>
              </w:rPr>
            </w:pPr>
            <w:r w:rsidRPr="00356BAC">
              <w:rPr>
                <w:sz w:val="20"/>
                <w:szCs w:val="20"/>
              </w:rPr>
              <w:t>Decespugliamento scarpate Stradali</w:t>
            </w:r>
          </w:p>
        </w:tc>
      </w:tr>
      <w:tr w:rsidR="00B81181" w:rsidRPr="00A0389A" w14:paraId="1EA33D6D" w14:textId="77777777" w:rsidTr="004F3B7E">
        <w:tc>
          <w:tcPr>
            <w:tcW w:w="959" w:type="dxa"/>
          </w:tcPr>
          <w:p w14:paraId="2EFE20A6" w14:textId="29BAA196" w:rsidR="00B81181" w:rsidRPr="007859DE" w:rsidRDefault="00B81181" w:rsidP="00B81181">
            <w:pPr>
              <w:rPr>
                <w:sz w:val="20"/>
                <w:szCs w:val="20"/>
              </w:rPr>
            </w:pPr>
            <w:r w:rsidRPr="00B12C43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</w:t>
            </w:r>
            <w:r w:rsidRPr="00B12C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663741CA" w14:textId="65917431" w:rsidR="00B81181" w:rsidRDefault="00DA3421" w:rsidP="00B8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B81181">
              <w:rPr>
                <w:sz w:val="20"/>
                <w:szCs w:val="20"/>
              </w:rPr>
              <w:t>Vecchia e Nuova</w:t>
            </w:r>
          </w:p>
        </w:tc>
        <w:tc>
          <w:tcPr>
            <w:tcW w:w="596" w:type="dxa"/>
            <w:vAlign w:val="center"/>
          </w:tcPr>
          <w:p w14:paraId="70E3D924" w14:textId="77777777" w:rsidR="00B81181" w:rsidRDefault="00B81181" w:rsidP="00B811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0E3675" w14:textId="77777777" w:rsidR="00B81181" w:rsidRDefault="00B81181" w:rsidP="00B81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4C146C" w14:textId="348F3ED5" w:rsidR="00B81181" w:rsidRDefault="00B81181" w:rsidP="00B81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ml</w:t>
            </w:r>
          </w:p>
        </w:tc>
        <w:tc>
          <w:tcPr>
            <w:tcW w:w="963" w:type="dxa"/>
          </w:tcPr>
          <w:p w14:paraId="3DB85F0F" w14:textId="7AE98D75" w:rsidR="00B81181" w:rsidRDefault="00B81181" w:rsidP="00B81181">
            <w:pPr>
              <w:jc w:val="center"/>
              <w:rPr>
                <w:sz w:val="20"/>
                <w:szCs w:val="20"/>
              </w:rPr>
            </w:pPr>
            <w:r w:rsidRPr="00175CD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523849C" w14:textId="26FBA6F7" w:rsidR="00B81181" w:rsidRPr="00356BAC" w:rsidRDefault="00B81181" w:rsidP="00B8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B81181" w:rsidRPr="00A0389A" w14:paraId="65A8E1C0" w14:textId="77777777" w:rsidTr="004F3B7E">
        <w:tc>
          <w:tcPr>
            <w:tcW w:w="959" w:type="dxa"/>
          </w:tcPr>
          <w:p w14:paraId="41753C0B" w14:textId="3B79517A" w:rsidR="00B81181" w:rsidRPr="007859DE" w:rsidRDefault="00B81181" w:rsidP="00B81181">
            <w:pPr>
              <w:rPr>
                <w:sz w:val="20"/>
                <w:szCs w:val="20"/>
              </w:rPr>
            </w:pPr>
            <w:r w:rsidRPr="00547CC1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2</w:t>
            </w:r>
            <w:r w:rsidRPr="00547CC1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498D5460" w14:textId="43B2DCF5" w:rsidR="00B81181" w:rsidRDefault="00DA3421" w:rsidP="00B8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B81181">
              <w:rPr>
                <w:sz w:val="20"/>
                <w:szCs w:val="20"/>
              </w:rPr>
              <w:t>San Brancato</w:t>
            </w:r>
          </w:p>
        </w:tc>
        <w:tc>
          <w:tcPr>
            <w:tcW w:w="596" w:type="dxa"/>
            <w:vAlign w:val="center"/>
          </w:tcPr>
          <w:p w14:paraId="4DEAD3AC" w14:textId="77777777" w:rsidR="00B81181" w:rsidRDefault="00B81181" w:rsidP="00B811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C73D6F" w14:textId="77777777" w:rsidR="00B81181" w:rsidRDefault="00B81181" w:rsidP="00B81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8C9DE6" w14:textId="5A508247" w:rsidR="00B81181" w:rsidRDefault="003372C2" w:rsidP="003372C2">
            <w:pPr>
              <w:tabs>
                <w:tab w:val="left" w:pos="315"/>
                <w:tab w:val="center" w:pos="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>
              <w:rPr>
                <w:sz w:val="20"/>
                <w:szCs w:val="20"/>
              </w:rPr>
              <w:tab/>
            </w:r>
            <w:r w:rsidR="00B81181" w:rsidRPr="000768F5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6F923A79" w14:textId="6CE4AC46" w:rsidR="00B81181" w:rsidRDefault="00B81181" w:rsidP="00B81181">
            <w:pPr>
              <w:jc w:val="center"/>
              <w:rPr>
                <w:sz w:val="20"/>
                <w:szCs w:val="20"/>
              </w:rPr>
            </w:pPr>
            <w:r w:rsidRPr="00175CD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7DA1D74" w14:textId="1BA7EB24" w:rsidR="00B81181" w:rsidRPr="00356BAC" w:rsidRDefault="00B81181" w:rsidP="00B81181">
            <w:pPr>
              <w:rPr>
                <w:sz w:val="20"/>
                <w:szCs w:val="20"/>
              </w:rPr>
            </w:pPr>
            <w:r w:rsidRPr="00F57E82">
              <w:rPr>
                <w:sz w:val="20"/>
                <w:szCs w:val="20"/>
              </w:rPr>
              <w:t>Pulizia cunette</w:t>
            </w:r>
          </w:p>
        </w:tc>
      </w:tr>
      <w:tr w:rsidR="00B81181" w:rsidRPr="00A0389A" w14:paraId="6301D8C7" w14:textId="77777777" w:rsidTr="004F3B7E">
        <w:tc>
          <w:tcPr>
            <w:tcW w:w="959" w:type="dxa"/>
          </w:tcPr>
          <w:p w14:paraId="6FAC69CE" w14:textId="440665E4" w:rsidR="00B81181" w:rsidRPr="007859DE" w:rsidRDefault="00B81181" w:rsidP="00B81181">
            <w:pPr>
              <w:rPr>
                <w:sz w:val="20"/>
                <w:szCs w:val="20"/>
              </w:rPr>
            </w:pPr>
            <w:r w:rsidRPr="00547CC1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3</w:t>
            </w:r>
            <w:r w:rsidRPr="00547CC1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4464083C" w14:textId="3FD38011" w:rsidR="00B81181" w:rsidRDefault="00DA3421" w:rsidP="00B8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B81181">
              <w:rPr>
                <w:sz w:val="20"/>
                <w:szCs w:val="20"/>
              </w:rPr>
              <w:t xml:space="preserve">Selva Nuova </w:t>
            </w:r>
          </w:p>
        </w:tc>
        <w:tc>
          <w:tcPr>
            <w:tcW w:w="596" w:type="dxa"/>
            <w:vAlign w:val="center"/>
          </w:tcPr>
          <w:p w14:paraId="4C9CBE23" w14:textId="77777777" w:rsidR="00B81181" w:rsidRDefault="00B81181" w:rsidP="00B811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372479" w14:textId="77777777" w:rsidR="00B81181" w:rsidRDefault="00B81181" w:rsidP="00B81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7F150B" w14:textId="6626B885" w:rsidR="00B81181" w:rsidRDefault="00B81181" w:rsidP="00B81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0 </w:t>
            </w:r>
            <w:r w:rsidRPr="000768F5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20570DBB" w14:textId="1BB1F37E" w:rsidR="00B81181" w:rsidRDefault="00B81181" w:rsidP="00B81181">
            <w:pPr>
              <w:jc w:val="center"/>
              <w:rPr>
                <w:sz w:val="20"/>
                <w:szCs w:val="20"/>
              </w:rPr>
            </w:pPr>
            <w:r w:rsidRPr="00175CD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6B68464" w14:textId="13F48ABD" w:rsidR="00B81181" w:rsidRPr="00356BAC" w:rsidRDefault="00B81181" w:rsidP="00B81181">
            <w:pPr>
              <w:rPr>
                <w:sz w:val="20"/>
                <w:szCs w:val="20"/>
              </w:rPr>
            </w:pPr>
            <w:r w:rsidRPr="00F57E82">
              <w:rPr>
                <w:sz w:val="20"/>
                <w:szCs w:val="20"/>
              </w:rPr>
              <w:t>Pulizia cunette</w:t>
            </w:r>
          </w:p>
        </w:tc>
      </w:tr>
      <w:tr w:rsidR="00B81181" w:rsidRPr="00A0389A" w14:paraId="50450B18" w14:textId="77777777" w:rsidTr="004F3B7E">
        <w:tc>
          <w:tcPr>
            <w:tcW w:w="959" w:type="dxa"/>
          </w:tcPr>
          <w:p w14:paraId="78CB9582" w14:textId="6F9D72FE" w:rsidR="00B81181" w:rsidRPr="007859DE" w:rsidRDefault="00B81181" w:rsidP="00B81181">
            <w:pPr>
              <w:rPr>
                <w:sz w:val="20"/>
                <w:szCs w:val="20"/>
              </w:rPr>
            </w:pPr>
            <w:r w:rsidRPr="00547CC1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4</w:t>
            </w:r>
            <w:r w:rsidRPr="00547CC1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353389B3" w14:textId="2FE4D695" w:rsidR="00B81181" w:rsidRDefault="00DA3421" w:rsidP="00B8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B81181">
              <w:rPr>
                <w:sz w:val="20"/>
                <w:szCs w:val="20"/>
              </w:rPr>
              <w:t>Grotte</w:t>
            </w:r>
          </w:p>
        </w:tc>
        <w:tc>
          <w:tcPr>
            <w:tcW w:w="596" w:type="dxa"/>
            <w:vAlign w:val="center"/>
          </w:tcPr>
          <w:p w14:paraId="15365A0B" w14:textId="77777777" w:rsidR="00B81181" w:rsidRDefault="00B81181" w:rsidP="00B811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290C72" w14:textId="77777777" w:rsidR="00B81181" w:rsidRDefault="00B81181" w:rsidP="00B81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CF50F2" w14:textId="47C11251" w:rsidR="00B81181" w:rsidRDefault="00B81181" w:rsidP="00B81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</w:t>
            </w:r>
            <w:r w:rsidRPr="000768F5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72614474" w14:textId="14D6D835" w:rsidR="00B81181" w:rsidRDefault="00B81181" w:rsidP="00B81181">
            <w:pPr>
              <w:jc w:val="center"/>
              <w:rPr>
                <w:sz w:val="20"/>
                <w:szCs w:val="20"/>
              </w:rPr>
            </w:pPr>
            <w:r w:rsidRPr="00175CD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88C0FC1" w14:textId="277B3327" w:rsidR="00B81181" w:rsidRPr="00356BAC" w:rsidRDefault="00B81181" w:rsidP="00B81181">
            <w:pPr>
              <w:rPr>
                <w:sz w:val="20"/>
                <w:szCs w:val="20"/>
              </w:rPr>
            </w:pPr>
            <w:r w:rsidRPr="00F57E82">
              <w:rPr>
                <w:sz w:val="20"/>
                <w:szCs w:val="20"/>
              </w:rPr>
              <w:t>Pulizia cunette</w:t>
            </w:r>
          </w:p>
        </w:tc>
      </w:tr>
      <w:tr w:rsidR="00B81181" w:rsidRPr="00A0389A" w14:paraId="52125B28" w14:textId="77777777" w:rsidTr="004F3B7E">
        <w:tc>
          <w:tcPr>
            <w:tcW w:w="959" w:type="dxa"/>
          </w:tcPr>
          <w:p w14:paraId="1741EBEA" w14:textId="7D505D73" w:rsidR="00B81181" w:rsidRPr="007859DE" w:rsidRDefault="00B81181" w:rsidP="00B81181">
            <w:pPr>
              <w:rPr>
                <w:sz w:val="20"/>
                <w:szCs w:val="20"/>
              </w:rPr>
            </w:pPr>
            <w:r w:rsidRPr="00547CC1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5</w:t>
            </w:r>
            <w:r w:rsidRPr="00547CC1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6E77BDE6" w14:textId="77777777" w:rsidR="00DA3421" w:rsidRDefault="00DA3421" w:rsidP="00B8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</w:p>
          <w:p w14:paraId="570430F8" w14:textId="47038E52" w:rsidR="00B81181" w:rsidRDefault="00B81181" w:rsidP="00B8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tte 2</w:t>
            </w:r>
          </w:p>
        </w:tc>
        <w:tc>
          <w:tcPr>
            <w:tcW w:w="596" w:type="dxa"/>
            <w:vAlign w:val="center"/>
          </w:tcPr>
          <w:p w14:paraId="56D78670" w14:textId="77777777" w:rsidR="00B81181" w:rsidRDefault="00B81181" w:rsidP="00B811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4D698E" w14:textId="77777777" w:rsidR="00B81181" w:rsidRDefault="00B81181" w:rsidP="00B81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D73186" w14:textId="59D2876F" w:rsidR="00B81181" w:rsidRDefault="00B81181" w:rsidP="00B81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  <w:r w:rsidRPr="000768F5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4B93995A" w14:textId="11311BE9" w:rsidR="00B81181" w:rsidRDefault="00B81181" w:rsidP="00B81181">
            <w:pPr>
              <w:jc w:val="center"/>
              <w:rPr>
                <w:sz w:val="20"/>
                <w:szCs w:val="20"/>
              </w:rPr>
            </w:pPr>
            <w:r w:rsidRPr="00175CD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86EE9F5" w14:textId="3C662560" w:rsidR="00B81181" w:rsidRPr="00356BAC" w:rsidRDefault="00B81181" w:rsidP="00B81181">
            <w:pPr>
              <w:rPr>
                <w:sz w:val="20"/>
                <w:szCs w:val="20"/>
              </w:rPr>
            </w:pPr>
            <w:r w:rsidRPr="00F57E82">
              <w:rPr>
                <w:sz w:val="20"/>
                <w:szCs w:val="20"/>
              </w:rPr>
              <w:t>Pulizia cunette</w:t>
            </w:r>
          </w:p>
        </w:tc>
      </w:tr>
      <w:tr w:rsidR="00B81181" w:rsidRPr="00A0389A" w14:paraId="2FD8D097" w14:textId="77777777" w:rsidTr="004F3B7E">
        <w:tc>
          <w:tcPr>
            <w:tcW w:w="959" w:type="dxa"/>
          </w:tcPr>
          <w:p w14:paraId="7475DEF0" w14:textId="0AC3A4C3" w:rsidR="00B81181" w:rsidRPr="007859DE" w:rsidRDefault="00B81181" w:rsidP="00B81181">
            <w:pPr>
              <w:rPr>
                <w:sz w:val="20"/>
                <w:szCs w:val="20"/>
              </w:rPr>
            </w:pPr>
            <w:r w:rsidRPr="00547CC1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6</w:t>
            </w:r>
            <w:r w:rsidRPr="00547CC1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68F69119" w14:textId="02BCFFCB" w:rsidR="00B81181" w:rsidRDefault="00DA3421" w:rsidP="00B8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B81181">
              <w:rPr>
                <w:sz w:val="20"/>
                <w:szCs w:val="20"/>
              </w:rPr>
              <w:t>Valle Cassana</w:t>
            </w:r>
          </w:p>
        </w:tc>
        <w:tc>
          <w:tcPr>
            <w:tcW w:w="596" w:type="dxa"/>
            <w:vAlign w:val="center"/>
          </w:tcPr>
          <w:p w14:paraId="56296C49" w14:textId="77777777" w:rsidR="00B81181" w:rsidRDefault="00B81181" w:rsidP="00B811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2BFE32" w14:textId="77777777" w:rsidR="00B81181" w:rsidRDefault="00B81181" w:rsidP="00B81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C37731" w14:textId="43314BB4" w:rsidR="00B81181" w:rsidRDefault="00B81181" w:rsidP="00B81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0 </w:t>
            </w:r>
            <w:r w:rsidRPr="000768F5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0DC06108" w14:textId="24086508" w:rsidR="00B81181" w:rsidRDefault="00B81181" w:rsidP="00B81181">
            <w:pPr>
              <w:jc w:val="center"/>
              <w:rPr>
                <w:sz w:val="20"/>
                <w:szCs w:val="20"/>
              </w:rPr>
            </w:pPr>
            <w:r w:rsidRPr="00175CD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857154C" w14:textId="35B4B548" w:rsidR="00B81181" w:rsidRPr="00356BAC" w:rsidRDefault="00B81181" w:rsidP="00B81181">
            <w:pPr>
              <w:rPr>
                <w:sz w:val="20"/>
                <w:szCs w:val="20"/>
              </w:rPr>
            </w:pPr>
            <w:r w:rsidRPr="00F57E82">
              <w:rPr>
                <w:sz w:val="20"/>
                <w:szCs w:val="20"/>
              </w:rPr>
              <w:t>Pulizia cunette</w:t>
            </w:r>
          </w:p>
        </w:tc>
      </w:tr>
      <w:tr w:rsidR="00B81181" w:rsidRPr="00A0389A" w14:paraId="289160C4" w14:textId="77777777" w:rsidTr="004F3B7E">
        <w:tc>
          <w:tcPr>
            <w:tcW w:w="959" w:type="dxa"/>
          </w:tcPr>
          <w:p w14:paraId="6C4AF49B" w14:textId="74477B5C" w:rsidR="00B81181" w:rsidRPr="007859DE" w:rsidRDefault="00B81181" w:rsidP="00B81181">
            <w:pPr>
              <w:rPr>
                <w:sz w:val="20"/>
                <w:szCs w:val="20"/>
              </w:rPr>
            </w:pPr>
            <w:r w:rsidRPr="00547CC1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6</w:t>
            </w:r>
            <w:r w:rsidRPr="00547CC1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1296DEF7" w14:textId="04D45677" w:rsidR="00B81181" w:rsidRDefault="00DA3421" w:rsidP="00B8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B81181">
              <w:rPr>
                <w:sz w:val="20"/>
                <w:szCs w:val="20"/>
              </w:rPr>
              <w:t>Sodano-</w:t>
            </w:r>
            <w:r w:rsidR="00B81181">
              <w:rPr>
                <w:sz w:val="20"/>
                <w:szCs w:val="20"/>
              </w:rPr>
              <w:lastRenderedPageBreak/>
              <w:t>Valsinni</w:t>
            </w:r>
          </w:p>
        </w:tc>
        <w:tc>
          <w:tcPr>
            <w:tcW w:w="596" w:type="dxa"/>
            <w:vAlign w:val="center"/>
          </w:tcPr>
          <w:p w14:paraId="40F45890" w14:textId="77777777" w:rsidR="00B81181" w:rsidRDefault="00B81181" w:rsidP="00B811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F653F1" w14:textId="77777777" w:rsidR="00B81181" w:rsidRDefault="00B81181" w:rsidP="00B81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FF3745" w14:textId="1068B192" w:rsidR="00B81181" w:rsidRDefault="00B81181" w:rsidP="00B81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5 </w:t>
            </w:r>
            <w:r w:rsidRPr="000768F5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05F80924" w14:textId="71189DE6" w:rsidR="00B81181" w:rsidRDefault="00B81181" w:rsidP="00B81181">
            <w:pPr>
              <w:jc w:val="center"/>
              <w:rPr>
                <w:sz w:val="20"/>
                <w:szCs w:val="20"/>
              </w:rPr>
            </w:pPr>
            <w:r w:rsidRPr="00175CD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78370F7" w14:textId="709B6A16" w:rsidR="00B81181" w:rsidRPr="00356BAC" w:rsidRDefault="00B81181" w:rsidP="00B81181">
            <w:pPr>
              <w:rPr>
                <w:sz w:val="20"/>
                <w:szCs w:val="20"/>
              </w:rPr>
            </w:pPr>
            <w:r w:rsidRPr="00F57E82">
              <w:rPr>
                <w:sz w:val="20"/>
                <w:szCs w:val="20"/>
              </w:rPr>
              <w:t>Pulizia cunette</w:t>
            </w:r>
          </w:p>
        </w:tc>
      </w:tr>
      <w:tr w:rsidR="00B81181" w:rsidRPr="00A0389A" w14:paraId="42547C52" w14:textId="77777777" w:rsidTr="004F3B7E">
        <w:tc>
          <w:tcPr>
            <w:tcW w:w="959" w:type="dxa"/>
          </w:tcPr>
          <w:p w14:paraId="6E0A9E32" w14:textId="42685D88" w:rsidR="00B81181" w:rsidRPr="007859DE" w:rsidRDefault="00B81181" w:rsidP="00B81181">
            <w:pPr>
              <w:rPr>
                <w:sz w:val="20"/>
                <w:szCs w:val="20"/>
              </w:rPr>
            </w:pPr>
            <w:r w:rsidRPr="00547CC1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8</w:t>
            </w:r>
            <w:r w:rsidRPr="00547CC1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2863E4E5" w14:textId="2990BDBA" w:rsidR="00B81181" w:rsidRDefault="00DA3421" w:rsidP="00B8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B81181">
              <w:rPr>
                <w:sz w:val="20"/>
                <w:szCs w:val="20"/>
              </w:rPr>
              <w:t>Sodano</w:t>
            </w:r>
          </w:p>
        </w:tc>
        <w:tc>
          <w:tcPr>
            <w:tcW w:w="596" w:type="dxa"/>
            <w:vAlign w:val="center"/>
          </w:tcPr>
          <w:p w14:paraId="1B50DB11" w14:textId="77777777" w:rsidR="00B81181" w:rsidRDefault="00B81181" w:rsidP="00B811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7F0E5A9" w14:textId="77777777" w:rsidR="00B81181" w:rsidRDefault="00B81181" w:rsidP="00B81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A726A3" w14:textId="7176534C" w:rsidR="00B81181" w:rsidRDefault="003372C2" w:rsidP="00B81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 </w:t>
            </w:r>
            <w:r w:rsidR="00B81181" w:rsidRPr="000768F5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0A82156F" w14:textId="586E7105" w:rsidR="00B81181" w:rsidRDefault="00B81181" w:rsidP="00B81181">
            <w:pPr>
              <w:jc w:val="center"/>
              <w:rPr>
                <w:sz w:val="20"/>
                <w:szCs w:val="20"/>
              </w:rPr>
            </w:pPr>
            <w:r w:rsidRPr="00175CD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B7CEB1D" w14:textId="1541D384" w:rsidR="00B81181" w:rsidRPr="00356BAC" w:rsidRDefault="00B81181" w:rsidP="00B81181">
            <w:pPr>
              <w:rPr>
                <w:sz w:val="20"/>
                <w:szCs w:val="20"/>
              </w:rPr>
            </w:pPr>
            <w:r w:rsidRPr="00F57E82">
              <w:rPr>
                <w:sz w:val="20"/>
                <w:szCs w:val="20"/>
              </w:rPr>
              <w:t>Pulizia cunette</w:t>
            </w:r>
          </w:p>
        </w:tc>
      </w:tr>
      <w:tr w:rsidR="00B81181" w:rsidRPr="00A0389A" w14:paraId="3398AE8F" w14:textId="77777777" w:rsidTr="004F3B7E">
        <w:tc>
          <w:tcPr>
            <w:tcW w:w="959" w:type="dxa"/>
          </w:tcPr>
          <w:p w14:paraId="3AC69C5F" w14:textId="7AA11E3E" w:rsidR="00B81181" w:rsidRPr="007859DE" w:rsidRDefault="00B81181" w:rsidP="00B81181">
            <w:pPr>
              <w:rPr>
                <w:sz w:val="20"/>
                <w:szCs w:val="20"/>
              </w:rPr>
            </w:pPr>
            <w:r w:rsidRPr="00547CC1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9</w:t>
            </w:r>
            <w:r w:rsidRPr="00547CC1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7069B144" w14:textId="2764D9D1" w:rsidR="00B81181" w:rsidRDefault="00DA3421" w:rsidP="00B8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B81181">
              <w:rPr>
                <w:sz w:val="20"/>
                <w:szCs w:val="20"/>
              </w:rPr>
              <w:t>Sarmentana-San Giorgio</w:t>
            </w:r>
          </w:p>
        </w:tc>
        <w:tc>
          <w:tcPr>
            <w:tcW w:w="596" w:type="dxa"/>
            <w:vAlign w:val="center"/>
          </w:tcPr>
          <w:p w14:paraId="21C265DB" w14:textId="77777777" w:rsidR="00B81181" w:rsidRDefault="00B81181" w:rsidP="00B811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CA489E" w14:textId="77777777" w:rsidR="00B81181" w:rsidRDefault="00B81181" w:rsidP="00B81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50A8DF" w14:textId="3B67EA0B" w:rsidR="00B81181" w:rsidRDefault="00B81181" w:rsidP="00B81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</w:t>
            </w:r>
            <w:r w:rsidRPr="000768F5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516B33D3" w14:textId="1FF2BF62" w:rsidR="00B81181" w:rsidRDefault="00B81181" w:rsidP="00B81181">
            <w:pPr>
              <w:jc w:val="center"/>
              <w:rPr>
                <w:sz w:val="20"/>
                <w:szCs w:val="20"/>
              </w:rPr>
            </w:pPr>
            <w:r w:rsidRPr="00175CD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8B00411" w14:textId="195C3CCE" w:rsidR="00B81181" w:rsidRPr="00356BAC" w:rsidRDefault="00B81181" w:rsidP="00B81181">
            <w:pPr>
              <w:rPr>
                <w:sz w:val="20"/>
                <w:szCs w:val="20"/>
              </w:rPr>
            </w:pPr>
            <w:r w:rsidRPr="00F57E82">
              <w:rPr>
                <w:sz w:val="20"/>
                <w:szCs w:val="20"/>
              </w:rPr>
              <w:t>Pulizia cunette</w:t>
            </w:r>
          </w:p>
        </w:tc>
      </w:tr>
      <w:tr w:rsidR="00B81181" w:rsidRPr="00A0389A" w14:paraId="49E2C959" w14:textId="77777777" w:rsidTr="004F3B7E">
        <w:tc>
          <w:tcPr>
            <w:tcW w:w="959" w:type="dxa"/>
          </w:tcPr>
          <w:p w14:paraId="3EF52F4E" w14:textId="47B72860" w:rsidR="00B81181" w:rsidRPr="007859DE" w:rsidRDefault="00B81181" w:rsidP="00B81181">
            <w:pPr>
              <w:rPr>
                <w:sz w:val="20"/>
                <w:szCs w:val="20"/>
              </w:rPr>
            </w:pPr>
            <w:r w:rsidRPr="00547CC1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0</w:t>
            </w:r>
            <w:r w:rsidRPr="00547CC1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5F24A8A3" w14:textId="6304F00E" w:rsidR="00B81181" w:rsidRDefault="00DA3421" w:rsidP="00B8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B81181">
              <w:rPr>
                <w:sz w:val="20"/>
                <w:szCs w:val="20"/>
              </w:rPr>
              <w:t>Ex S.S.104 per Valsinni</w:t>
            </w:r>
          </w:p>
        </w:tc>
        <w:tc>
          <w:tcPr>
            <w:tcW w:w="596" w:type="dxa"/>
            <w:vAlign w:val="center"/>
          </w:tcPr>
          <w:p w14:paraId="1C66653C" w14:textId="77777777" w:rsidR="00B81181" w:rsidRDefault="00B81181" w:rsidP="00B811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46777B" w14:textId="77777777" w:rsidR="00B81181" w:rsidRDefault="00B81181" w:rsidP="00B81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626480" w14:textId="7E066874" w:rsidR="00B81181" w:rsidRDefault="00B81181" w:rsidP="00B81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76 </w:t>
            </w:r>
            <w:r w:rsidRPr="000768F5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72B672E4" w14:textId="3EA4E207" w:rsidR="00B81181" w:rsidRDefault="00B81181" w:rsidP="00B81181">
            <w:pPr>
              <w:jc w:val="center"/>
              <w:rPr>
                <w:sz w:val="20"/>
                <w:szCs w:val="20"/>
              </w:rPr>
            </w:pPr>
            <w:r w:rsidRPr="00175CD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C628059" w14:textId="02957A1D" w:rsidR="00B81181" w:rsidRPr="00356BAC" w:rsidRDefault="00B81181" w:rsidP="00B81181">
            <w:pPr>
              <w:rPr>
                <w:sz w:val="20"/>
                <w:szCs w:val="20"/>
              </w:rPr>
            </w:pPr>
            <w:r w:rsidRPr="00F57E82">
              <w:rPr>
                <w:sz w:val="20"/>
                <w:szCs w:val="20"/>
              </w:rPr>
              <w:t>Pulizia cunette</w:t>
            </w:r>
          </w:p>
        </w:tc>
      </w:tr>
      <w:tr w:rsidR="00B81181" w:rsidRPr="00A0389A" w14:paraId="1A0FEEDA" w14:textId="77777777" w:rsidTr="004F3B7E">
        <w:tc>
          <w:tcPr>
            <w:tcW w:w="959" w:type="dxa"/>
          </w:tcPr>
          <w:p w14:paraId="1DB5B219" w14:textId="5894B3A1" w:rsidR="00B81181" w:rsidRPr="007859DE" w:rsidRDefault="00B81181" w:rsidP="00B81181">
            <w:pPr>
              <w:rPr>
                <w:sz w:val="20"/>
                <w:szCs w:val="20"/>
              </w:rPr>
            </w:pPr>
            <w:r w:rsidRPr="00547CC1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1</w:t>
            </w:r>
            <w:r w:rsidRPr="00547CC1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5E7E3236" w14:textId="4F7A2DB7" w:rsidR="00B81181" w:rsidRDefault="00DA3421" w:rsidP="00B8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B81181">
              <w:rPr>
                <w:sz w:val="20"/>
                <w:szCs w:val="20"/>
              </w:rPr>
              <w:t>Valle Sodano</w:t>
            </w:r>
          </w:p>
        </w:tc>
        <w:tc>
          <w:tcPr>
            <w:tcW w:w="596" w:type="dxa"/>
            <w:vAlign w:val="center"/>
          </w:tcPr>
          <w:p w14:paraId="2A59263F" w14:textId="77777777" w:rsidR="00B81181" w:rsidRDefault="00B81181" w:rsidP="00B811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1D168E" w14:textId="77777777" w:rsidR="00B81181" w:rsidRDefault="00B81181" w:rsidP="00B81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F70CFF" w14:textId="6FAECE48" w:rsidR="00B81181" w:rsidRDefault="003372C2" w:rsidP="003372C2">
            <w:pPr>
              <w:tabs>
                <w:tab w:val="left" w:pos="345"/>
                <w:tab w:val="center" w:pos="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>
              <w:rPr>
                <w:sz w:val="20"/>
                <w:szCs w:val="20"/>
              </w:rPr>
              <w:tab/>
            </w:r>
            <w:r w:rsidR="00B81181" w:rsidRPr="000768F5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3FBA4A16" w14:textId="567FEEB3" w:rsidR="00B81181" w:rsidRDefault="00B81181" w:rsidP="00B81181">
            <w:pPr>
              <w:jc w:val="center"/>
              <w:rPr>
                <w:sz w:val="20"/>
                <w:szCs w:val="20"/>
              </w:rPr>
            </w:pPr>
            <w:r w:rsidRPr="00175CD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8B8F15A" w14:textId="3B7A64C1" w:rsidR="00B81181" w:rsidRPr="00356BAC" w:rsidRDefault="00B81181" w:rsidP="00B81181">
            <w:pPr>
              <w:rPr>
                <w:sz w:val="20"/>
                <w:szCs w:val="20"/>
              </w:rPr>
            </w:pPr>
            <w:r w:rsidRPr="00F57E82">
              <w:rPr>
                <w:sz w:val="20"/>
                <w:szCs w:val="20"/>
              </w:rPr>
              <w:t>Pulizia cunette</w:t>
            </w:r>
          </w:p>
        </w:tc>
      </w:tr>
      <w:tr w:rsidR="00B81181" w:rsidRPr="00A0389A" w14:paraId="6D52D2A8" w14:textId="77777777" w:rsidTr="004F3B7E">
        <w:tc>
          <w:tcPr>
            <w:tcW w:w="959" w:type="dxa"/>
          </w:tcPr>
          <w:p w14:paraId="2A72B031" w14:textId="5BBC0FA3" w:rsidR="00B81181" w:rsidRPr="007859DE" w:rsidRDefault="00B81181" w:rsidP="00B81181">
            <w:pPr>
              <w:rPr>
                <w:sz w:val="20"/>
                <w:szCs w:val="20"/>
              </w:rPr>
            </w:pPr>
            <w:r w:rsidRPr="00547CC1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2</w:t>
            </w:r>
            <w:r w:rsidRPr="00547CC1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0CDE0BFE" w14:textId="1D389D26" w:rsidR="00B81181" w:rsidRDefault="00DA3421" w:rsidP="00B8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B81181">
              <w:rPr>
                <w:sz w:val="20"/>
                <w:szCs w:val="20"/>
              </w:rPr>
              <w:t>Valle Sodano 2</w:t>
            </w:r>
          </w:p>
        </w:tc>
        <w:tc>
          <w:tcPr>
            <w:tcW w:w="596" w:type="dxa"/>
            <w:vAlign w:val="center"/>
          </w:tcPr>
          <w:p w14:paraId="3D7EB603" w14:textId="77777777" w:rsidR="00B81181" w:rsidRDefault="00B81181" w:rsidP="00B811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196768" w14:textId="77777777" w:rsidR="00B81181" w:rsidRDefault="00B81181" w:rsidP="00B81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A0E437" w14:textId="1A0571DB" w:rsidR="00B81181" w:rsidRDefault="003372C2" w:rsidP="00B81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  <w:r w:rsidR="00B81181" w:rsidRPr="000768F5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655FC6E1" w14:textId="04F51FCC" w:rsidR="00B81181" w:rsidRDefault="00B81181" w:rsidP="00B81181">
            <w:pPr>
              <w:jc w:val="center"/>
              <w:rPr>
                <w:sz w:val="20"/>
                <w:szCs w:val="20"/>
              </w:rPr>
            </w:pPr>
            <w:r w:rsidRPr="00175CD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65D88B8" w14:textId="61781F1F" w:rsidR="00B81181" w:rsidRPr="00356BAC" w:rsidRDefault="00B81181" w:rsidP="00B81181">
            <w:pPr>
              <w:rPr>
                <w:sz w:val="20"/>
                <w:szCs w:val="20"/>
              </w:rPr>
            </w:pPr>
            <w:r w:rsidRPr="00F57E82">
              <w:rPr>
                <w:sz w:val="20"/>
                <w:szCs w:val="20"/>
              </w:rPr>
              <w:t>Pulizia cunette</w:t>
            </w:r>
          </w:p>
        </w:tc>
      </w:tr>
      <w:tr w:rsidR="00B81181" w:rsidRPr="00A0389A" w14:paraId="1FE6B342" w14:textId="77777777" w:rsidTr="004F3B7E">
        <w:tc>
          <w:tcPr>
            <w:tcW w:w="959" w:type="dxa"/>
          </w:tcPr>
          <w:p w14:paraId="64E046BF" w14:textId="58B0CC7C" w:rsidR="00B81181" w:rsidRPr="007859DE" w:rsidRDefault="00B81181" w:rsidP="00B81181">
            <w:pPr>
              <w:rPr>
                <w:sz w:val="20"/>
                <w:szCs w:val="20"/>
              </w:rPr>
            </w:pPr>
            <w:r w:rsidRPr="00547CC1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3</w:t>
            </w:r>
            <w:r w:rsidRPr="00547CC1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0B070C52" w14:textId="1FF18237" w:rsidR="00B81181" w:rsidRDefault="00DA3421" w:rsidP="00B8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B81181">
              <w:rPr>
                <w:sz w:val="20"/>
                <w:szCs w:val="20"/>
              </w:rPr>
              <w:t>San Brancato 2</w:t>
            </w:r>
          </w:p>
        </w:tc>
        <w:tc>
          <w:tcPr>
            <w:tcW w:w="596" w:type="dxa"/>
            <w:vAlign w:val="center"/>
          </w:tcPr>
          <w:p w14:paraId="28704DBA" w14:textId="77777777" w:rsidR="00B81181" w:rsidRDefault="00B81181" w:rsidP="00B811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62AB4A" w14:textId="77777777" w:rsidR="00B81181" w:rsidRDefault="00B81181" w:rsidP="00B81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52241B" w14:textId="6C2D51D5" w:rsidR="00B81181" w:rsidRDefault="00B81181" w:rsidP="00B81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9 </w:t>
            </w:r>
            <w:r w:rsidRPr="000768F5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2D3FDAC7" w14:textId="4AD1959F" w:rsidR="00B81181" w:rsidRDefault="00B81181" w:rsidP="00B81181">
            <w:pPr>
              <w:jc w:val="center"/>
              <w:rPr>
                <w:sz w:val="20"/>
                <w:szCs w:val="20"/>
              </w:rPr>
            </w:pPr>
            <w:r w:rsidRPr="00175CD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5B8DC43" w14:textId="584EE564" w:rsidR="00B81181" w:rsidRPr="00356BAC" w:rsidRDefault="00B81181" w:rsidP="00B81181">
            <w:pPr>
              <w:rPr>
                <w:sz w:val="20"/>
                <w:szCs w:val="20"/>
              </w:rPr>
            </w:pPr>
            <w:r w:rsidRPr="00F57E82">
              <w:rPr>
                <w:sz w:val="20"/>
                <w:szCs w:val="20"/>
              </w:rPr>
              <w:t>Pulizia cunette</w:t>
            </w:r>
          </w:p>
        </w:tc>
      </w:tr>
      <w:tr w:rsidR="00B81181" w:rsidRPr="00A0389A" w14:paraId="33B13258" w14:textId="77777777" w:rsidTr="004F3B7E">
        <w:tc>
          <w:tcPr>
            <w:tcW w:w="959" w:type="dxa"/>
          </w:tcPr>
          <w:p w14:paraId="46E9EAF0" w14:textId="11A19CF2" w:rsidR="00B81181" w:rsidRPr="007859DE" w:rsidRDefault="00B81181" w:rsidP="00B81181">
            <w:pPr>
              <w:rPr>
                <w:sz w:val="20"/>
                <w:szCs w:val="20"/>
              </w:rPr>
            </w:pPr>
            <w:r w:rsidRPr="00547CC1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4</w:t>
            </w:r>
            <w:r w:rsidRPr="00547CC1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16E6C458" w14:textId="0F1D2F6E" w:rsidR="00B81181" w:rsidRDefault="00DA3421" w:rsidP="00B8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B81181">
              <w:rPr>
                <w:sz w:val="20"/>
                <w:szCs w:val="20"/>
              </w:rPr>
              <w:t>Grotte zona Timpa</w:t>
            </w:r>
          </w:p>
        </w:tc>
        <w:tc>
          <w:tcPr>
            <w:tcW w:w="596" w:type="dxa"/>
            <w:vAlign w:val="center"/>
          </w:tcPr>
          <w:p w14:paraId="2E072A07" w14:textId="77777777" w:rsidR="00B81181" w:rsidRDefault="00B81181" w:rsidP="00B811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3E42203" w14:textId="77777777" w:rsidR="00B81181" w:rsidRDefault="00B81181" w:rsidP="00B81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F9B444" w14:textId="0A6FEC6F" w:rsidR="00B81181" w:rsidRDefault="003372C2" w:rsidP="00B81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B81181" w:rsidRPr="000768F5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2385731D" w14:textId="6565DDA9" w:rsidR="00B81181" w:rsidRDefault="00B81181" w:rsidP="00B81181">
            <w:pPr>
              <w:jc w:val="center"/>
              <w:rPr>
                <w:sz w:val="20"/>
                <w:szCs w:val="20"/>
              </w:rPr>
            </w:pPr>
            <w:r w:rsidRPr="00175CD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19DF447" w14:textId="65C31434" w:rsidR="00B81181" w:rsidRPr="00356BAC" w:rsidRDefault="00B81181" w:rsidP="00B81181">
            <w:pPr>
              <w:rPr>
                <w:sz w:val="20"/>
                <w:szCs w:val="20"/>
              </w:rPr>
            </w:pPr>
            <w:r w:rsidRPr="00F57E82">
              <w:rPr>
                <w:sz w:val="20"/>
                <w:szCs w:val="20"/>
              </w:rPr>
              <w:t>Pulizia cunette</w:t>
            </w:r>
          </w:p>
        </w:tc>
      </w:tr>
      <w:tr w:rsidR="00B81181" w:rsidRPr="00A0389A" w14:paraId="4A351E32" w14:textId="77777777" w:rsidTr="004F3B7E">
        <w:tc>
          <w:tcPr>
            <w:tcW w:w="959" w:type="dxa"/>
          </w:tcPr>
          <w:p w14:paraId="00A86571" w14:textId="000EB8F9" w:rsidR="00B81181" w:rsidRPr="007859DE" w:rsidRDefault="00B81181" w:rsidP="00B81181">
            <w:pPr>
              <w:rPr>
                <w:sz w:val="20"/>
                <w:szCs w:val="20"/>
              </w:rPr>
            </w:pPr>
            <w:r w:rsidRPr="00547CC1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5</w:t>
            </w:r>
            <w:r w:rsidRPr="00547CC1"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57486150" w14:textId="6BFBC2E5" w:rsidR="00B81181" w:rsidRDefault="00DA3421" w:rsidP="00B8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B81181">
              <w:rPr>
                <w:sz w:val="20"/>
                <w:szCs w:val="20"/>
              </w:rPr>
              <w:t>Scridera da loc. Crocicella</w:t>
            </w:r>
          </w:p>
        </w:tc>
        <w:tc>
          <w:tcPr>
            <w:tcW w:w="596" w:type="dxa"/>
            <w:vAlign w:val="center"/>
          </w:tcPr>
          <w:p w14:paraId="0ECA1BEC" w14:textId="77777777" w:rsidR="00B81181" w:rsidRDefault="00B81181" w:rsidP="00B811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9DF436" w14:textId="77777777" w:rsidR="00B81181" w:rsidRDefault="00B81181" w:rsidP="00B81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AEC6C3" w14:textId="617BD420" w:rsidR="00B81181" w:rsidRDefault="003372C2" w:rsidP="00B81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="00B81181" w:rsidRPr="000768F5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</w:tcPr>
          <w:p w14:paraId="040BE629" w14:textId="0FF581A0" w:rsidR="00B81181" w:rsidRDefault="00B81181" w:rsidP="00B81181">
            <w:pPr>
              <w:jc w:val="center"/>
              <w:rPr>
                <w:sz w:val="20"/>
                <w:szCs w:val="20"/>
              </w:rPr>
            </w:pPr>
            <w:r w:rsidRPr="00175CD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78952AA" w14:textId="07EAF7CB" w:rsidR="00B81181" w:rsidRPr="00356BAC" w:rsidRDefault="00B81181" w:rsidP="00B81181">
            <w:pPr>
              <w:rPr>
                <w:sz w:val="20"/>
                <w:szCs w:val="20"/>
              </w:rPr>
            </w:pPr>
            <w:r w:rsidRPr="00F57E82">
              <w:rPr>
                <w:sz w:val="20"/>
                <w:szCs w:val="20"/>
              </w:rPr>
              <w:t>Pulizia cunette</w:t>
            </w:r>
          </w:p>
        </w:tc>
      </w:tr>
    </w:tbl>
    <w:p w14:paraId="208B6A49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818"/>
        <w:gridCol w:w="2266"/>
        <w:gridCol w:w="3406"/>
      </w:tblGrid>
      <w:tr w:rsidR="00F36740" w14:paraId="2BA9C9F8" w14:textId="77777777" w:rsidTr="00FA6462">
        <w:trPr>
          <w:jc w:val="center"/>
        </w:trPr>
        <w:tc>
          <w:tcPr>
            <w:tcW w:w="1137" w:type="dxa"/>
          </w:tcPr>
          <w:p w14:paraId="1F7945B1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898" w:type="dxa"/>
            <w:vAlign w:val="center"/>
          </w:tcPr>
          <w:p w14:paraId="0A73629B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21" w:type="dxa"/>
            <w:vAlign w:val="center"/>
          </w:tcPr>
          <w:p w14:paraId="079A9CD8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498" w:type="dxa"/>
            <w:vAlign w:val="center"/>
          </w:tcPr>
          <w:p w14:paraId="517FB75A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233C0729" w14:textId="77777777" w:rsidTr="00FA6462">
        <w:trPr>
          <w:jc w:val="center"/>
        </w:trPr>
        <w:tc>
          <w:tcPr>
            <w:tcW w:w="1137" w:type="dxa"/>
          </w:tcPr>
          <w:p w14:paraId="2BB5F381" w14:textId="59F0956F" w:rsidR="00F36740" w:rsidRDefault="005C5919" w:rsidP="00F36740">
            <w:pPr>
              <w:jc w:val="center"/>
            </w:pPr>
            <w:r>
              <w:t>6.1.</w:t>
            </w:r>
            <w:r w:rsidR="00FA6462">
              <w:t>1/4</w:t>
            </w:r>
          </w:p>
        </w:tc>
        <w:tc>
          <w:tcPr>
            <w:tcW w:w="2898" w:type="dxa"/>
            <w:vAlign w:val="center"/>
          </w:tcPr>
          <w:p w14:paraId="7E4B6F7B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321" w:type="dxa"/>
            <w:vAlign w:val="center"/>
          </w:tcPr>
          <w:p w14:paraId="2F00B6CC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498" w:type="dxa"/>
            <w:vAlign w:val="center"/>
          </w:tcPr>
          <w:p w14:paraId="4971865A" w14:textId="30624E3C" w:rsidR="00F36740" w:rsidRPr="00D91B5C" w:rsidRDefault="00FA6462" w:rsidP="00F36740">
            <w:pPr>
              <w:jc w:val="center"/>
            </w:pPr>
            <w:r>
              <w:t xml:space="preserve">NO  </w:t>
            </w:r>
          </w:p>
        </w:tc>
      </w:tr>
      <w:tr w:rsidR="005C5919" w14:paraId="535CC96F" w14:textId="77777777" w:rsidTr="00FA6462">
        <w:trPr>
          <w:jc w:val="center"/>
        </w:trPr>
        <w:tc>
          <w:tcPr>
            <w:tcW w:w="1137" w:type="dxa"/>
          </w:tcPr>
          <w:p w14:paraId="50EB68EA" w14:textId="61EDA4D7" w:rsidR="005C5919" w:rsidRDefault="005C5919" w:rsidP="00F36740">
            <w:pPr>
              <w:jc w:val="center"/>
            </w:pPr>
            <w:r>
              <w:t>6.</w:t>
            </w:r>
            <w:r w:rsidR="00FA6462">
              <w:t>3.1.1/1</w:t>
            </w:r>
            <w:r w:rsidR="00DA3421">
              <w:t>5</w:t>
            </w:r>
          </w:p>
        </w:tc>
        <w:tc>
          <w:tcPr>
            <w:tcW w:w="2898" w:type="dxa"/>
            <w:vAlign w:val="center"/>
          </w:tcPr>
          <w:p w14:paraId="7224BB9C" w14:textId="126E0756" w:rsidR="005C5919" w:rsidRDefault="00FA6462" w:rsidP="00F36740">
            <w:pPr>
              <w:jc w:val="center"/>
            </w:pPr>
            <w:r>
              <w:t xml:space="preserve">NO  </w:t>
            </w:r>
          </w:p>
        </w:tc>
        <w:tc>
          <w:tcPr>
            <w:tcW w:w="2321" w:type="dxa"/>
            <w:vAlign w:val="center"/>
          </w:tcPr>
          <w:p w14:paraId="063E5160" w14:textId="2BEA65A8" w:rsidR="005C5919" w:rsidRDefault="00FA6462" w:rsidP="00F36740">
            <w:pPr>
              <w:jc w:val="center"/>
            </w:pPr>
            <w:r>
              <w:t xml:space="preserve">NO  </w:t>
            </w:r>
          </w:p>
        </w:tc>
        <w:tc>
          <w:tcPr>
            <w:tcW w:w="3498" w:type="dxa"/>
            <w:vAlign w:val="center"/>
          </w:tcPr>
          <w:p w14:paraId="1FC4938A" w14:textId="46602685" w:rsidR="005C5919" w:rsidRDefault="00FA6462" w:rsidP="00F36740">
            <w:pPr>
              <w:jc w:val="center"/>
            </w:pPr>
            <w:r>
              <w:t xml:space="preserve">NO  </w:t>
            </w:r>
          </w:p>
        </w:tc>
      </w:tr>
      <w:tr w:rsidR="005C5919" w14:paraId="40011D66" w14:textId="77777777" w:rsidTr="00FA6462">
        <w:trPr>
          <w:jc w:val="center"/>
        </w:trPr>
        <w:tc>
          <w:tcPr>
            <w:tcW w:w="1137" w:type="dxa"/>
          </w:tcPr>
          <w:p w14:paraId="29A878EC" w14:textId="07755AB6" w:rsidR="005C5919" w:rsidRDefault="005C5919" w:rsidP="00F36740">
            <w:pPr>
              <w:jc w:val="center"/>
            </w:pPr>
            <w:r>
              <w:t>6.3</w:t>
            </w:r>
            <w:r w:rsidR="00FA6462">
              <w:t>.1.2/15</w:t>
            </w:r>
          </w:p>
        </w:tc>
        <w:tc>
          <w:tcPr>
            <w:tcW w:w="2898" w:type="dxa"/>
            <w:vAlign w:val="center"/>
          </w:tcPr>
          <w:p w14:paraId="3F33C828" w14:textId="221C1F53" w:rsidR="005C5919" w:rsidRDefault="00FA6462" w:rsidP="00F36740">
            <w:pPr>
              <w:jc w:val="center"/>
            </w:pPr>
            <w:r>
              <w:t xml:space="preserve">NO  </w:t>
            </w:r>
          </w:p>
        </w:tc>
        <w:tc>
          <w:tcPr>
            <w:tcW w:w="2321" w:type="dxa"/>
            <w:vAlign w:val="center"/>
          </w:tcPr>
          <w:p w14:paraId="409278E1" w14:textId="1DFAAE25" w:rsidR="005C5919" w:rsidRDefault="00FA6462" w:rsidP="00F36740">
            <w:pPr>
              <w:jc w:val="center"/>
            </w:pPr>
            <w:r>
              <w:t xml:space="preserve">NO  </w:t>
            </w:r>
          </w:p>
        </w:tc>
        <w:tc>
          <w:tcPr>
            <w:tcW w:w="3498" w:type="dxa"/>
            <w:vAlign w:val="center"/>
          </w:tcPr>
          <w:p w14:paraId="4E341B1E" w14:textId="71B2842C" w:rsidR="005C5919" w:rsidRDefault="00FA6462" w:rsidP="00F36740">
            <w:pPr>
              <w:jc w:val="center"/>
            </w:pPr>
            <w:r>
              <w:t xml:space="preserve">NO  </w:t>
            </w:r>
          </w:p>
        </w:tc>
      </w:tr>
    </w:tbl>
    <w:p w14:paraId="29B74A41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137"/>
        <w:gridCol w:w="2642"/>
        <w:gridCol w:w="2114"/>
        <w:gridCol w:w="3735"/>
      </w:tblGrid>
      <w:tr w:rsidR="00F36740" w14:paraId="63847B98" w14:textId="77777777" w:rsidTr="001A0813">
        <w:trPr>
          <w:jc w:val="center"/>
        </w:trPr>
        <w:tc>
          <w:tcPr>
            <w:tcW w:w="663" w:type="dxa"/>
          </w:tcPr>
          <w:p w14:paraId="77A870FB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1403576E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5F3DCF61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6149B3D2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58E0332A" w14:textId="77777777" w:rsidTr="001A0813">
        <w:trPr>
          <w:jc w:val="center"/>
        </w:trPr>
        <w:tc>
          <w:tcPr>
            <w:tcW w:w="663" w:type="dxa"/>
          </w:tcPr>
          <w:p w14:paraId="6C865D2B" w14:textId="77777777" w:rsidR="00F36740" w:rsidRDefault="00F36740" w:rsidP="00F36740">
            <w:pPr>
              <w:jc w:val="center"/>
            </w:pPr>
          </w:p>
          <w:p w14:paraId="79B12A7C" w14:textId="77777777" w:rsidR="00881564" w:rsidRDefault="00881564" w:rsidP="00F36740">
            <w:pPr>
              <w:jc w:val="center"/>
            </w:pPr>
          </w:p>
          <w:p w14:paraId="1CB7DE98" w14:textId="2C4ABDF2" w:rsidR="00F36740" w:rsidRDefault="005C5919" w:rsidP="00F36740">
            <w:pPr>
              <w:jc w:val="center"/>
            </w:pPr>
            <w:r>
              <w:t>6</w:t>
            </w:r>
            <w:r w:rsidR="00F36740">
              <w:t>.1</w:t>
            </w:r>
            <w:r w:rsidR="00FA6462">
              <w:t>.1/4</w:t>
            </w:r>
          </w:p>
          <w:p w14:paraId="54E33752" w14:textId="5DEDD901" w:rsidR="005C5919" w:rsidRDefault="005C5919" w:rsidP="00F36740">
            <w:pPr>
              <w:jc w:val="center"/>
            </w:pPr>
            <w:r>
              <w:t>6.</w:t>
            </w:r>
            <w:r w:rsidR="00FA6462">
              <w:t>3.1.1/1</w:t>
            </w:r>
            <w:r w:rsidR="00DA3421">
              <w:t>5</w:t>
            </w:r>
          </w:p>
          <w:p w14:paraId="2BCE3748" w14:textId="15E05F40" w:rsidR="005C5919" w:rsidRDefault="005C5919" w:rsidP="00F36740">
            <w:pPr>
              <w:jc w:val="center"/>
            </w:pPr>
            <w:r>
              <w:t>6.3</w:t>
            </w:r>
            <w:r w:rsidR="00FA6462">
              <w:t>.1.2/15</w:t>
            </w:r>
          </w:p>
          <w:p w14:paraId="1EE48C51" w14:textId="77777777" w:rsidR="005C5919" w:rsidRDefault="005C5919" w:rsidP="00F36740">
            <w:pPr>
              <w:jc w:val="center"/>
            </w:pPr>
          </w:p>
          <w:p w14:paraId="40E7AF75" w14:textId="77777777" w:rsidR="00F36740" w:rsidRDefault="00881564" w:rsidP="00F36740">
            <w:pPr>
              <w:jc w:val="center"/>
            </w:pPr>
            <w:r>
              <w:t xml:space="preserve"> </w:t>
            </w:r>
          </w:p>
        </w:tc>
        <w:tc>
          <w:tcPr>
            <w:tcW w:w="2829" w:type="dxa"/>
            <w:vAlign w:val="center"/>
          </w:tcPr>
          <w:p w14:paraId="1342DF8B" w14:textId="2D46CDC6" w:rsidR="00F36740" w:rsidRDefault="00FA6462" w:rsidP="00F36740">
            <w:pPr>
              <w:jc w:val="center"/>
            </w:pPr>
            <w:r>
              <w:t xml:space="preserve">NO  </w:t>
            </w:r>
          </w:p>
        </w:tc>
        <w:tc>
          <w:tcPr>
            <w:tcW w:w="2173" w:type="dxa"/>
            <w:vAlign w:val="center"/>
          </w:tcPr>
          <w:p w14:paraId="07868847" w14:textId="77777777" w:rsidR="00F36740" w:rsidRDefault="00F36740" w:rsidP="00F36740">
            <w:pPr>
              <w:jc w:val="center"/>
            </w:pPr>
            <w:r>
              <w:t>NO</w:t>
            </w:r>
          </w:p>
        </w:tc>
        <w:tc>
          <w:tcPr>
            <w:tcW w:w="3963" w:type="dxa"/>
            <w:vAlign w:val="center"/>
          </w:tcPr>
          <w:p w14:paraId="4F26C8C9" w14:textId="77777777" w:rsidR="00F36740" w:rsidRDefault="00F36740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1DF19B51" w14:textId="77777777" w:rsidR="00F36740" w:rsidRDefault="00F36740" w:rsidP="00F3674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2C17A9B3" w14:textId="77777777" w:rsidR="00F36740" w:rsidRDefault="00F36740" w:rsidP="00066464">
      <w:pPr>
        <w:ind w:left="-142"/>
        <w:rPr>
          <w:sz w:val="24"/>
          <w:szCs w:val="24"/>
        </w:rPr>
      </w:pPr>
    </w:p>
    <w:p w14:paraId="22D610E5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0952E501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4C281999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396AF24D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56DE4724" w14:textId="77777777" w:rsidR="000F2BFD" w:rsidRDefault="000F2BFD" w:rsidP="000E1CBB">
      <w:pPr>
        <w:pStyle w:val="Default"/>
        <w:rPr>
          <w:sz w:val="22"/>
          <w:szCs w:val="22"/>
        </w:rPr>
      </w:pPr>
    </w:p>
    <w:p w14:paraId="285C21BF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saranno conformi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718764EA" w14:textId="77777777" w:rsidR="000056BB" w:rsidRDefault="000056BB" w:rsidP="000E1CBB">
      <w:pPr>
        <w:pStyle w:val="Default"/>
        <w:rPr>
          <w:sz w:val="22"/>
          <w:szCs w:val="22"/>
        </w:rPr>
      </w:pPr>
    </w:p>
    <w:p w14:paraId="72375E9D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5135A5BE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2245BD8" w14:textId="77777777" w:rsidR="00881564" w:rsidRDefault="00141B20" w:rsidP="00CA11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i interventi previsti riguardano: </w:t>
      </w:r>
      <w:r w:rsidR="00CA11F3">
        <w:rPr>
          <w:sz w:val="22"/>
          <w:szCs w:val="22"/>
        </w:rPr>
        <w:t xml:space="preserve"> </w:t>
      </w:r>
    </w:p>
    <w:p w14:paraId="17E41D93" w14:textId="77777777" w:rsidR="00B45224" w:rsidRDefault="00B45224" w:rsidP="00145D13">
      <w:pPr>
        <w:pStyle w:val="Default"/>
        <w:rPr>
          <w:sz w:val="22"/>
          <w:szCs w:val="22"/>
        </w:rPr>
      </w:pPr>
    </w:p>
    <w:p w14:paraId="254F5B68" w14:textId="77777777" w:rsidR="00141B20" w:rsidRDefault="00141B20" w:rsidP="00145D13">
      <w:pPr>
        <w:pStyle w:val="Default"/>
        <w:rPr>
          <w:sz w:val="22"/>
          <w:szCs w:val="22"/>
        </w:rPr>
      </w:pPr>
    </w:p>
    <w:p w14:paraId="707277CD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p w14:paraId="726AD733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67"/>
        <w:gridCol w:w="5953"/>
      </w:tblGrid>
      <w:tr w:rsidR="00CA11F3" w14:paraId="740A6F49" w14:textId="77777777" w:rsidTr="00CA11F3">
        <w:tc>
          <w:tcPr>
            <w:tcW w:w="675" w:type="dxa"/>
            <w:vAlign w:val="center"/>
          </w:tcPr>
          <w:p w14:paraId="07CEB6BE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20454A34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 xml:space="preserve">Sup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567" w:type="dxa"/>
            <w:vAlign w:val="center"/>
          </w:tcPr>
          <w:p w14:paraId="1D3C62B1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30A2E3D0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38D357F0" w14:textId="77777777" w:rsidTr="00CA11F3">
        <w:tc>
          <w:tcPr>
            <w:tcW w:w="675" w:type="dxa"/>
            <w:vAlign w:val="center"/>
          </w:tcPr>
          <w:p w14:paraId="4F5C43B9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19EE1F5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74F2DFF" w14:textId="77777777" w:rsidR="00CA11F3" w:rsidRPr="00201D3C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14:paraId="63A4801A" w14:textId="77777777" w:rsidR="00CA11F3" w:rsidRPr="00421470" w:rsidRDefault="00CA11F3" w:rsidP="00421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A11F3" w14:paraId="337123CF" w14:textId="77777777" w:rsidTr="00CA11F3">
        <w:tc>
          <w:tcPr>
            <w:tcW w:w="675" w:type="dxa"/>
            <w:vAlign w:val="center"/>
          </w:tcPr>
          <w:p w14:paraId="1EE15AA5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5F3838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DFC92BC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6D9620B1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5A50D0B5" w14:textId="77777777" w:rsidTr="00CA11F3">
        <w:tc>
          <w:tcPr>
            <w:tcW w:w="675" w:type="dxa"/>
            <w:vAlign w:val="center"/>
          </w:tcPr>
          <w:p w14:paraId="16777945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7400F8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D55E6B5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6380ABEF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1F581098" w14:textId="77777777" w:rsidTr="00CA11F3">
        <w:tc>
          <w:tcPr>
            <w:tcW w:w="675" w:type="dxa"/>
            <w:vAlign w:val="center"/>
          </w:tcPr>
          <w:p w14:paraId="69638445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9D64713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C716EFC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46BB6D2C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3EFD0E24" w14:textId="77777777" w:rsidTr="00CA11F3">
        <w:tc>
          <w:tcPr>
            <w:tcW w:w="675" w:type="dxa"/>
            <w:vAlign w:val="center"/>
          </w:tcPr>
          <w:p w14:paraId="1081685F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8DAD1F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376957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2DD0D160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56BFC9DA" w14:textId="77777777" w:rsidTr="00CA11F3">
        <w:tc>
          <w:tcPr>
            <w:tcW w:w="675" w:type="dxa"/>
            <w:vAlign w:val="center"/>
          </w:tcPr>
          <w:p w14:paraId="0D1452BF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B730CB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1D7B98F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1BF66650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3CEA29A3" w14:textId="77777777" w:rsidTr="00CA11F3">
        <w:tc>
          <w:tcPr>
            <w:tcW w:w="675" w:type="dxa"/>
            <w:vAlign w:val="center"/>
          </w:tcPr>
          <w:p w14:paraId="16AF9247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88B7EB7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A8912EA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07A76C16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48A55942" w14:textId="77777777" w:rsidTr="00CA11F3">
        <w:tc>
          <w:tcPr>
            <w:tcW w:w="675" w:type="dxa"/>
            <w:vAlign w:val="center"/>
          </w:tcPr>
          <w:p w14:paraId="7E4C1B0B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B6641D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82B94C3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5AF6C9B7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</w:tbl>
    <w:p w14:paraId="0A5E0269" w14:textId="77777777" w:rsidR="006E07F9" w:rsidRDefault="006E07F9" w:rsidP="000E1CBB">
      <w:pPr>
        <w:pStyle w:val="Default"/>
        <w:rPr>
          <w:sz w:val="22"/>
          <w:szCs w:val="22"/>
        </w:rPr>
      </w:pPr>
    </w:p>
    <w:p w14:paraId="538F29EB" w14:textId="77777777" w:rsidR="006E07F9" w:rsidRDefault="006E07F9" w:rsidP="000E1CBB">
      <w:pPr>
        <w:pStyle w:val="Default"/>
        <w:rPr>
          <w:sz w:val="22"/>
          <w:szCs w:val="22"/>
        </w:rPr>
      </w:pPr>
    </w:p>
    <w:p w14:paraId="364809EB" w14:textId="77777777" w:rsidR="0006763C" w:rsidRDefault="0006763C" w:rsidP="000E1CBB">
      <w:pPr>
        <w:pStyle w:val="Default"/>
        <w:rPr>
          <w:sz w:val="22"/>
          <w:szCs w:val="22"/>
        </w:rPr>
      </w:pPr>
    </w:p>
    <w:p w14:paraId="04B14548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14:paraId="1FBB8485" w14:textId="77777777" w:rsidR="00AE486E" w:rsidRDefault="00AE486E" w:rsidP="000E1CBB">
      <w:pPr>
        <w:pStyle w:val="Default"/>
        <w:rPr>
          <w:sz w:val="22"/>
          <w:szCs w:val="22"/>
        </w:rPr>
      </w:pPr>
    </w:p>
    <w:p w14:paraId="77D79FFB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46DA" w14:textId="77777777" w:rsidR="004801B8" w:rsidRDefault="004801B8" w:rsidP="000E1CBB">
      <w:pPr>
        <w:spacing w:after="0" w:line="240" w:lineRule="auto"/>
      </w:pPr>
      <w:r>
        <w:separator/>
      </w:r>
    </w:p>
  </w:endnote>
  <w:endnote w:type="continuationSeparator" w:id="0">
    <w:p w14:paraId="2AA80719" w14:textId="77777777" w:rsidR="004801B8" w:rsidRDefault="004801B8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710A" w14:textId="77777777" w:rsidR="004801B8" w:rsidRDefault="004801B8" w:rsidP="000E1CBB">
      <w:pPr>
        <w:spacing w:after="0" w:line="240" w:lineRule="auto"/>
      </w:pPr>
      <w:r>
        <w:separator/>
      </w:r>
    </w:p>
  </w:footnote>
  <w:footnote w:type="continuationSeparator" w:id="0">
    <w:p w14:paraId="060EE8EE" w14:textId="77777777" w:rsidR="004801B8" w:rsidRDefault="004801B8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B7C5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775BF080" w14:textId="77777777" w:rsidTr="00D91B5C">
      <w:trPr>
        <w:jc w:val="center"/>
      </w:trPr>
      <w:tc>
        <w:tcPr>
          <w:tcW w:w="2905" w:type="dxa"/>
        </w:tcPr>
        <w:p w14:paraId="3C92E858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12DE1964" wp14:editId="6D80D8BB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E84165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6B21C031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08D7056D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3BF7D02F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2CFA6DA6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1E4D333A" w14:textId="25017F19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</w:t>
          </w:r>
          <w:r w:rsidR="00DB1D3B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6</w:t>
          </w:r>
        </w:p>
        <w:p w14:paraId="12B2FB36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1D264CF2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3495A"/>
    <w:rsid w:val="00035084"/>
    <w:rsid w:val="00040091"/>
    <w:rsid w:val="000404BD"/>
    <w:rsid w:val="00046C17"/>
    <w:rsid w:val="00047748"/>
    <w:rsid w:val="000512F9"/>
    <w:rsid w:val="00066464"/>
    <w:rsid w:val="0006763C"/>
    <w:rsid w:val="000818D6"/>
    <w:rsid w:val="000863DA"/>
    <w:rsid w:val="000B20E1"/>
    <w:rsid w:val="000C59C6"/>
    <w:rsid w:val="000E1CBB"/>
    <w:rsid w:val="000F2371"/>
    <w:rsid w:val="000F2BFD"/>
    <w:rsid w:val="000F4238"/>
    <w:rsid w:val="00102675"/>
    <w:rsid w:val="00116D76"/>
    <w:rsid w:val="00131657"/>
    <w:rsid w:val="00132E57"/>
    <w:rsid w:val="00141B20"/>
    <w:rsid w:val="00142160"/>
    <w:rsid w:val="00145D13"/>
    <w:rsid w:val="00151C6C"/>
    <w:rsid w:val="001A0813"/>
    <w:rsid w:val="001A0E70"/>
    <w:rsid w:val="001A2CE9"/>
    <w:rsid w:val="001D20C5"/>
    <w:rsid w:val="00201D3C"/>
    <w:rsid w:val="00212400"/>
    <w:rsid w:val="00213275"/>
    <w:rsid w:val="0026570A"/>
    <w:rsid w:val="0028195C"/>
    <w:rsid w:val="0028627E"/>
    <w:rsid w:val="00292A51"/>
    <w:rsid w:val="00295141"/>
    <w:rsid w:val="002B28F8"/>
    <w:rsid w:val="002C02B7"/>
    <w:rsid w:val="002F70D0"/>
    <w:rsid w:val="0031172A"/>
    <w:rsid w:val="00330BC8"/>
    <w:rsid w:val="003372C2"/>
    <w:rsid w:val="0035248A"/>
    <w:rsid w:val="00370D53"/>
    <w:rsid w:val="003A296F"/>
    <w:rsid w:val="003C1534"/>
    <w:rsid w:val="003C585D"/>
    <w:rsid w:val="003D1DCA"/>
    <w:rsid w:val="003F09DF"/>
    <w:rsid w:val="003F43F5"/>
    <w:rsid w:val="00400C3B"/>
    <w:rsid w:val="00404FDF"/>
    <w:rsid w:val="004061F7"/>
    <w:rsid w:val="00406D94"/>
    <w:rsid w:val="00421470"/>
    <w:rsid w:val="00431C4A"/>
    <w:rsid w:val="00461BC4"/>
    <w:rsid w:val="00475FFD"/>
    <w:rsid w:val="004801B8"/>
    <w:rsid w:val="0048284F"/>
    <w:rsid w:val="00483127"/>
    <w:rsid w:val="004953C7"/>
    <w:rsid w:val="004B3562"/>
    <w:rsid w:val="004B4551"/>
    <w:rsid w:val="004B4CC6"/>
    <w:rsid w:val="004D69F5"/>
    <w:rsid w:val="00504D3A"/>
    <w:rsid w:val="00515475"/>
    <w:rsid w:val="00526945"/>
    <w:rsid w:val="005569ED"/>
    <w:rsid w:val="005608F8"/>
    <w:rsid w:val="005835AD"/>
    <w:rsid w:val="0059288C"/>
    <w:rsid w:val="00597F31"/>
    <w:rsid w:val="005C5919"/>
    <w:rsid w:val="005E46BD"/>
    <w:rsid w:val="005E6948"/>
    <w:rsid w:val="005E749F"/>
    <w:rsid w:val="00602329"/>
    <w:rsid w:val="00604FC0"/>
    <w:rsid w:val="0062501B"/>
    <w:rsid w:val="00643208"/>
    <w:rsid w:val="00650541"/>
    <w:rsid w:val="0065195A"/>
    <w:rsid w:val="00651A9D"/>
    <w:rsid w:val="00680818"/>
    <w:rsid w:val="00682CCD"/>
    <w:rsid w:val="00691CAA"/>
    <w:rsid w:val="006A2F7A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60B4A"/>
    <w:rsid w:val="00776614"/>
    <w:rsid w:val="0078700F"/>
    <w:rsid w:val="00795D96"/>
    <w:rsid w:val="007A08F8"/>
    <w:rsid w:val="007A2E7F"/>
    <w:rsid w:val="007B0AE6"/>
    <w:rsid w:val="007B39CD"/>
    <w:rsid w:val="007B672A"/>
    <w:rsid w:val="007C0D4A"/>
    <w:rsid w:val="007C5B8B"/>
    <w:rsid w:val="007D6639"/>
    <w:rsid w:val="007F6A27"/>
    <w:rsid w:val="007F7674"/>
    <w:rsid w:val="00807684"/>
    <w:rsid w:val="008076F6"/>
    <w:rsid w:val="00821846"/>
    <w:rsid w:val="00822C68"/>
    <w:rsid w:val="00842CC6"/>
    <w:rsid w:val="0084457C"/>
    <w:rsid w:val="00881564"/>
    <w:rsid w:val="00894DEE"/>
    <w:rsid w:val="008A1908"/>
    <w:rsid w:val="008B3B47"/>
    <w:rsid w:val="008D28D5"/>
    <w:rsid w:val="008D6AB9"/>
    <w:rsid w:val="00903532"/>
    <w:rsid w:val="009113C9"/>
    <w:rsid w:val="00933E1E"/>
    <w:rsid w:val="009A2213"/>
    <w:rsid w:val="009A55E0"/>
    <w:rsid w:val="009C368D"/>
    <w:rsid w:val="009D0B11"/>
    <w:rsid w:val="009E3DFF"/>
    <w:rsid w:val="009F48A2"/>
    <w:rsid w:val="00A0389A"/>
    <w:rsid w:val="00A15B39"/>
    <w:rsid w:val="00A25CA7"/>
    <w:rsid w:val="00A4026E"/>
    <w:rsid w:val="00A5408F"/>
    <w:rsid w:val="00A77B86"/>
    <w:rsid w:val="00A94EF3"/>
    <w:rsid w:val="00AC6F13"/>
    <w:rsid w:val="00AD32D7"/>
    <w:rsid w:val="00AD5370"/>
    <w:rsid w:val="00AE206A"/>
    <w:rsid w:val="00AE486E"/>
    <w:rsid w:val="00AE6861"/>
    <w:rsid w:val="00AE717C"/>
    <w:rsid w:val="00B1048D"/>
    <w:rsid w:val="00B23C0B"/>
    <w:rsid w:val="00B367B9"/>
    <w:rsid w:val="00B45224"/>
    <w:rsid w:val="00B55F4A"/>
    <w:rsid w:val="00B57686"/>
    <w:rsid w:val="00B65F57"/>
    <w:rsid w:val="00B81181"/>
    <w:rsid w:val="00B82E93"/>
    <w:rsid w:val="00B9559D"/>
    <w:rsid w:val="00BA6359"/>
    <w:rsid w:val="00BC441E"/>
    <w:rsid w:val="00BC77CE"/>
    <w:rsid w:val="00BD33F6"/>
    <w:rsid w:val="00BE20E4"/>
    <w:rsid w:val="00BF561B"/>
    <w:rsid w:val="00C12CD9"/>
    <w:rsid w:val="00C16936"/>
    <w:rsid w:val="00C174D4"/>
    <w:rsid w:val="00C17F7C"/>
    <w:rsid w:val="00C2309F"/>
    <w:rsid w:val="00C23C8D"/>
    <w:rsid w:val="00C27676"/>
    <w:rsid w:val="00C50115"/>
    <w:rsid w:val="00C51783"/>
    <w:rsid w:val="00C547FD"/>
    <w:rsid w:val="00C97C06"/>
    <w:rsid w:val="00CA11F3"/>
    <w:rsid w:val="00CB0C5F"/>
    <w:rsid w:val="00CE40B8"/>
    <w:rsid w:val="00D7647C"/>
    <w:rsid w:val="00D76EBB"/>
    <w:rsid w:val="00D919A1"/>
    <w:rsid w:val="00D91B5C"/>
    <w:rsid w:val="00D96AAC"/>
    <w:rsid w:val="00DA3421"/>
    <w:rsid w:val="00DB1D3B"/>
    <w:rsid w:val="00DE4E89"/>
    <w:rsid w:val="00E06DFC"/>
    <w:rsid w:val="00E17487"/>
    <w:rsid w:val="00E22D6F"/>
    <w:rsid w:val="00E232D6"/>
    <w:rsid w:val="00E23761"/>
    <w:rsid w:val="00E30153"/>
    <w:rsid w:val="00E30B8E"/>
    <w:rsid w:val="00E34777"/>
    <w:rsid w:val="00E536A8"/>
    <w:rsid w:val="00E81ED7"/>
    <w:rsid w:val="00E91932"/>
    <w:rsid w:val="00E95FCF"/>
    <w:rsid w:val="00EB121D"/>
    <w:rsid w:val="00EB2286"/>
    <w:rsid w:val="00EC5A66"/>
    <w:rsid w:val="00EE48FB"/>
    <w:rsid w:val="00EF18AE"/>
    <w:rsid w:val="00EF3C59"/>
    <w:rsid w:val="00F03DAB"/>
    <w:rsid w:val="00F17524"/>
    <w:rsid w:val="00F36740"/>
    <w:rsid w:val="00F44708"/>
    <w:rsid w:val="00F50CED"/>
    <w:rsid w:val="00F57BA6"/>
    <w:rsid w:val="00F61328"/>
    <w:rsid w:val="00F62AFE"/>
    <w:rsid w:val="00F63681"/>
    <w:rsid w:val="00F76D2F"/>
    <w:rsid w:val="00F83B43"/>
    <w:rsid w:val="00F846BE"/>
    <w:rsid w:val="00F85613"/>
    <w:rsid w:val="00F920FB"/>
    <w:rsid w:val="00F95639"/>
    <w:rsid w:val="00FA6462"/>
    <w:rsid w:val="00FA70E0"/>
    <w:rsid w:val="00FC1E09"/>
    <w:rsid w:val="00FD3C46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72F88"/>
  <w15:docId w15:val="{94AE0B11-431D-44DF-A75F-BE9C08D8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BC-F293-420C-A651-82B5BD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3</cp:revision>
  <cp:lastPrinted>2020-06-30T11:43:00Z</cp:lastPrinted>
  <dcterms:created xsi:type="dcterms:W3CDTF">2026-06-11T10:31:00Z</dcterms:created>
  <dcterms:modified xsi:type="dcterms:W3CDTF">2026-06-11T10:31:00Z</dcterms:modified>
</cp:coreProperties>
</file>